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210C9" w14:textId="77777777" w:rsidR="00F0793E" w:rsidRPr="00F95186" w:rsidRDefault="00F0793E" w:rsidP="00F0793E">
      <w:pPr>
        <w:spacing w:line="240" w:lineRule="atLeast"/>
        <w:jc w:val="center"/>
        <w:rPr>
          <w:b/>
          <w:sz w:val="36"/>
          <w:szCs w:val="36"/>
        </w:rPr>
      </w:pPr>
      <w:r w:rsidRPr="00F95186">
        <w:rPr>
          <w:b/>
          <w:sz w:val="36"/>
          <w:szCs w:val="36"/>
        </w:rPr>
        <w:t>Администрация Дновского муниципального округа</w:t>
      </w:r>
    </w:p>
    <w:p w14:paraId="334AE675" w14:textId="77777777" w:rsidR="00F0793E" w:rsidRPr="00F95186" w:rsidRDefault="00F0793E" w:rsidP="00F0793E">
      <w:pPr>
        <w:spacing w:line="240" w:lineRule="atLeast"/>
        <w:jc w:val="center"/>
        <w:rPr>
          <w:b/>
          <w:sz w:val="36"/>
          <w:szCs w:val="36"/>
        </w:rPr>
      </w:pPr>
      <w:r w:rsidRPr="00F95186">
        <w:rPr>
          <w:b/>
          <w:sz w:val="36"/>
          <w:szCs w:val="36"/>
        </w:rPr>
        <w:t>П О С Т А Н О В Л Е Н И Е</w:t>
      </w:r>
    </w:p>
    <w:p w14:paraId="5B77DE82" w14:textId="77777777" w:rsidR="00F0793E" w:rsidRPr="00F95186" w:rsidRDefault="00F0793E" w:rsidP="00F0793E">
      <w:pPr>
        <w:spacing w:line="240" w:lineRule="atLeast"/>
        <w:jc w:val="center"/>
        <w:rPr>
          <w:b/>
          <w:sz w:val="36"/>
          <w:szCs w:val="36"/>
        </w:rPr>
      </w:pPr>
    </w:p>
    <w:p w14:paraId="20A0106C" w14:textId="7DCBCF41" w:rsidR="00F0793E" w:rsidRDefault="00F0793E" w:rsidP="00F0793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5186">
        <w:rPr>
          <w:sz w:val="28"/>
          <w:szCs w:val="28"/>
        </w:rPr>
        <w:t>21.07.2026</w:t>
      </w:r>
      <w:r>
        <w:rPr>
          <w:sz w:val="28"/>
          <w:szCs w:val="28"/>
        </w:rPr>
        <w:t xml:space="preserve">  года №  </w:t>
      </w:r>
      <w:r w:rsidR="00F95186">
        <w:rPr>
          <w:sz w:val="28"/>
          <w:szCs w:val="28"/>
        </w:rPr>
        <w:t>746</w:t>
      </w:r>
    </w:p>
    <w:p w14:paraId="37A2C7FE" w14:textId="77777777" w:rsidR="00895760" w:rsidRDefault="00895760" w:rsidP="00F0793E">
      <w:pPr>
        <w:spacing w:line="240" w:lineRule="atLeast"/>
        <w:rPr>
          <w:b/>
          <w:bCs/>
          <w:sz w:val="28"/>
          <w:szCs w:val="28"/>
          <w:lang w:eastAsia="ru-RU"/>
        </w:rPr>
      </w:pPr>
    </w:p>
    <w:p w14:paraId="7ADF1D0F" w14:textId="281CE917" w:rsidR="00F0793E" w:rsidRDefault="00F0793E" w:rsidP="00F0793E">
      <w:pPr>
        <w:pStyle w:val="a5"/>
        <w:ind w:left="0" w:firstLine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</w:rPr>
        <w:t>Об утверждении Административного регламента</w:t>
      </w:r>
    </w:p>
    <w:p w14:paraId="5C6AB4B8" w14:textId="77777777" w:rsidR="00441759" w:rsidRDefault="00F0793E" w:rsidP="00F369E1">
      <w:pPr>
        <w:pStyle w:val="a5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редо</w:t>
      </w:r>
      <w:r w:rsidR="00F369E1">
        <w:rPr>
          <w:b w:val="0"/>
          <w:sz w:val="28"/>
          <w:szCs w:val="28"/>
        </w:rPr>
        <w:t xml:space="preserve">ставления муниципальной услуги </w:t>
      </w:r>
      <w:r w:rsidR="00F369E1" w:rsidRPr="00F369E1">
        <w:rPr>
          <w:b w:val="0"/>
          <w:sz w:val="28"/>
          <w:szCs w:val="28"/>
        </w:rPr>
        <w:t xml:space="preserve"> </w:t>
      </w:r>
    </w:p>
    <w:p w14:paraId="04A3E2D2" w14:textId="77777777" w:rsidR="00441759" w:rsidRDefault="00F369E1" w:rsidP="00F369E1">
      <w:pPr>
        <w:pStyle w:val="a5"/>
        <w:ind w:left="0" w:firstLine="0"/>
        <w:rPr>
          <w:b w:val="0"/>
          <w:sz w:val="28"/>
          <w:szCs w:val="28"/>
        </w:rPr>
      </w:pPr>
      <w:r w:rsidRPr="00F369E1">
        <w:rPr>
          <w:b w:val="0"/>
          <w:sz w:val="28"/>
          <w:szCs w:val="28"/>
        </w:rPr>
        <w:t xml:space="preserve">«Предоставление меры поддержки отдельным </w:t>
      </w:r>
    </w:p>
    <w:p w14:paraId="1E413BF4" w14:textId="77777777" w:rsidR="00441759" w:rsidRDefault="00F369E1" w:rsidP="00F369E1">
      <w:pPr>
        <w:pStyle w:val="a5"/>
        <w:ind w:left="0" w:firstLine="0"/>
        <w:rPr>
          <w:b w:val="0"/>
          <w:sz w:val="28"/>
          <w:szCs w:val="28"/>
        </w:rPr>
      </w:pPr>
      <w:r w:rsidRPr="00F369E1">
        <w:rPr>
          <w:b w:val="0"/>
          <w:sz w:val="28"/>
          <w:szCs w:val="28"/>
        </w:rPr>
        <w:t xml:space="preserve">категориям граждан в виде первоочередного </w:t>
      </w:r>
    </w:p>
    <w:p w14:paraId="47A5B2D1" w14:textId="77777777" w:rsidR="00441759" w:rsidRDefault="00F369E1" w:rsidP="00F369E1">
      <w:pPr>
        <w:pStyle w:val="a5"/>
        <w:ind w:left="0" w:firstLine="0"/>
        <w:rPr>
          <w:b w:val="0"/>
          <w:sz w:val="28"/>
          <w:szCs w:val="28"/>
        </w:rPr>
      </w:pPr>
      <w:r w:rsidRPr="00F369E1">
        <w:rPr>
          <w:b w:val="0"/>
          <w:sz w:val="28"/>
          <w:szCs w:val="28"/>
        </w:rPr>
        <w:t xml:space="preserve">зачисления детей в муниципальные образовательные </w:t>
      </w:r>
    </w:p>
    <w:p w14:paraId="3AC9D817" w14:textId="77777777" w:rsidR="00F369E1" w:rsidRPr="00F369E1" w:rsidRDefault="00F369E1" w:rsidP="00F369E1">
      <w:pPr>
        <w:pStyle w:val="a5"/>
        <w:ind w:left="0" w:firstLine="0"/>
        <w:rPr>
          <w:b w:val="0"/>
          <w:sz w:val="28"/>
          <w:szCs w:val="28"/>
        </w:rPr>
      </w:pPr>
      <w:r w:rsidRPr="00F369E1">
        <w:rPr>
          <w:b w:val="0"/>
          <w:sz w:val="28"/>
          <w:szCs w:val="28"/>
        </w:rPr>
        <w:t>учреждения Дновского муниципального округа</w:t>
      </w:r>
      <w:r>
        <w:rPr>
          <w:b w:val="0"/>
          <w:sz w:val="28"/>
          <w:szCs w:val="28"/>
        </w:rPr>
        <w:t>»</w:t>
      </w:r>
    </w:p>
    <w:p w14:paraId="6C73ADDD" w14:textId="77777777" w:rsidR="00F0793E" w:rsidRDefault="00F0793E" w:rsidP="00F369E1">
      <w:pPr>
        <w:pStyle w:val="a5"/>
        <w:ind w:left="0" w:firstLine="0"/>
        <w:rPr>
          <w:bCs w:val="0"/>
          <w:sz w:val="28"/>
          <w:szCs w:val="28"/>
        </w:rPr>
      </w:pPr>
    </w:p>
    <w:p w14:paraId="2CE1EA60" w14:textId="77777777" w:rsidR="00F0793E" w:rsidRDefault="00F0793E" w:rsidP="00200D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Указом Президента РФ от 16.03.2022 № 121 «О мерах по обеспечению социально-экономической стабильности и защиты населения в Российской Федерации»</w:t>
      </w:r>
      <w:r>
        <w:rPr>
          <w:sz w:val="28"/>
          <w:szCs w:val="28"/>
        </w:rPr>
        <w:t xml:space="preserve">, Указом Президента РФ от 21.09.2022 № 647 «Об объявлении частичной мобилизации в Российской Федерации», Указом Губернатора Псковской области от 01.12.2025 г. № 212-УГ «О внесении изменений в указ Губернатора Псковской области от 12.10.2022 г. № 193-УГ «О мерах поддержки отдельных категорий граждан Российской Федерации и членов их семей в связи с проведением специальной военной операции» </w:t>
      </w:r>
      <w:r>
        <w:rPr>
          <w:bCs/>
          <w:sz w:val="28"/>
          <w:szCs w:val="28"/>
        </w:rPr>
        <w:t xml:space="preserve">Администрация Дновского муниципального округа </w:t>
      </w:r>
    </w:p>
    <w:p w14:paraId="71E93EB6" w14:textId="77777777" w:rsidR="00F0793E" w:rsidRDefault="00F0793E" w:rsidP="00200D92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1C17C428" w14:textId="77777777" w:rsidR="00F0793E" w:rsidRPr="00F369E1" w:rsidRDefault="00F0793E" w:rsidP="00200D92">
      <w:pPr>
        <w:pStyle w:val="a5"/>
        <w:numPr>
          <w:ilvl w:val="0"/>
          <w:numId w:val="23"/>
        </w:numPr>
        <w:ind w:left="0" w:firstLine="709"/>
        <w:jc w:val="both"/>
        <w:rPr>
          <w:b w:val="0"/>
          <w:sz w:val="28"/>
          <w:szCs w:val="28"/>
        </w:rPr>
      </w:pPr>
      <w:r w:rsidRPr="00F369E1">
        <w:rPr>
          <w:b w:val="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F369E1" w:rsidRPr="00F369E1">
        <w:rPr>
          <w:b w:val="0"/>
          <w:sz w:val="28"/>
          <w:szCs w:val="28"/>
        </w:rPr>
        <w:t>«Предоставление меры поддержки отдельным категориям граждан в виде первоочередного зачисления детей в муниципальные образовательные учреждения Дновского муниципального округа»</w:t>
      </w:r>
      <w:r w:rsidR="00F369E1">
        <w:rPr>
          <w:b w:val="0"/>
          <w:sz w:val="28"/>
          <w:szCs w:val="28"/>
        </w:rPr>
        <w:t xml:space="preserve"> </w:t>
      </w:r>
      <w:r w:rsidRPr="00F369E1">
        <w:rPr>
          <w:b w:val="0"/>
          <w:sz w:val="28"/>
          <w:szCs w:val="28"/>
        </w:rPr>
        <w:t>согласно приложению   к настоящему Постановлению.</w:t>
      </w:r>
    </w:p>
    <w:p w14:paraId="56CCE5B5" w14:textId="22AC94D8" w:rsidR="00F0793E" w:rsidRDefault="00F0793E" w:rsidP="00200D92">
      <w:pPr>
        <w:pStyle w:val="a7"/>
        <w:widowControl/>
        <w:numPr>
          <w:ilvl w:val="0"/>
          <w:numId w:val="23"/>
        </w:numPr>
        <w:autoSpaceDE/>
        <w:ind w:left="0" w:right="0" w:firstLine="709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сетевом издании «Нормативные правовые акты Псковской области» https://pravo.pskov.ru/ и разместить </w:t>
      </w:r>
      <w:r w:rsidR="00200D92">
        <w:rPr>
          <w:sz w:val="28"/>
          <w:szCs w:val="28"/>
        </w:rPr>
        <w:t>на официальном</w:t>
      </w:r>
      <w:r>
        <w:rPr>
          <w:sz w:val="28"/>
          <w:szCs w:val="28"/>
        </w:rPr>
        <w:t xml:space="preserve"> сайте Дновского муниципального округа </w:t>
      </w:r>
      <w:hyperlink r:id="rId9" w:tgtFrame="_blank" w:history="1">
        <w:r>
          <w:rPr>
            <w:rStyle w:val="af3"/>
            <w:sz w:val="28"/>
            <w:szCs w:val="28"/>
          </w:rPr>
          <w:t>https://admdno.gosuslugi.ru/</w:t>
        </w:r>
      </w:hyperlink>
      <w:r>
        <w:rPr>
          <w:sz w:val="28"/>
          <w:szCs w:val="28"/>
        </w:rPr>
        <w:t xml:space="preserve"> в информационно-телекоммуникационной сети "Интернет".</w:t>
      </w:r>
    </w:p>
    <w:p w14:paraId="0D952CEB" w14:textId="77777777" w:rsidR="00F0793E" w:rsidRDefault="00F0793E" w:rsidP="00200D9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 даты его официального    опубликования.</w:t>
      </w:r>
    </w:p>
    <w:p w14:paraId="2EE8F6E2" w14:textId="63863F14" w:rsidR="00F0793E" w:rsidRDefault="00F0793E" w:rsidP="0020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200D92">
        <w:rPr>
          <w:sz w:val="28"/>
          <w:szCs w:val="28"/>
        </w:rPr>
        <w:t>на начальника</w:t>
      </w:r>
      <w:r>
        <w:rPr>
          <w:sz w:val="28"/>
          <w:szCs w:val="28"/>
        </w:rPr>
        <w:t xml:space="preserve"> отдела образования Администрации Дновского муниципального </w:t>
      </w:r>
      <w:r w:rsidR="00200D92">
        <w:rPr>
          <w:sz w:val="28"/>
          <w:szCs w:val="28"/>
        </w:rPr>
        <w:t>округа Е.В.</w:t>
      </w:r>
      <w:r>
        <w:rPr>
          <w:sz w:val="28"/>
          <w:szCs w:val="28"/>
        </w:rPr>
        <w:t xml:space="preserve"> Сергееву.</w:t>
      </w:r>
    </w:p>
    <w:p w14:paraId="3A5408D4" w14:textId="77777777" w:rsidR="00895760" w:rsidRDefault="00895760" w:rsidP="00F0793E">
      <w:pPr>
        <w:ind w:left="360"/>
        <w:jc w:val="both"/>
        <w:rPr>
          <w:bCs/>
          <w:sz w:val="28"/>
          <w:szCs w:val="28"/>
        </w:rPr>
      </w:pPr>
    </w:p>
    <w:p w14:paraId="0560C0CC" w14:textId="77777777" w:rsidR="00F95186" w:rsidRDefault="00F95186" w:rsidP="00F0793E">
      <w:pPr>
        <w:ind w:left="360"/>
        <w:jc w:val="both"/>
        <w:rPr>
          <w:bCs/>
          <w:sz w:val="28"/>
          <w:szCs w:val="28"/>
        </w:rPr>
      </w:pPr>
    </w:p>
    <w:p w14:paraId="6BD0F699" w14:textId="77777777" w:rsidR="00F95186" w:rsidRDefault="00F95186" w:rsidP="00F0793E">
      <w:pPr>
        <w:ind w:left="360"/>
        <w:jc w:val="both"/>
        <w:rPr>
          <w:bCs/>
          <w:sz w:val="28"/>
          <w:szCs w:val="28"/>
        </w:rPr>
      </w:pPr>
    </w:p>
    <w:p w14:paraId="4A913707" w14:textId="77777777" w:rsidR="00F95186" w:rsidRDefault="00F95186" w:rsidP="00F0793E">
      <w:pPr>
        <w:ind w:left="360"/>
        <w:jc w:val="both"/>
        <w:rPr>
          <w:bCs/>
          <w:sz w:val="28"/>
          <w:szCs w:val="28"/>
        </w:rPr>
      </w:pPr>
    </w:p>
    <w:p w14:paraId="44E386DB" w14:textId="77777777" w:rsidR="00F0793E" w:rsidRDefault="00F0793E" w:rsidP="00F079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Дновского</w:t>
      </w:r>
      <w:r>
        <w:rPr>
          <w:sz w:val="28"/>
          <w:szCs w:val="28"/>
        </w:rPr>
        <w:tab/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Цветков</w:t>
      </w:r>
    </w:p>
    <w:p w14:paraId="67B9513A" w14:textId="77777777" w:rsidR="00895760" w:rsidRDefault="00895760" w:rsidP="00F0793E">
      <w:pPr>
        <w:jc w:val="both"/>
        <w:outlineLvl w:val="0"/>
        <w:rPr>
          <w:sz w:val="28"/>
          <w:szCs w:val="28"/>
        </w:rPr>
      </w:pPr>
    </w:p>
    <w:p w14:paraId="1E429E58" w14:textId="77777777" w:rsidR="00F0793E" w:rsidRDefault="00F0793E" w:rsidP="00200D92">
      <w:pPr>
        <w:jc w:val="both"/>
        <w:outlineLvl w:val="0"/>
        <w:rPr>
          <w:szCs w:val="20"/>
        </w:rPr>
      </w:pPr>
    </w:p>
    <w:p w14:paraId="3F03A89F" w14:textId="77777777" w:rsidR="00F95186" w:rsidRDefault="00F95186" w:rsidP="00200D92">
      <w:pPr>
        <w:jc w:val="both"/>
        <w:outlineLvl w:val="0"/>
        <w:rPr>
          <w:szCs w:val="20"/>
        </w:rPr>
      </w:pPr>
    </w:p>
    <w:p w14:paraId="0A68C317" w14:textId="77777777" w:rsidR="00F95186" w:rsidRDefault="00F95186" w:rsidP="00200D92">
      <w:pPr>
        <w:jc w:val="both"/>
        <w:outlineLvl w:val="0"/>
        <w:rPr>
          <w:szCs w:val="20"/>
        </w:rPr>
      </w:pPr>
    </w:p>
    <w:p w14:paraId="70110F56" w14:textId="77777777" w:rsidR="00F95186" w:rsidRDefault="00F95186" w:rsidP="00200D92">
      <w:pPr>
        <w:jc w:val="both"/>
        <w:outlineLvl w:val="0"/>
        <w:rPr>
          <w:szCs w:val="20"/>
        </w:rPr>
      </w:pPr>
    </w:p>
    <w:p w14:paraId="5986491B" w14:textId="77777777" w:rsidR="00F95186" w:rsidRDefault="00F95186" w:rsidP="00200D92">
      <w:pPr>
        <w:jc w:val="both"/>
        <w:outlineLvl w:val="0"/>
        <w:rPr>
          <w:szCs w:val="20"/>
        </w:rPr>
      </w:pPr>
    </w:p>
    <w:p w14:paraId="22113C07" w14:textId="77777777" w:rsidR="00C260CB" w:rsidRPr="00E8492A" w:rsidRDefault="00C260CB" w:rsidP="00C260CB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lastRenderedPageBreak/>
        <w:t xml:space="preserve">Утвержден </w:t>
      </w:r>
    </w:p>
    <w:p w14:paraId="0A389F81" w14:textId="77777777" w:rsidR="00C260CB" w:rsidRPr="00E8492A" w:rsidRDefault="00C260CB" w:rsidP="00C260CB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 xml:space="preserve">постановлением Администрации </w:t>
      </w:r>
    </w:p>
    <w:p w14:paraId="394BCBDD" w14:textId="77777777" w:rsidR="00C260CB" w:rsidRPr="00E8492A" w:rsidRDefault="00C260CB" w:rsidP="00C260CB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>Дновского муниципального</w:t>
      </w:r>
    </w:p>
    <w:p w14:paraId="2BD8B960" w14:textId="77777777" w:rsidR="00C260CB" w:rsidRPr="00E8492A" w:rsidRDefault="00C260CB" w:rsidP="00C260CB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E8492A">
        <w:rPr>
          <w:b w:val="0"/>
          <w:sz w:val="28"/>
          <w:szCs w:val="28"/>
        </w:rPr>
        <w:t xml:space="preserve"> округа </w:t>
      </w:r>
    </w:p>
    <w:p w14:paraId="344C546B" w14:textId="2BE53642" w:rsidR="00C260CB" w:rsidRDefault="00C260CB" w:rsidP="00C260CB">
      <w:pPr>
        <w:pStyle w:val="a5"/>
        <w:ind w:left="0" w:firstLine="709"/>
        <w:jc w:val="right"/>
        <w:rPr>
          <w:sz w:val="28"/>
          <w:szCs w:val="28"/>
        </w:rPr>
      </w:pPr>
      <w:r w:rsidRPr="00E8492A">
        <w:rPr>
          <w:b w:val="0"/>
          <w:sz w:val="28"/>
          <w:szCs w:val="28"/>
        </w:rPr>
        <w:t xml:space="preserve"> от </w:t>
      </w:r>
      <w:r w:rsidR="00F95186">
        <w:rPr>
          <w:b w:val="0"/>
          <w:sz w:val="28"/>
          <w:szCs w:val="28"/>
        </w:rPr>
        <w:t>21.07.2026</w:t>
      </w:r>
      <w:r w:rsidRPr="00E8492A">
        <w:rPr>
          <w:b w:val="0"/>
          <w:sz w:val="28"/>
          <w:szCs w:val="28"/>
        </w:rPr>
        <w:t xml:space="preserve">     </w:t>
      </w:r>
      <w:bookmarkStart w:id="0" w:name="_GoBack"/>
      <w:bookmarkEnd w:id="0"/>
      <w:r w:rsidRPr="00E8492A">
        <w:rPr>
          <w:b w:val="0"/>
          <w:sz w:val="28"/>
          <w:szCs w:val="28"/>
        </w:rPr>
        <w:t xml:space="preserve">     №   </w:t>
      </w:r>
      <w:r w:rsidR="00F95186">
        <w:rPr>
          <w:b w:val="0"/>
          <w:sz w:val="28"/>
          <w:szCs w:val="28"/>
        </w:rPr>
        <w:t>746</w:t>
      </w:r>
      <w:r w:rsidRPr="00E8492A">
        <w:rPr>
          <w:b w:val="0"/>
          <w:sz w:val="28"/>
          <w:szCs w:val="28"/>
        </w:rPr>
        <w:t xml:space="preserve">       </w:t>
      </w:r>
    </w:p>
    <w:p w14:paraId="6F4F5DB7" w14:textId="77777777" w:rsidR="00C260CB" w:rsidRDefault="00C260CB" w:rsidP="00FE474C">
      <w:pPr>
        <w:pStyle w:val="a5"/>
        <w:ind w:left="0" w:firstLine="709"/>
        <w:jc w:val="center"/>
        <w:rPr>
          <w:sz w:val="28"/>
          <w:szCs w:val="28"/>
        </w:rPr>
      </w:pPr>
    </w:p>
    <w:p w14:paraId="52CB354F" w14:textId="77777777" w:rsidR="00F369E1" w:rsidRDefault="00F0793E" w:rsidP="00FE474C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9E1">
        <w:rPr>
          <w:sz w:val="28"/>
          <w:szCs w:val="28"/>
        </w:rPr>
        <w:t>Административный</w:t>
      </w:r>
      <w:r w:rsidR="00C260CB">
        <w:rPr>
          <w:sz w:val="28"/>
          <w:szCs w:val="28"/>
        </w:rPr>
        <w:t xml:space="preserve"> регламент</w:t>
      </w:r>
    </w:p>
    <w:p w14:paraId="58C8ED0B" w14:textId="77777777" w:rsidR="00FE474C" w:rsidRPr="00F369E1" w:rsidRDefault="00FC5E89" w:rsidP="00FE474C">
      <w:pPr>
        <w:pStyle w:val="a5"/>
        <w:ind w:left="0" w:firstLine="709"/>
        <w:jc w:val="center"/>
        <w:rPr>
          <w:b w:val="0"/>
          <w:sz w:val="28"/>
          <w:szCs w:val="28"/>
        </w:rPr>
      </w:pPr>
      <w:r w:rsidRPr="00F369E1">
        <w:rPr>
          <w:b w:val="0"/>
          <w:sz w:val="28"/>
          <w:szCs w:val="28"/>
        </w:rPr>
        <w:t xml:space="preserve">предоставления муниципальной услуги </w:t>
      </w:r>
      <w:bookmarkStart w:id="1" w:name="_Hlk228191702"/>
      <w:r w:rsidR="00675146" w:rsidRPr="00F369E1">
        <w:rPr>
          <w:b w:val="0"/>
          <w:sz w:val="28"/>
          <w:szCs w:val="28"/>
        </w:rPr>
        <w:t>«</w:t>
      </w:r>
      <w:r w:rsidR="00FE474C" w:rsidRPr="00F369E1">
        <w:rPr>
          <w:b w:val="0"/>
          <w:sz w:val="28"/>
          <w:szCs w:val="28"/>
        </w:rPr>
        <w:t>Предоставление меры поддержки отдельным категориям граждан в виде первоочередного зачисления детей в муниципальные обра</w:t>
      </w:r>
      <w:r w:rsidR="00F369E1" w:rsidRPr="00F369E1">
        <w:rPr>
          <w:b w:val="0"/>
          <w:sz w:val="28"/>
          <w:szCs w:val="28"/>
        </w:rPr>
        <w:t xml:space="preserve">зовательные учреждения Дновского муниципального округа </w:t>
      </w:r>
    </w:p>
    <w:p w14:paraId="2F3A9491" w14:textId="77777777" w:rsidR="00FE474C" w:rsidRPr="00FE474C" w:rsidRDefault="00FE474C" w:rsidP="00FE474C">
      <w:pPr>
        <w:pStyle w:val="a5"/>
        <w:ind w:left="0" w:firstLine="709"/>
        <w:jc w:val="center"/>
        <w:rPr>
          <w:sz w:val="28"/>
          <w:szCs w:val="28"/>
        </w:rPr>
      </w:pPr>
    </w:p>
    <w:bookmarkEnd w:id="1"/>
    <w:p w14:paraId="756242C8" w14:textId="77777777" w:rsidR="00FC5E89" w:rsidRPr="00FC5E89" w:rsidRDefault="00FC5E89" w:rsidP="00675146">
      <w:pPr>
        <w:pStyle w:val="a5"/>
        <w:ind w:left="0" w:firstLine="709"/>
        <w:jc w:val="center"/>
        <w:rPr>
          <w:sz w:val="28"/>
          <w:szCs w:val="28"/>
        </w:rPr>
      </w:pPr>
    </w:p>
    <w:p w14:paraId="55A8F721" w14:textId="77777777" w:rsidR="00FC5E89" w:rsidRPr="00D22F53" w:rsidRDefault="00FC5E89" w:rsidP="00FC5E89">
      <w:pPr>
        <w:pStyle w:val="a5"/>
        <w:rPr>
          <w:szCs w:val="28"/>
        </w:rPr>
      </w:pPr>
    </w:p>
    <w:p w14:paraId="4E1D8C39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E993B6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87B575" w14:textId="77777777" w:rsidR="00FC5E89" w:rsidRDefault="00FC5E89" w:rsidP="00675146">
      <w:pPr>
        <w:pStyle w:val="ConsPlusTitle"/>
        <w:numPr>
          <w:ilvl w:val="0"/>
          <w:numId w:val="2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6C490C56" w14:textId="77777777" w:rsidR="00675146" w:rsidRPr="00D22F53" w:rsidRDefault="00675146" w:rsidP="00675146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96B4058" w14:textId="77777777" w:rsidR="00FC5E89" w:rsidRPr="00675146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4C">
        <w:rPr>
          <w:rFonts w:ascii="Times New Roman" w:hAnsi="Times New Roman" w:cs="Times New Roman"/>
          <w:sz w:val="28"/>
          <w:szCs w:val="28"/>
        </w:rPr>
        <w:t xml:space="preserve">1.1.  Настоящий административный регламент устанавливает </w:t>
      </w:r>
      <w:r w:rsidRPr="00FE474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</w:t>
      </w:r>
      <w:r w:rsidRPr="00FE474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FE474C" w:rsidRPr="00FE474C">
        <w:rPr>
          <w:rFonts w:ascii="Times New Roman" w:hAnsi="Times New Roman" w:cs="Times New Roman"/>
          <w:sz w:val="28"/>
          <w:szCs w:val="28"/>
        </w:rPr>
        <w:t xml:space="preserve">«Предоставление меры поддержки отдельным категориям граждан в виде первоочередного зачисления детей </w:t>
      </w:r>
      <w:r w:rsidR="00FE474C" w:rsidRPr="00FE474C">
        <w:rPr>
          <w:rFonts w:ascii="Times New Roman" w:hAnsi="Times New Roman" w:cs="Times New Roman"/>
          <w:sz w:val="28"/>
          <w:szCs w:val="28"/>
        </w:rPr>
        <w:br/>
        <w:t>в муниципальные образовательные учреждения «Наименование муниципального образования»</w:t>
      </w:r>
      <w:r w:rsidR="00071455">
        <w:rPr>
          <w:rFonts w:ascii="Times New Roman" w:hAnsi="Times New Roman" w:cs="Times New Roman"/>
          <w:sz w:val="28"/>
          <w:szCs w:val="28"/>
        </w:rPr>
        <w:t xml:space="preserve"> </w:t>
      </w:r>
      <w:r w:rsidRPr="00675146">
        <w:rPr>
          <w:rFonts w:ascii="Times New Roman" w:hAnsi="Times New Roman" w:cs="Times New Roman"/>
          <w:sz w:val="28"/>
          <w:szCs w:val="28"/>
        </w:rPr>
        <w:t>(далее  - Административный регламент, муниципальная услуга)</w:t>
      </w:r>
      <w:r w:rsidRPr="006751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ключая сроки и последовательность административных процедур и административных действий </w:t>
      </w:r>
      <w:r w:rsidR="0007145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751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оставлению Услуги на территории </w:t>
      </w:r>
      <w:r w:rsidR="00F369E1">
        <w:rPr>
          <w:rFonts w:ascii="Times New Roman" w:hAnsi="Times New Roman" w:cs="Times New Roman"/>
          <w:sz w:val="28"/>
          <w:szCs w:val="28"/>
        </w:rPr>
        <w:t xml:space="preserve">Дновского муниципального округа </w:t>
      </w:r>
      <w:r w:rsidRPr="006751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290489C" w14:textId="77777777" w:rsidR="00FC5E8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3E5DF0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. Круг Заявителей</w:t>
      </w:r>
    </w:p>
    <w:p w14:paraId="47A6B527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806166" w14:textId="77777777" w:rsidR="00FC5E89" w:rsidRPr="00F369E1" w:rsidRDefault="00FC5E89" w:rsidP="00F369E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на получение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22F53">
        <w:rPr>
          <w:rFonts w:ascii="Times New Roman" w:hAnsi="Times New Roman" w:cs="Times New Roman"/>
          <w:sz w:val="28"/>
          <w:szCs w:val="28"/>
        </w:rPr>
        <w:t xml:space="preserve">слуги являются родители (законные представители) детей, обучающихся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9E1">
        <w:rPr>
          <w:rFonts w:ascii="Times New Roman" w:hAnsi="Times New Roman" w:cs="Times New Roman"/>
          <w:sz w:val="28"/>
          <w:szCs w:val="28"/>
        </w:rPr>
        <w:t xml:space="preserve">Дновского муниципального округа </w:t>
      </w:r>
      <w:r w:rsidRPr="00D22F53">
        <w:rPr>
          <w:rFonts w:ascii="Times New Roman" w:hAnsi="Times New Roman" w:cs="Times New Roman"/>
          <w:sz w:val="28"/>
          <w:szCs w:val="28"/>
        </w:rPr>
        <w:t>Псковской области, один из родителей (законных представителей),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2563CB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принимает участие в специальной военной операции и </w:t>
      </w:r>
      <w:r>
        <w:rPr>
          <w:rFonts w:ascii="Times New Roman" w:hAnsi="Times New Roman" w:cs="Times New Roman"/>
          <w:sz w:val="28"/>
          <w:szCs w:val="28"/>
        </w:rPr>
        <w:t xml:space="preserve"> является лицом</w:t>
      </w:r>
      <w:r w:rsidRPr="00D22F53">
        <w:rPr>
          <w:rFonts w:ascii="Times New Roman" w:hAnsi="Times New Roman" w:cs="Times New Roman"/>
          <w:sz w:val="28"/>
          <w:szCs w:val="28"/>
        </w:rPr>
        <w:t>, приз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оенную службу в Вооруженных Силах Российской Федерации по контракту, находя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ой службе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войсках национальной гвардии Российской Федерации, в воинских формированиях и органах, указанных в пункте 6 статьи 1 Федерального закона от 31.05.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№ 61-ФЗ «Об обороне», при условии его участия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2F53">
        <w:rPr>
          <w:rFonts w:ascii="Times New Roman" w:hAnsi="Times New Roman" w:cs="Times New Roman"/>
          <w:sz w:val="28"/>
          <w:szCs w:val="28"/>
        </w:rPr>
        <w:t>заключ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выполнении задач, возложенных на Вооруженные Силы Российской Федерации;</w:t>
      </w:r>
    </w:p>
    <w:p w14:paraId="56721F23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гиб (умер, проп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без вести), стал инвалидом во время участия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специальной военной операции.</w:t>
      </w:r>
    </w:p>
    <w:p w14:paraId="73216AFC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являются лица, достигшие возраста 18 лет.</w:t>
      </w:r>
    </w:p>
    <w:p w14:paraId="64124D9D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т имени заявителя может действовать представитель на основании </w:t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>доверенности, удостоверенной в соответствии с требованиями действующего законодательства Российской Федерации (далее - доверенное лицо) (далее - Заявители).</w:t>
      </w:r>
    </w:p>
    <w:p w14:paraId="2D387AD8" w14:textId="77777777" w:rsidR="00FC5E89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A7D53">
        <w:rPr>
          <w:rFonts w:ascii="Times New Roman" w:hAnsi="Times New Roman" w:cs="Times New Roman"/>
          <w:b/>
          <w:bCs/>
          <w:sz w:val="28"/>
          <w:szCs w:val="28"/>
        </w:rPr>
        <w:t>Категорийность</w:t>
      </w:r>
    </w:p>
    <w:p w14:paraId="6ACD7F24" w14:textId="77777777" w:rsidR="00FC5E89" w:rsidRPr="007A7D53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37DA3" w14:textId="71BBCA9D" w:rsidR="00D242D6" w:rsidRDefault="00D242D6" w:rsidP="00D24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должна быть предоставлена заявителю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категориями (признаками) заявителей, сведения о которых размещаются в федеральной информационной системе «Федеральный реестр государственных и муниципальных услуг (функций)» и в федераль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и муниципальных услуг).</w:t>
      </w:r>
    </w:p>
    <w:p w14:paraId="7D47D644" w14:textId="77777777" w:rsidR="00FC5E89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7F3D8CD" w14:textId="77777777" w:rsidR="00FC5E89" w:rsidRPr="00506E77" w:rsidRDefault="00FC5E89" w:rsidP="004A12BB">
      <w:pPr>
        <w:pStyle w:val="ConsPlusTitle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14:paraId="70D1121A" w14:textId="77777777" w:rsidR="00FC5E89" w:rsidRPr="00506E77" w:rsidRDefault="00FC5E89" w:rsidP="004A1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1FB06349" w14:textId="77777777" w:rsidR="00FC5E89" w:rsidRPr="00506E77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DDBA7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1. Заявитель может получить информацию по вопросам предоставления Услуги, сведения о ходе ее предоставления в следующем порядке:</w:t>
      </w:r>
    </w:p>
    <w:p w14:paraId="714743FD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образовательной организации;</w:t>
      </w:r>
    </w:p>
    <w:p w14:paraId="56083C2B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по телефонам образовательной организации;</w:t>
      </w:r>
    </w:p>
    <w:p w14:paraId="14F90FD2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31E0A8BB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при использовании информационно-телекоммуникационных сетей общего пользования:</w:t>
      </w:r>
    </w:p>
    <w:p w14:paraId="12B5E5AD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а) на официальном сайте образовательной организации</w:t>
      </w:r>
    </w:p>
    <w:p w14:paraId="6738EC38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б) посредством размещения информации на информационных стендах образовательной организации.</w:t>
      </w:r>
    </w:p>
    <w:p w14:paraId="0DCB206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2. Информирование осуществляется по вопросам, касающимся:</w:t>
      </w:r>
    </w:p>
    <w:p w14:paraId="44A6ACCA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способов подачи заявления о предоставлении муниципальной услуги;</w:t>
      </w:r>
    </w:p>
    <w:p w14:paraId="493FA304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адреса образовательной организации, обращение в которую необходимо для предоставления муниципальной услуги;</w:t>
      </w:r>
    </w:p>
    <w:p w14:paraId="295D9DE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справочной информации о работе образовательной организации;</w:t>
      </w:r>
    </w:p>
    <w:p w14:paraId="07808643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документов, необходимых для предоставления муниципальной услуги;</w:t>
      </w:r>
    </w:p>
    <w:p w14:paraId="68AB60CD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5) порядка и сроков предоставления муниципальной услуги;</w:t>
      </w:r>
    </w:p>
    <w:p w14:paraId="11AD759D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6) порядка получения сведений о ходе рассмотрения заявления </w:t>
      </w:r>
      <w:r w:rsidRPr="00506E7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14:paraId="4685B30B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7) по вопросам предоставления услуг, которые являются необходимыми и обязательными для муниципальной услуги;</w:t>
      </w:r>
    </w:p>
    <w:p w14:paraId="123290E1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8) порядка досудебного (внесудебного) обжалования действий (бездействия) должностных лиц и принимаемых ими решений </w:t>
      </w:r>
      <w:r w:rsidRPr="00506E77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14:paraId="38ECC01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3. Получение информации по вопросам предоставления муниципальной услуги и услуг, которые являютс</w:t>
      </w:r>
      <w:r w:rsidR="00B13DA4">
        <w:rPr>
          <w:rFonts w:ascii="Times New Roman" w:hAnsi="Times New Roman" w:cs="Times New Roman"/>
          <w:sz w:val="28"/>
          <w:szCs w:val="28"/>
        </w:rPr>
        <w:t xml:space="preserve">я необходимыми и обязательными </w:t>
      </w:r>
      <w:r w:rsidRPr="00506E77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осуществляется </w:t>
      </w:r>
      <w:r w:rsidRPr="00506E77">
        <w:rPr>
          <w:rFonts w:ascii="Times New Roman" w:hAnsi="Times New Roman" w:cs="Times New Roman"/>
          <w:sz w:val="28"/>
          <w:szCs w:val="28"/>
        </w:rPr>
        <w:lastRenderedPageBreak/>
        <w:t>бесплатно.</w:t>
      </w:r>
    </w:p>
    <w:p w14:paraId="6D91D63E" w14:textId="4C58E258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4. По письменному обращению Заявителя образовательная организация, подробно в письменной форме разъясняет гражданину сведения по вопросам, указанным в обращении в порядке, установленном Федеральным законом от 02.05.2006 № 59-ФЗ «О порядке рассмотрения обращений граждан Российской Федерации» (далее - Федеральный закон № 59-ФЗ).</w:t>
      </w:r>
    </w:p>
    <w:p w14:paraId="0ED508F4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06E77">
        <w:rPr>
          <w:rFonts w:ascii="Times New Roman" w:hAnsi="Times New Roman" w:cs="Times New Roman"/>
          <w:sz w:val="28"/>
          <w:szCs w:val="28"/>
        </w:rPr>
        <w:t>. На официальном сайте образовательной организации, на стендах в местах предоставления муниципальной услуги, размещается следующая справочная информация:</w:t>
      </w:r>
    </w:p>
    <w:p w14:paraId="1DC53902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о месте нахождения и графике работы образовательной организации;</w:t>
      </w:r>
    </w:p>
    <w:p w14:paraId="3228B654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справочные телефоны образовательной организации;</w:t>
      </w:r>
    </w:p>
    <w:p w14:paraId="5EE77B9F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адрес официального сайта образовательной организации, а также электронной почты и (или) формы обратной связи образовательной организации в сети «Интернет».</w:t>
      </w:r>
    </w:p>
    <w:p w14:paraId="717E6B0F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6E77">
        <w:rPr>
          <w:rFonts w:ascii="Times New Roman" w:hAnsi="Times New Roman" w:cs="Times New Roman"/>
          <w:sz w:val="28"/>
          <w:szCs w:val="28"/>
        </w:rPr>
        <w:t>. Образовательная организация в установленном порядке обеспечивает размещение и актуализацию справочной информации на своем официальном сайте.</w:t>
      </w:r>
    </w:p>
    <w:p w14:paraId="19DE18A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E77">
        <w:rPr>
          <w:rFonts w:ascii="Times New Roman" w:hAnsi="Times New Roman" w:cs="Times New Roman"/>
          <w:sz w:val="28"/>
          <w:szCs w:val="28"/>
        </w:rPr>
        <w:t>. В целях обеспечения равного доступа к получению необходимой информации о порядке предоставления муниципальной услуги официальный сайт образовательной организации располагает версией для людей с ограниченными возможностями зрения.</w:t>
      </w:r>
    </w:p>
    <w:p w14:paraId="7864C8C2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6B19D" w14:textId="77777777" w:rsidR="00FC5E89" w:rsidRPr="00506E77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Раздел II. СТАНДАРТ ПРЕДОСТАВЛЕНИЯ</w:t>
      </w:r>
    </w:p>
    <w:p w14:paraId="5D88A6AE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E6F4876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3BBC3E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4B18D83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8E9F27" w14:textId="77777777" w:rsidR="00FC5E89" w:rsidRPr="00F369E1" w:rsidRDefault="00FC5E89" w:rsidP="00F369E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55">
        <w:rPr>
          <w:rFonts w:ascii="Times New Roman" w:hAnsi="Times New Roman" w:cs="Times New Roman"/>
          <w:sz w:val="28"/>
          <w:szCs w:val="28"/>
        </w:rPr>
        <w:t>Полное наименование муниципальной услуги «</w:t>
      </w:r>
      <w:r w:rsidR="00071455" w:rsidRPr="00071455">
        <w:rPr>
          <w:rFonts w:ascii="Times New Roman" w:hAnsi="Times New Roman" w:cs="Times New Roman"/>
          <w:sz w:val="28"/>
          <w:szCs w:val="28"/>
        </w:rPr>
        <w:t xml:space="preserve">Предоставление меры поддержки отдельным категориям граждан в виде первоочередного зачисления детей в муниципальные образовательные учреждения </w:t>
      </w:r>
      <w:r w:rsidR="00F369E1">
        <w:rPr>
          <w:rFonts w:ascii="Times New Roman" w:hAnsi="Times New Roman" w:cs="Times New Roman"/>
          <w:sz w:val="28"/>
          <w:szCs w:val="28"/>
        </w:rPr>
        <w:t xml:space="preserve">Дновского муниципального округа» </w:t>
      </w:r>
      <w:r w:rsidR="00675146" w:rsidRPr="00071455">
        <w:rPr>
          <w:rFonts w:ascii="Times New Roman" w:hAnsi="Times New Roman" w:cs="Times New Roman"/>
          <w:sz w:val="28"/>
          <w:szCs w:val="28"/>
        </w:rPr>
        <w:t>(</w:t>
      </w:r>
      <w:r w:rsidRPr="0007145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71455" w:rsidRPr="00071455">
        <w:rPr>
          <w:rFonts w:ascii="Times New Roman" w:hAnsi="Times New Roman" w:cs="Times New Roman"/>
          <w:sz w:val="28"/>
          <w:szCs w:val="28"/>
        </w:rPr>
        <w:t xml:space="preserve">первоочередное </w:t>
      </w:r>
      <w:r w:rsidR="00675146" w:rsidRPr="00071455">
        <w:rPr>
          <w:rFonts w:ascii="Times New Roman" w:hAnsi="Times New Roman" w:cs="Times New Roman"/>
          <w:sz w:val="28"/>
          <w:szCs w:val="28"/>
        </w:rPr>
        <w:t>зачисление</w:t>
      </w:r>
      <w:r w:rsidRPr="00071455">
        <w:rPr>
          <w:rFonts w:ascii="Times New Roman" w:hAnsi="Times New Roman" w:cs="Times New Roman"/>
          <w:sz w:val="28"/>
          <w:szCs w:val="28"/>
        </w:rPr>
        <w:t>).</w:t>
      </w:r>
    </w:p>
    <w:p w14:paraId="3C7C565D" w14:textId="77777777" w:rsidR="00D3694B" w:rsidRPr="00D22F53" w:rsidRDefault="00D3694B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09F44C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2F53">
        <w:rPr>
          <w:rFonts w:ascii="Times New Roman" w:hAnsi="Times New Roman" w:cs="Times New Roman"/>
          <w:sz w:val="28"/>
          <w:szCs w:val="28"/>
        </w:rPr>
        <w:t>. Наименование органа, предоставляющего</w:t>
      </w:r>
    </w:p>
    <w:p w14:paraId="5DEDB829" w14:textId="08F026CF" w:rsidR="00FC5E89" w:rsidRPr="00D22F53" w:rsidRDefault="00F369E1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C5E89" w:rsidRPr="00D22F53">
        <w:rPr>
          <w:rFonts w:ascii="Times New Roman" w:hAnsi="Times New Roman" w:cs="Times New Roman"/>
          <w:sz w:val="28"/>
          <w:szCs w:val="28"/>
        </w:rPr>
        <w:t>услугу</w:t>
      </w:r>
    </w:p>
    <w:p w14:paraId="03BEF1B6" w14:textId="77777777" w:rsidR="00FC5E89" w:rsidRPr="00D22F53" w:rsidRDefault="00FC5E89" w:rsidP="00200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4B8D69" w14:textId="77777777" w:rsidR="00FC5E89" w:rsidRPr="00F369E1" w:rsidRDefault="00FC5E89" w:rsidP="00F369E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9E1">
        <w:rPr>
          <w:rFonts w:ascii="Times New Roman" w:hAnsi="Times New Roman" w:cs="Times New Roman"/>
          <w:sz w:val="28"/>
          <w:szCs w:val="28"/>
        </w:rPr>
        <w:t xml:space="preserve">6.1. </w:t>
      </w:r>
      <w:r w:rsidRPr="00F369E1">
        <w:rPr>
          <w:rFonts w:ascii="Times New Roman" w:eastAsiaTheme="minorHAnsi" w:hAnsi="Times New Roman" w:cs="Times New Roman"/>
          <w:sz w:val="28"/>
          <w:szCs w:val="28"/>
        </w:rPr>
        <w:t xml:space="preserve">Услуга предоставляется муниципальными образовательными организациями, подведомственными исполнительному </w:t>
      </w:r>
      <w:bookmarkStart w:id="2" w:name="_Hlk227766672"/>
      <w:r w:rsidRPr="00F369E1">
        <w:rPr>
          <w:rFonts w:ascii="Times New Roman" w:eastAsiaTheme="minorHAnsi" w:hAnsi="Times New Roman" w:cs="Times New Roman"/>
          <w:sz w:val="28"/>
          <w:szCs w:val="28"/>
        </w:rPr>
        <w:t xml:space="preserve">органу власти </w:t>
      </w:r>
      <w:r w:rsidR="00F369E1" w:rsidRPr="00F369E1">
        <w:rPr>
          <w:rFonts w:ascii="Times New Roman" w:hAnsi="Times New Roman" w:cs="Times New Roman"/>
          <w:sz w:val="28"/>
          <w:szCs w:val="28"/>
        </w:rPr>
        <w:t xml:space="preserve">Дновского муниципального округа, </w:t>
      </w:r>
      <w:r w:rsidRPr="00F369E1">
        <w:rPr>
          <w:rFonts w:ascii="Times New Roman" w:eastAsiaTheme="minorHAnsi" w:hAnsi="Times New Roman" w:cs="Times New Roman"/>
          <w:sz w:val="28"/>
          <w:szCs w:val="28"/>
        </w:rPr>
        <w:t>осуществляющему исполнительно-распорядительные и иные полномочия в сфере образования на территории муниципального образования</w:t>
      </w:r>
      <w:bookmarkEnd w:id="2"/>
      <w:r w:rsidRPr="00F369E1">
        <w:rPr>
          <w:rFonts w:ascii="Times New Roman" w:eastAsiaTheme="minorHAnsi" w:hAnsi="Times New Roman" w:cs="Times New Roman"/>
          <w:sz w:val="28"/>
          <w:szCs w:val="28"/>
        </w:rPr>
        <w:t xml:space="preserve">, реализующими программы </w:t>
      </w:r>
      <w:r w:rsidR="00071455" w:rsidRPr="00F369E1">
        <w:rPr>
          <w:rFonts w:ascii="Times New Roman" w:eastAsiaTheme="minorHAnsi" w:hAnsi="Times New Roman" w:cs="Times New Roman"/>
          <w:sz w:val="28"/>
          <w:szCs w:val="28"/>
        </w:rPr>
        <w:t xml:space="preserve">дошкольного, </w:t>
      </w:r>
      <w:r w:rsidR="00D3694B" w:rsidRPr="00F369E1">
        <w:rPr>
          <w:rFonts w:ascii="Times New Roman" w:hAnsi="Times New Roman" w:cs="Times New Roman"/>
          <w:bCs/>
          <w:sz w:val="28"/>
          <w:szCs w:val="28"/>
        </w:rPr>
        <w:t>начального общего, основного общего или среднего общего образования</w:t>
      </w:r>
      <w:r w:rsidR="00D3694B" w:rsidRPr="00F369E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369E1">
        <w:rPr>
          <w:rFonts w:ascii="Times New Roman" w:eastAsiaTheme="minorHAnsi" w:hAnsi="Times New Roman" w:cs="Times New Roman"/>
          <w:sz w:val="28"/>
          <w:szCs w:val="28"/>
        </w:rPr>
        <w:t>(далее – образовательная организация).</w:t>
      </w:r>
    </w:p>
    <w:p w14:paraId="207CDB20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принимают участие многофункциональные центры при наличии соответствующего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о взаимодействии.</w:t>
      </w:r>
    </w:p>
    <w:p w14:paraId="70EF1644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61F06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A50E77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CBD815" w14:textId="77777777" w:rsidR="00FC5E89" w:rsidRPr="00FC5E89" w:rsidRDefault="00FC5E89" w:rsidP="00FC5E89">
      <w:pPr>
        <w:ind w:firstLine="720"/>
        <w:rPr>
          <w:sz w:val="28"/>
          <w:szCs w:val="28"/>
        </w:rPr>
      </w:pPr>
      <w:bookmarkStart w:id="3" w:name="P141"/>
      <w:bookmarkEnd w:id="3"/>
      <w:r w:rsidRPr="00FC5E89">
        <w:rPr>
          <w:sz w:val="28"/>
          <w:szCs w:val="28"/>
        </w:rPr>
        <w:lastRenderedPageBreak/>
        <w:t>При обращении заявителя за предоставлением муниципальной услуги результатами предоставления муниципальной услуги являются:</w:t>
      </w:r>
    </w:p>
    <w:p w14:paraId="032D6531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 xml:space="preserve">1) решение о </w:t>
      </w:r>
      <w:r w:rsidR="00071455">
        <w:rPr>
          <w:bCs/>
          <w:sz w:val="28"/>
          <w:szCs w:val="28"/>
        </w:rPr>
        <w:t>первоочередном</w:t>
      </w:r>
      <w:r w:rsidR="00675146">
        <w:rPr>
          <w:bCs/>
          <w:sz w:val="28"/>
          <w:szCs w:val="28"/>
        </w:rPr>
        <w:t xml:space="preserve"> зачислении</w:t>
      </w:r>
      <w:r w:rsidRPr="00FC5E89">
        <w:rPr>
          <w:sz w:val="28"/>
          <w:szCs w:val="28"/>
        </w:rPr>
        <w:t>;</w:t>
      </w:r>
    </w:p>
    <w:p w14:paraId="7F8FA7D1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 xml:space="preserve">2) решение об отказе </w:t>
      </w:r>
      <w:r w:rsidR="00675146">
        <w:rPr>
          <w:sz w:val="28"/>
          <w:szCs w:val="28"/>
        </w:rPr>
        <w:t xml:space="preserve">в </w:t>
      </w:r>
      <w:r w:rsidR="00071455">
        <w:rPr>
          <w:bCs/>
          <w:sz w:val="28"/>
          <w:szCs w:val="28"/>
        </w:rPr>
        <w:t>первоочередном</w:t>
      </w:r>
      <w:r w:rsidR="00675146">
        <w:rPr>
          <w:bCs/>
          <w:sz w:val="28"/>
          <w:szCs w:val="28"/>
        </w:rPr>
        <w:t xml:space="preserve"> зачислении</w:t>
      </w:r>
      <w:r w:rsidR="00D3694B">
        <w:rPr>
          <w:bCs/>
          <w:sz w:val="28"/>
          <w:szCs w:val="28"/>
        </w:rPr>
        <w:t>.</w:t>
      </w:r>
    </w:p>
    <w:p w14:paraId="452604C6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>Результаты предоставления муниципальной услуги выдаются заявителю способом, указанным им в заявлении, посредством личного приема или направления почтовой связью.</w:t>
      </w:r>
    </w:p>
    <w:p w14:paraId="5E91F678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951EE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AB8E65D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6A3B87" w14:textId="77777777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F53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услуги – </w:t>
      </w:r>
      <w:r w:rsidR="00D3694B">
        <w:rPr>
          <w:rFonts w:ascii="Times New Roman" w:hAnsi="Times New Roman" w:cs="Times New Roman"/>
          <w:bCs/>
          <w:sz w:val="28"/>
          <w:szCs w:val="28"/>
        </w:rPr>
        <w:t>5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Pr="00D22F53">
        <w:rPr>
          <w:rFonts w:ascii="Times New Roman" w:hAnsi="Times New Roman" w:cs="Times New Roman"/>
          <w:bCs/>
          <w:sz w:val="28"/>
          <w:szCs w:val="28"/>
        </w:rPr>
        <w:br/>
        <w:t>со дня приема заявления.</w:t>
      </w:r>
    </w:p>
    <w:p w14:paraId="007A774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3F5C7F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22F53">
        <w:rPr>
          <w:rFonts w:ascii="Times New Roman" w:hAnsi="Times New Roman" w:cs="Times New Roman"/>
          <w:sz w:val="28"/>
          <w:szCs w:val="28"/>
        </w:rPr>
        <w:t>. Нормативные правовые акты,</w:t>
      </w:r>
    </w:p>
    <w:p w14:paraId="1ACC75B1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0CBC89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A1E2C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 (далее - Перечень)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EC43A01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14:paraId="18F1FECC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) Федеральный закон от 27.07.2006 № 152-ФЗ «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F53">
        <w:rPr>
          <w:rFonts w:ascii="Times New Roman" w:hAnsi="Times New Roman" w:cs="Times New Roman"/>
          <w:sz w:val="28"/>
          <w:szCs w:val="28"/>
        </w:rPr>
        <w:t>;</w:t>
      </w:r>
    </w:p>
    <w:p w14:paraId="16C8A810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3) Федеральный закон от 27.07.2010 № 210-ФЗ «Об организации предоставления государственных и муниципальных услуг»;</w:t>
      </w:r>
    </w:p>
    <w:p w14:paraId="2AE41A06" w14:textId="000D88B4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0BC7121A" w14:textId="22420908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5) Указ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6F0E3294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 установленном порядке обеспечивает размещение и актуализацию Перечня в соответствующем разделе на официальном сайте.</w:t>
      </w:r>
    </w:p>
    <w:p w14:paraId="0EB74E61" w14:textId="77777777" w:rsidR="00675146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6A765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22F5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14:paraId="1690A476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</w:p>
    <w:p w14:paraId="46020361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14:paraId="56488923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C1E8F2" w14:textId="77777777" w:rsidR="00FC5E8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8"/>
      <w:bookmarkEnd w:id="4"/>
      <w:r>
        <w:rPr>
          <w:rFonts w:ascii="Times New Roman" w:hAnsi="Times New Roman" w:cs="Times New Roman"/>
          <w:sz w:val="28"/>
          <w:szCs w:val="28"/>
        </w:rPr>
        <w:t>10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заявитель предоставляет следующие документы</w:t>
      </w:r>
      <w:r w:rsidRPr="00D22F53">
        <w:rPr>
          <w:rFonts w:ascii="Times New Roman" w:hAnsi="Times New Roman" w:cs="Times New Roman"/>
          <w:sz w:val="28"/>
          <w:szCs w:val="28"/>
        </w:rPr>
        <w:t>:</w:t>
      </w:r>
    </w:p>
    <w:p w14:paraId="25124E9A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D22F53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071455" w:rsidRPr="00071455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675146">
        <w:rPr>
          <w:rFonts w:ascii="Times New Roman" w:hAnsi="Times New Roman" w:cs="Times New Roman"/>
          <w:bCs/>
          <w:sz w:val="28"/>
          <w:szCs w:val="28"/>
        </w:rPr>
        <w:t xml:space="preserve"> зачислении</w:t>
      </w:r>
      <w:r w:rsidR="00675146"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отдельных категорий родителей (законных представителей)</w:t>
      </w:r>
      <w:r w:rsidR="00675146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(Приложение №1);</w:t>
      </w:r>
    </w:p>
    <w:p w14:paraId="4A5E36BF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2F5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2);</w:t>
      </w:r>
    </w:p>
    <w:p w14:paraId="1B671E32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документ, удостоверяющий личность заявителя (законного представителя) (оригинал или нотариально заверенная копия, в 1 экземпляре), </w:t>
      </w:r>
      <w:r>
        <w:rPr>
          <w:rFonts w:eastAsiaTheme="minorHAnsi"/>
          <w:sz w:val="28"/>
          <w:szCs w:val="28"/>
        </w:rPr>
        <w:lastRenderedPageBreak/>
        <w:t>документы, подтверждающие полномочия лица, обратившегося с заявлением от имени и в интересах заявителя (оригинал, нотариально заверенная копия, в 1 экземпляре) (при личном обращении);</w:t>
      </w:r>
    </w:p>
    <w:p w14:paraId="5DFE31B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документ, подтверждающий, что заявитель является законным представителем ребенка (детей) (при личном обращении) (оригинал в 1 экземпляре);</w:t>
      </w:r>
    </w:p>
    <w:p w14:paraId="7BC6133E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 (оригинал в 1 экземпляре).</w:t>
      </w:r>
    </w:p>
    <w:p w14:paraId="78DD2296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205">
        <w:rPr>
          <w:rFonts w:ascii="Times New Roman" w:hAnsi="Times New Roman" w:cs="Times New Roman"/>
          <w:sz w:val="28"/>
          <w:szCs w:val="28"/>
        </w:rPr>
        <w:t xml:space="preserve">6) справка с места службы или военный билет военнослужащего или справка военного комиссариата о прохождении военной службы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C35205">
        <w:rPr>
          <w:rFonts w:ascii="Times New Roman" w:hAnsi="Times New Roman" w:cs="Times New Roman"/>
          <w:sz w:val="28"/>
          <w:szCs w:val="28"/>
        </w:rPr>
        <w:t>по мобилизации.</w:t>
      </w:r>
    </w:p>
    <w:p w14:paraId="5684D871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2. Заявитель вправе пред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14:paraId="41703BF2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документ, подтверждающий регистрацию в системе индивидуального (персонифицированного) учета (далее - СНИЛС) (оригинал в 1 экземпляре или в форме электронного документа);</w:t>
      </w:r>
    </w:p>
    <w:p w14:paraId="09B8850A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сведения об изменении фамилии, имени или отчества (при наличии) для родителей (законных представителей) или ребенка (детей), проживающего (-их) в семье, изменивших фамилию, имя или отчество (при наличии) (оригинал в 1 экземпляре);</w:t>
      </w:r>
    </w:p>
    <w:p w14:paraId="701D7E7B" w14:textId="32636E59" w:rsidR="00D3694B" w:rsidRDefault="00FC5E89" w:rsidP="007E1DF8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акт органа опеки и попечительства об установлении опеки над несовершеннолетним (оригинал в 1 экземпляре).</w:t>
      </w:r>
    </w:p>
    <w:p w14:paraId="368A3842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3. Заявитель может представить документы следующими способами:</w:t>
      </w:r>
    </w:p>
    <w:p w14:paraId="6F9D1450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очтовым отправлением;</w:t>
      </w:r>
    </w:p>
    <w:p w14:paraId="7821472E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осредством личного обращения;</w:t>
      </w:r>
    </w:p>
    <w:p w14:paraId="2FB4B54F" w14:textId="5A612EC1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в электронной форме через Единый портал государственных и муниципальных услуг (функций).</w:t>
      </w:r>
    </w:p>
    <w:p w14:paraId="429C6C71" w14:textId="35B0BC5D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4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и сведений, указанных в 10.2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14:paraId="05F9159A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5. 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14:paraId="3FBE73A9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</w:t>
      </w:r>
      <w:r>
        <w:rPr>
          <w:rFonts w:eastAsiaTheme="minorHAnsi"/>
          <w:sz w:val="28"/>
          <w:szCs w:val="28"/>
        </w:rPr>
        <w:lastRenderedPageBreak/>
        <w:t>государственных и муниципальных услуг (функций) без необходимости дополнительной подачи заявления в какой-либо иной форме.</w:t>
      </w:r>
    </w:p>
    <w:p w14:paraId="0867F583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14:paraId="17425146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в соответствии с правилами, предусмотренными </w:t>
      </w:r>
      <w:r w:rsidRPr="00C35205">
        <w:rPr>
          <w:rFonts w:eastAsiaTheme="minorHAnsi"/>
          <w:sz w:val="28"/>
          <w:szCs w:val="28"/>
        </w:rPr>
        <w:t xml:space="preserve">статьей 15.1 </w:t>
      </w:r>
      <w:r>
        <w:rPr>
          <w:rFonts w:eastAsiaTheme="minorHAns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 Комплексные запросы в части, касающейся Услуги, рассматриваются в порядке, предусмотренном настоящим административным регламентом.</w:t>
      </w:r>
    </w:p>
    <w:p w14:paraId="6634A41F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личном обращении заявитель подает заявление и документы, перечисленные в </w:t>
      </w:r>
      <w:r w:rsidRPr="00C35205">
        <w:rPr>
          <w:rFonts w:eastAsiaTheme="minorHAnsi"/>
          <w:sz w:val="28"/>
          <w:szCs w:val="28"/>
        </w:rPr>
        <w:t xml:space="preserve">пунктах 10.1 и 10.2 </w:t>
      </w:r>
      <w:r>
        <w:rPr>
          <w:rFonts w:eastAsiaTheme="minorHAnsi"/>
          <w:sz w:val="28"/>
          <w:szCs w:val="28"/>
        </w:rPr>
        <w:t>настоящего административного регламента, сотруднику образовательной организации.</w:t>
      </w:r>
    </w:p>
    <w:p w14:paraId="0C893439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пии оригиналов заявителя заверяются сотрудником образовательной организации и хранятся в образовательной организации.</w:t>
      </w:r>
    </w:p>
    <w:p w14:paraId="06A524F5" w14:textId="583705BD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6. Сотрудник образовательной организации не вправе требовать от заявителя:</w:t>
      </w:r>
    </w:p>
    <w:p w14:paraId="088791F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14:paraId="53F764BB" w14:textId="51E4083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редставления документов и информации, которые находятся в распоряжении образовательной организации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сковской области, муниципальными правовыми актами органов местного самоуправления Псковской области;</w:t>
      </w:r>
    </w:p>
    <w:p w14:paraId="54E03605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388540B9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14:paraId="6B10CA0D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E24548C" w14:textId="341BF6AE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52CC7A91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14:paraId="0986E253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муниципальной услуги, либо в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 предоставлении муниципальной слуги, о чем в письменном виде за подписью руководителя  образовательной организации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;</w:t>
      </w:r>
    </w:p>
    <w:p w14:paraId="16A52EDF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</w:t>
      </w:r>
      <w:r w:rsidRPr="004C33FA">
        <w:rPr>
          <w:rFonts w:eastAsiaTheme="minorHAnsi"/>
          <w:sz w:val="28"/>
          <w:szCs w:val="28"/>
        </w:rPr>
        <w:t>с пунктом 7.2 части 1 статьи 16</w:t>
      </w:r>
      <w:r>
        <w:rPr>
          <w:rFonts w:eastAsiaTheme="minorHAnsi"/>
          <w:sz w:val="28"/>
          <w:szCs w:val="28"/>
        </w:rPr>
        <w:t xml:space="preserve"> Федерального закона от 27.07.2010 № 210-ФЗ </w:t>
      </w:r>
      <w:r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5A03D4A3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7. Заявитель после представления документов вправе отказаться от предоставления </w:t>
      </w:r>
      <w:bookmarkStart w:id="5" w:name="_Hlk227764298"/>
      <w:r>
        <w:rPr>
          <w:rFonts w:eastAsiaTheme="minorHAnsi"/>
          <w:sz w:val="28"/>
          <w:szCs w:val="28"/>
        </w:rPr>
        <w:t>муниципальной услуги</w:t>
      </w:r>
      <w:bookmarkEnd w:id="5"/>
      <w:r>
        <w:rPr>
          <w:rFonts w:eastAsiaTheme="minorHAnsi"/>
          <w:sz w:val="28"/>
          <w:szCs w:val="28"/>
        </w:rPr>
        <w:t>. Отказ оформляется письменно в произвольной форме и представляется в образовательную организацию.</w:t>
      </w:r>
    </w:p>
    <w:p w14:paraId="600150D2" w14:textId="77777777" w:rsidR="00FC5E89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867FCD" w14:textId="77777777" w:rsidR="00D3694B" w:rsidRPr="00D22F53" w:rsidRDefault="00D3694B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E1AA73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</w:t>
      </w:r>
    </w:p>
    <w:p w14:paraId="3B54C27D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приеме документов, необходимых для</w:t>
      </w:r>
    </w:p>
    <w:p w14:paraId="3DB5FE8A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9F2D8C4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728882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3"/>
      <w:bookmarkEnd w:id="6"/>
      <w:r>
        <w:rPr>
          <w:rFonts w:ascii="Times New Roman" w:hAnsi="Times New Roman" w:cs="Times New Roman"/>
          <w:sz w:val="28"/>
          <w:szCs w:val="28"/>
        </w:rPr>
        <w:t>11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 w:rsidRPr="004C33FA">
        <w:rPr>
          <w:rFonts w:ascii="Times New Roman" w:hAnsi="Times New Roman" w:cs="Times New Roman"/>
          <w:sz w:val="28"/>
          <w:szCs w:val="28"/>
        </w:rPr>
        <w:t>Заявитель получает отказ в приеме документов по следующим основаниям:</w:t>
      </w:r>
    </w:p>
    <w:p w14:paraId="78EBAAA1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1) лицо, подающее документы, не имеет полномочий на осуществление действий от имени заявителя;</w:t>
      </w:r>
    </w:p>
    <w:p w14:paraId="03FDE6AA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2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3E86CB1E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3) представленные заявителем документы содержат подчистки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14:paraId="542B230D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4) документы содержат повреждения, наличие которых не позволяет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полном объеме использовать информацию и сведения, содержащиеся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документа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15EC8BCF" w14:textId="77777777" w:rsidR="00FC5E89" w:rsidRPr="00F7226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5) некорректное заполнение обязательных полей в форме заявления, в том числе в интерактивной форме запроса на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(https://gosuslugi.ru/) (далее - ЕПГУ) (недостоверное, </w:t>
      </w:r>
      <w:r w:rsidRPr="00F72267">
        <w:rPr>
          <w:rFonts w:ascii="Times New Roman" w:hAnsi="Times New Roman" w:cs="Times New Roman"/>
          <w:sz w:val="28"/>
          <w:szCs w:val="28"/>
        </w:rPr>
        <w:t>неполное либо неправильное заполнение);</w:t>
      </w:r>
    </w:p>
    <w:p w14:paraId="2EBC2EC3" w14:textId="77777777" w:rsidR="00FC5E89" w:rsidRPr="00F7226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67">
        <w:rPr>
          <w:rFonts w:ascii="Times New Roman" w:hAnsi="Times New Roman" w:cs="Times New Roman"/>
          <w:sz w:val="28"/>
          <w:szCs w:val="28"/>
        </w:rPr>
        <w:t xml:space="preserve">6) представленные документы или сведения утратили силу на момент обращения за </w:t>
      </w:r>
      <w:r w:rsidR="004A12BB" w:rsidRPr="00F7226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ой</w:t>
      </w:r>
      <w:r w:rsidRPr="00F72267">
        <w:rPr>
          <w:rFonts w:ascii="Times New Roman" w:hAnsi="Times New Roman" w:cs="Times New Roman"/>
          <w:sz w:val="28"/>
          <w:szCs w:val="28"/>
        </w:rPr>
        <w:t>;</w:t>
      </w:r>
    </w:p>
    <w:p w14:paraId="045AA8EA" w14:textId="77777777" w:rsidR="00FC5E89" w:rsidRPr="00F7226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67">
        <w:rPr>
          <w:rFonts w:ascii="Times New Roman" w:hAnsi="Times New Roman" w:cs="Times New Roman"/>
          <w:sz w:val="28"/>
          <w:szCs w:val="28"/>
        </w:rPr>
        <w:lastRenderedPageBreak/>
        <w:t xml:space="preserve">7) представление неполного комплекта документов, необходимых для предоставления </w:t>
      </w:r>
      <w:r w:rsidRPr="00F7226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F72267">
        <w:rPr>
          <w:rFonts w:ascii="Times New Roman" w:hAnsi="Times New Roman" w:cs="Times New Roman"/>
          <w:sz w:val="28"/>
          <w:szCs w:val="28"/>
        </w:rPr>
        <w:t>;</w:t>
      </w:r>
    </w:p>
    <w:p w14:paraId="250EC3B8" w14:textId="2FD33CBD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8) заявление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подано в Организацию, в полномочия которой не входит предост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427731DA" w14:textId="55CDFC18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9) несоблюдение установленных статьей 11 Федерального закона от 06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33FA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условий признания усиленной квалифицированной электронной подписи действительной;</w:t>
      </w:r>
    </w:p>
    <w:p w14:paraId="71C04106" w14:textId="5A4D11F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0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в электронной форме с нарушением установленных требований;</w:t>
      </w:r>
    </w:p>
    <w:p w14:paraId="778B724C" w14:textId="5D261FD5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11) неполное заполнение полей в форме заявления, в том числе в интерактивной форме заявления на Едином портале государственных и муниципальных услуг (функций).</w:t>
      </w:r>
    </w:p>
    <w:p w14:paraId="3BACB5D6" w14:textId="1AA010EA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Услуги, не препятствует повторному обращению заявителя за предоставлением Услуги.</w:t>
      </w:r>
    </w:p>
    <w:p w14:paraId="6BC89FB1" w14:textId="77777777" w:rsidR="00675146" w:rsidRPr="00D22F53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3380C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D10A8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32A9E9D2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B7BDF6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3547A9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4"/>
      <w:bookmarkEnd w:id="7"/>
      <w:r>
        <w:rPr>
          <w:rFonts w:ascii="Times New Roman" w:hAnsi="Times New Roman" w:cs="Times New Roman"/>
          <w:sz w:val="28"/>
          <w:szCs w:val="28"/>
        </w:rPr>
        <w:t>12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ы.</w:t>
      </w:r>
    </w:p>
    <w:p w14:paraId="090AD373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D22F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F5E86F7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лица требованиям </w:t>
      </w:r>
      <w:r w:rsidRPr="004C33FA">
        <w:rPr>
          <w:rFonts w:ascii="Times New Roman" w:hAnsi="Times New Roman" w:cs="Times New Roman"/>
          <w:b w:val="0"/>
          <w:sz w:val="28"/>
          <w:szCs w:val="28"/>
        </w:rPr>
        <w:t>п. 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;</w:t>
      </w:r>
    </w:p>
    <w:p w14:paraId="686CA7AA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B69215D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D10A8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прекращ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B31C93E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025545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ем для прекращения предоставления </w:t>
      </w:r>
      <w:r w:rsidR="006F3417">
        <w:rPr>
          <w:rFonts w:ascii="Times New Roman" w:hAnsi="Times New Roman" w:cs="Times New Roman"/>
          <w:b w:val="0"/>
          <w:bCs/>
          <w:sz w:val="28"/>
          <w:szCs w:val="28"/>
        </w:rPr>
        <w:t>услуги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являются:</w:t>
      </w:r>
    </w:p>
    <w:p w14:paraId="348E1ABF" w14:textId="77777777" w:rsidR="00FC5E89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кращение соответствия условиям, указанным </w:t>
      </w:r>
      <w:r w:rsidRPr="0044175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441759" w:rsidRPr="00441759">
        <w:rPr>
          <w:rFonts w:ascii="Times New Roman" w:hAnsi="Times New Roman" w:cs="Times New Roman"/>
          <w:b w:val="0"/>
          <w:bCs/>
          <w:sz w:val="28"/>
          <w:szCs w:val="28"/>
        </w:rPr>
        <w:t>п. 2</w:t>
      </w:r>
      <w:r w:rsidRPr="0044175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го Административного регламента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615473C6" w14:textId="77777777" w:rsidR="007E1DF8" w:rsidRDefault="007E1DF8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EF6C08A" w14:textId="77777777" w:rsidR="007E1DF8" w:rsidRPr="00D22F53" w:rsidRDefault="007E1DF8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AA4F3B1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22F53">
        <w:rPr>
          <w:rFonts w:ascii="Times New Roman" w:hAnsi="Times New Roman" w:cs="Times New Roman"/>
          <w:sz w:val="28"/>
          <w:szCs w:val="28"/>
        </w:rPr>
        <w:t>. Описание получения информации</w:t>
      </w:r>
    </w:p>
    <w:p w14:paraId="3525B321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о ходе рассмотрения заявления</w:t>
      </w:r>
    </w:p>
    <w:p w14:paraId="0255CD1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A88AA6" w14:textId="09B58F04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1"/>
      <w:bookmarkEnd w:id="8"/>
      <w:r w:rsidRPr="00D22F53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D22F53">
        <w:rPr>
          <w:rFonts w:ascii="Times New Roman" w:hAnsi="Times New Roman" w:cs="Times New Roman"/>
          <w:sz w:val="28"/>
          <w:szCs w:val="28"/>
        </w:rPr>
        <w:t xml:space="preserve">, либо посредством телефонной связи по телефонам, либо в форме письменных ответов на письменные обращения заявителя по электронной почте, а также путем размещения информации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местах предоставления услуги или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>сайте 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4CDBBFBF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57F122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F72267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бщий период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9CA6AA9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B414F" w14:textId="3B4569D7" w:rsidR="00FC5E89" w:rsidRDefault="00FC5E89" w:rsidP="007E1D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(муниципальная) </w:t>
      </w:r>
      <w:r w:rsidRPr="00D22F53">
        <w:rPr>
          <w:rFonts w:ascii="Times New Roman" w:hAnsi="Times New Roman" w:cs="Times New Roman"/>
          <w:sz w:val="28"/>
          <w:szCs w:val="28"/>
        </w:rPr>
        <w:t>услуга предоставляется с 1 сентября текущего года по 31 августа следующего года.</w:t>
      </w:r>
    </w:p>
    <w:p w14:paraId="4435280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4C5999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</w:t>
      </w:r>
      <w:r w:rsidR="00F72267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7A161500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14:paraId="3C3099B6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F85A692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540582" w14:textId="77777777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7364173A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C0574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22F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50CA16DF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14:paraId="73DC39C8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2A1A684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7DEF57" w14:textId="153C542A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7053D13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8D36EA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</w:t>
      </w:r>
      <w:r w:rsidR="008D10A8"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</w:p>
    <w:p w14:paraId="7680A16C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FBD9416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6E08A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10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ри обращении Заявителя (его представителя)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ой получение и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по результатам проведения проверки указанных в заявлении сведений в срок, не превышающий 15 минут с момента регистрации заявления.</w:t>
      </w:r>
    </w:p>
    <w:p w14:paraId="4240F216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10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22F5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14:paraId="50941BAB" w14:textId="77777777" w:rsidR="00675146" w:rsidRPr="00D22F53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65B9E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10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2267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722596D6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14:paraId="271872CD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Требования к помещениям, предназначенным для предоставления Услуги:</w:t>
      </w:r>
    </w:p>
    <w:p w14:paraId="6FF8DB0A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1) обозначаются соответствующими табличками с указанием номера кабинета, наименования Организации, предоставляющ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, фамилий, имен и отчеств (последнее - при наличии) сотрудников Организации, осуществляющих организацию предоставления Услуги, мест приема и выдачи документов, мест информирования заявителей, графика работы с заявителями;</w:t>
      </w:r>
    </w:p>
    <w:p w14:paraId="38F81428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14:paraId="202A1062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3) для ожидания приема заявителям отводятся места для оформления документов, оборудованные стульями, столами (стойками);</w:t>
      </w:r>
    </w:p>
    <w:p w14:paraId="08C34EE1" w14:textId="77777777" w:rsidR="00FC5E89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4)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47B5C7F5" w14:textId="77777777" w:rsidR="00675146" w:rsidRPr="005D551B" w:rsidRDefault="00675146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3C4E104" w14:textId="77777777" w:rsidR="00FC5E89" w:rsidRDefault="008D10A8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 xml:space="preserve">. 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2F91637" w14:textId="77777777" w:rsidR="00675146" w:rsidRPr="00D22F53" w:rsidRDefault="00675146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8D62BED" w14:textId="77777777" w:rsidR="00FC5E89" w:rsidRPr="00D22F53" w:rsidRDefault="008D10A8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>.1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bookmarkStart w:id="9" w:name="_Hlk227764799"/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bookmarkEnd w:id="9"/>
      <w:r w:rsidR="00FC5E89" w:rsidRPr="00D22F53">
        <w:rPr>
          <w:rFonts w:ascii="Times New Roman" w:hAnsi="Times New Roman" w:cs="Times New Roman"/>
          <w:sz w:val="28"/>
          <w:szCs w:val="28"/>
        </w:rPr>
        <w:t>являются:</w:t>
      </w:r>
    </w:p>
    <w:p w14:paraId="0B5FE4D0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) наличие полной и понятной информации о порядке, сроках и ходе предоставления муниципальной услуги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8D9BE80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2) предоставление заявителям информации о правилах предоставления Услуги в соответствии с подразделом 3 настоящего административного регламента;</w:t>
      </w:r>
    </w:p>
    <w:p w14:paraId="546E2484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3) обеспечение заявителям возможности обращения за предоставлением муниципальной услуги через представителя;</w:t>
      </w:r>
    </w:p>
    <w:p w14:paraId="207BCB13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4) обеспечение заявителям возможности взаимодействия с Организацией, предоставляющей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в электронной форме через ЕПГУ:</w:t>
      </w:r>
    </w:p>
    <w:p w14:paraId="482A59B0" w14:textId="46757C3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размещение ЕПГУ форм документов, необходимых для предоставления Услуги, и обеспечение возможности их копирования и заполнения в электронной форме;</w:t>
      </w:r>
    </w:p>
    <w:p w14:paraId="1BBFA136" w14:textId="242B2339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направлять заявления о предоставлении муниципальной услуги в электронной форме;</w:t>
      </w:r>
    </w:p>
    <w:p w14:paraId="21985A27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осуществлять с использованием ЕПГУ мониторин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хода движения дела заявителя;</w:t>
      </w:r>
    </w:p>
    <w:p w14:paraId="6CC75338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ЕПГУ;</w:t>
      </w:r>
    </w:p>
    <w:p w14:paraId="35D08F5E" w14:textId="25F301FF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5) обеспечение заявителям возможности взаимодействия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й о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рганизацией, предоставляющей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D18E517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6) безвозмездность предоставления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ой услуг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F1951F6" w14:textId="77777777" w:rsidR="00FC5E89" w:rsidRPr="005D551B" w:rsidRDefault="008D10A8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FC5E89">
        <w:rPr>
          <w:rFonts w:ascii="Times New Roman" w:hAnsi="Times New Roman" w:cs="Times New Roman"/>
          <w:b w:val="0"/>
          <w:sz w:val="28"/>
          <w:szCs w:val="28"/>
        </w:rPr>
        <w:t>.2</w:t>
      </w:r>
      <w:r w:rsidR="00FC5E89" w:rsidRPr="005D551B">
        <w:rPr>
          <w:rFonts w:ascii="Times New Roman" w:hAnsi="Times New Roman" w:cs="Times New Roman"/>
          <w:b w:val="0"/>
          <w:sz w:val="28"/>
          <w:szCs w:val="28"/>
        </w:rPr>
        <w:t>. Показателями качества муниципальной услуги являются:</w:t>
      </w:r>
    </w:p>
    <w:p w14:paraId="696A2374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14:paraId="27DF1839" w14:textId="77777777" w:rsidR="00FC5E8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2) отсутствие случаев удовлетворения в досудебном, судебном порядке жалоб заявителей, оспаривающих решения и действия (бездействие)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ее должностных лиц, предоставляющих Услугу.</w:t>
      </w:r>
    </w:p>
    <w:p w14:paraId="34B0F895" w14:textId="77777777" w:rsidR="00F72267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D369D" w14:textId="77777777" w:rsidR="00F72267" w:rsidRDefault="00F72267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B64C747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2F5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</w:t>
      </w:r>
      <w:r w:rsidR="00F72267">
        <w:rPr>
          <w:rFonts w:ascii="Times New Roman" w:hAnsi="Times New Roman" w:cs="Times New Roman"/>
          <w:sz w:val="28"/>
          <w:szCs w:val="28"/>
        </w:rPr>
        <w:t>ОВАНИЯ К ПОРЯДКУ ИХ ВЫПОЛНЕНИЯ</w:t>
      </w:r>
    </w:p>
    <w:p w14:paraId="243DC902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551FE0" w14:textId="77777777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1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егистрация заявления</w:t>
      </w:r>
    </w:p>
    <w:p w14:paraId="69B4BF85" w14:textId="77777777" w:rsidR="00675146" w:rsidRPr="00D608FE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447ED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>.1. Основанием для начал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C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9F6">
        <w:rPr>
          <w:rFonts w:ascii="Times New Roman" w:hAnsi="Times New Roman" w:cs="Times New Roman"/>
          <w:sz w:val="28"/>
          <w:szCs w:val="28"/>
        </w:rPr>
        <w:t xml:space="preserve">слуги является получение заявления о предоставлении </w:t>
      </w:r>
      <w:bookmarkStart w:id="10" w:name="_Hlk227766256"/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0"/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48E83D8B" w14:textId="76A067A1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, ответственный за прием и регистрацию документов, производит прием заявления с приложением документов лично от заявителя (законного представителя).</w:t>
      </w:r>
    </w:p>
    <w:p w14:paraId="108DCD4C" w14:textId="02B47D15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В ходе приема заявления и прилагаемых к нему документов сотрудник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2B09A13F" w14:textId="6F243F2B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заявления и прилагаемых 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14:paraId="2B7BB00D" w14:textId="5C983D85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осле проверки документов, если нет оснований для отказа в приеме документов в соответствии </w:t>
      </w:r>
      <w:r w:rsidRPr="00C35205">
        <w:rPr>
          <w:rFonts w:ascii="Times New Roman" w:hAnsi="Times New Roman" w:cs="Times New Roman"/>
          <w:sz w:val="28"/>
          <w:szCs w:val="28"/>
        </w:rPr>
        <w:t xml:space="preserve">с подраздел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, на заявлении ставится номер и дата регистрации. заявителю выдается расписка о принятии заявления и прилагаемых к нему документов.</w:t>
      </w:r>
    </w:p>
    <w:p w14:paraId="431DA51C" w14:textId="577CFC8B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2. Заявитель может направить заявление и прилагаемые к нему документы почтовым отправлением с описью вложения, в электронной форме.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 производит прием заявления с прилагаемыми документами, после чего заявление регистрируется в системе электронного документооборота и на заявлении ставится номер и дата регистрации.</w:t>
      </w:r>
    </w:p>
    <w:p w14:paraId="6353FA76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</w:t>
      </w:r>
    </w:p>
    <w:p w14:paraId="27BC7229" w14:textId="70F1498B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Заполненное на ЕПГУ заявление отправляется заявителем вместе с прикрепленными электронными образами документов,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ю. При авторизации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9F6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39F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ление считается подписанным простой электронной подписью заявителя.</w:t>
      </w:r>
    </w:p>
    <w:p w14:paraId="03745AF3" w14:textId="77777777" w:rsidR="00675146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1DDC4" w14:textId="77777777" w:rsidR="00675146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5789B" w14:textId="77777777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10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ассмотрение документов</w:t>
      </w:r>
    </w:p>
    <w:p w14:paraId="1D6081F7" w14:textId="77777777" w:rsidR="00675146" w:rsidRPr="00D608FE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6A84A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осле регистрации заявления, поступившего при личном обращении заявителя, сотрудник </w:t>
      </w:r>
      <w:bookmarkStart w:id="11" w:name="_Hlk227765785"/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</w:t>
      </w:r>
      <w:bookmarkEnd w:id="11"/>
      <w:r w:rsidRPr="005C39F6">
        <w:rPr>
          <w:rFonts w:ascii="Times New Roman" w:hAnsi="Times New Roman" w:cs="Times New Roman"/>
          <w:sz w:val="28"/>
          <w:szCs w:val="28"/>
        </w:rPr>
        <w:t xml:space="preserve"> проводит проверку заявления и прилагаемых к нему документов в течение сроков, указанных в </w:t>
      </w:r>
      <w:r>
        <w:rPr>
          <w:rFonts w:ascii="Times New Roman" w:hAnsi="Times New Roman" w:cs="Times New Roman"/>
          <w:sz w:val="28"/>
          <w:szCs w:val="28"/>
        </w:rPr>
        <w:t>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регистрации заявления.</w:t>
      </w:r>
    </w:p>
    <w:p w14:paraId="6F52E444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>.2. При поступлении заявления по почте или в электронной форме сотрудник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рассматривает его в течение сроков, указанных </w:t>
      </w:r>
      <w:r>
        <w:rPr>
          <w:rFonts w:ascii="Times New Roman" w:hAnsi="Times New Roman" w:cs="Times New Roman"/>
          <w:sz w:val="28"/>
          <w:szCs w:val="28"/>
        </w:rPr>
        <w:t>в 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 дня регистрации заявления.</w:t>
      </w:r>
    </w:p>
    <w:p w14:paraId="5A0BE62F" w14:textId="596972EF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Если заявитель настаивает на принятии документов, но имеются основания для отказа в их приеме, либо документы поступили по почте, в электронной форме и также имеются основания для отказа в их приеме, в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 xml:space="preserve">течение 1 рабочего дня после регистрации заявления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направляет заявителю письменное решение об отказе в приеме документов с указанием причин отказа и возможностей их устранени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158A7F0E" w14:textId="61FF58A9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Услуги, должно отражать информацию о наименовании Организации, предоставляющей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право повторного обращ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; фамилию, имя и отчество (последнее - при наличии) руководителя Организации, принявшего решение.</w:t>
      </w:r>
    </w:p>
    <w:p w14:paraId="7D38F7BA" w14:textId="77777777" w:rsidR="00625018" w:rsidRPr="005C39F6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48AE4" w14:textId="77777777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10A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тказе в предоставлении) муниципальной услуги</w:t>
      </w:r>
    </w:p>
    <w:p w14:paraId="30D10B18" w14:textId="77777777" w:rsidR="00625018" w:rsidRPr="00D608FE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36F62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ри соответствии представленных документов всем требованиям, установленным настоящим административным регламентом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3EF4F05F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AC6DD4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55B64A52" w14:textId="77777777" w:rsidR="00625018" w:rsidRPr="005C39F6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E1583" w14:textId="77777777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10A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Выдача результата предоставления муниципальной услуги заявителю</w:t>
      </w:r>
    </w:p>
    <w:p w14:paraId="479C27BE" w14:textId="77777777" w:rsidR="00625018" w:rsidRPr="00D608FE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861B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(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) выдается заявителю (его представителю) лично либо направляется по почте заказным письмом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по адресу, указанному в заявлении, в электронной форме.</w:t>
      </w:r>
    </w:p>
    <w:p w14:paraId="37FE8ABB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итель расписывается на документе, который остается в образовательной организации, ставит дату получения.</w:t>
      </w:r>
    </w:p>
    <w:p w14:paraId="3B1D085E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отправке по почте результата предоставления Услуги сотрудник Организации подшивает в дело экземпляр почтового уведомления с отметко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о вручении.</w:t>
      </w:r>
    </w:p>
    <w:p w14:paraId="63D6CF38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2. При предоставлении Услуги в электронной форме заявителю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в личный кабинет ЕПГУ направляется:</w:t>
      </w:r>
    </w:p>
    <w:p w14:paraId="42D885B7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Услуги, а также сведения о дате и времени окончани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;</w:t>
      </w:r>
    </w:p>
    <w:p w14:paraId="078E8651" w14:textId="3D6B1184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содержащее сведения о принятии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01C373D2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В случае выявления заявителем в полученных документах опечаток и (или) ошибок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 xml:space="preserve"> одним из способов, предусмотр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0.3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ление об исправлении таких опечаток и (или)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F0114" w14:textId="4271E8F1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Исправление опечаток и (или) ошибок осуществляется в течение 3 рабочих дней со дня получения заявления путем внесения изменений в документы, являющиеся результатом предоставления Услуги.</w:t>
      </w:r>
    </w:p>
    <w:p w14:paraId="0619222E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4. При наступлении обстоятельств, влекущих утрату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заявитель в течение 2 рабочих дней со дня наступления соответствующих обстоятельств обязан уведомить об этом </w:t>
      </w:r>
      <w:r w:rsidRPr="000725AD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25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0D40F4E3" w14:textId="77777777" w:rsidR="00625018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F6875" w14:textId="77777777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10A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76A1D">
        <w:rPr>
          <w:b/>
          <w:bCs/>
        </w:rPr>
        <w:t xml:space="preserve"> 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Предоставление муниципальной услуги в упреждающем</w:t>
      </w:r>
    </w:p>
    <w:p w14:paraId="545708A0" w14:textId="77777777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29F2BDD7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9A12B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2524D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76A1D"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>, в упреждающем (проактивном) режиме при одновременном соблюдении следующих условий:</w:t>
      </w:r>
    </w:p>
    <w:p w14:paraId="4F58D41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наличие у заявителя личного кабинета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оказания государственных и муниципальных услуг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1DCCB47F" w14:textId="3D369236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наличие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B76A1D"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12524D">
        <w:rPr>
          <w:rFonts w:ascii="Times New Roman" w:hAnsi="Times New Roman" w:cs="Times New Roman"/>
          <w:sz w:val="28"/>
          <w:szCs w:val="28"/>
        </w:rPr>
        <w:t>упреждающем</w:t>
      </w:r>
      <w:r w:rsidRPr="0012524D">
        <w:rPr>
          <w:rFonts w:ascii="Times New Roman" w:hAnsi="Times New Roman" w:cs="Times New Roman"/>
          <w:sz w:val="28"/>
          <w:szCs w:val="28"/>
        </w:rPr>
        <w:t xml:space="preserve">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7E1B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Pr="001252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1352C9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2524D">
        <w:rPr>
          <w:rFonts w:ascii="Times New Roman" w:hAnsi="Times New Roman" w:cs="Times New Roman"/>
          <w:sz w:val="28"/>
          <w:szCs w:val="28"/>
        </w:rPr>
        <w:t xml:space="preserve"> Необходимыми для принят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 xml:space="preserve">первоочередного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, являются сведения:</w:t>
      </w:r>
    </w:p>
    <w:p w14:paraId="7FFBE554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 паспорте гражданина Российской Федерации или ином документе, удостоверяющем личность заявителя;</w:t>
      </w:r>
    </w:p>
    <w:p w14:paraId="7D99D73A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заявителя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11E2B4E6" w14:textId="77777777" w:rsidR="00FC5E89" w:rsidRPr="00B76A1D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 рождении ребенка; </w:t>
      </w:r>
      <w:r>
        <w:rPr>
          <w:sz w:val="28"/>
          <w:szCs w:val="28"/>
        </w:rPr>
        <w:t xml:space="preserve">  </w:t>
      </w:r>
    </w:p>
    <w:p w14:paraId="4142938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подтверждающие, что родитель (законный представитель) ребенка относится к категории получателей меры поддержки в соответствии с </w:t>
      </w:r>
      <w:r>
        <w:rPr>
          <w:rFonts w:eastAsiaTheme="minorHAnsi"/>
          <w:sz w:val="28"/>
          <w:szCs w:val="28"/>
        </w:rPr>
        <w:t>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32226FD2" w14:textId="245F9F8B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о заявителе, необходимых для принят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7E1B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2501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25018" w:rsidRPr="0012524D">
        <w:rPr>
          <w:rFonts w:ascii="Times New Roman" w:hAnsi="Times New Roman" w:cs="Times New Roman"/>
          <w:sz w:val="28"/>
          <w:szCs w:val="28"/>
        </w:rPr>
        <w:t>запрашив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их в рамках межведомственного информационного взаимодействия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524D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6E289398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одновременном наличии условий предоставления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формирует уведомление и предзаполненное заявление.</w:t>
      </w:r>
    </w:p>
    <w:p w14:paraId="25B312ED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и предзаполненное заявление направляются заявителю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личный кабинет на едином портале (при наличии технической возможности).</w:t>
      </w:r>
    </w:p>
    <w:p w14:paraId="61E9C65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течение 5 рабочих дней, следующих за днем направления уведомления и предзаполненного заявления, заявителю необходимо подтвердить сведения, указанные в предзаполненном заявлении.</w:t>
      </w:r>
    </w:p>
    <w:p w14:paraId="606BEDCC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подтверждает сведения, указанные 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в форме приказа.</w:t>
      </w:r>
    </w:p>
    <w:p w14:paraId="278E894C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формируется в электронном виде и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осредством единой платформы (при наличии технической возможности).</w:t>
      </w:r>
    </w:p>
    <w:p w14:paraId="2235E87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ятие решений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>
        <w:rPr>
          <w:rFonts w:ascii="Times New Roman" w:hAnsi="Times New Roman" w:cs="Times New Roman"/>
          <w:bCs/>
          <w:sz w:val="28"/>
          <w:szCs w:val="28"/>
        </w:rPr>
        <w:br/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осуществляется без использования единой платформы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беспечивает автоматическую передачу такого решения на единую платформу в течение 3 рабочих дней со дня принятия указанного решения.</w:t>
      </w:r>
    </w:p>
    <w:p w14:paraId="09235454" w14:textId="53EA75EB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не подтверждает сведения, указанные в предзаполненном заявлении, </w:t>
      </w:r>
      <w:r w:rsidRPr="00B76A1D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а поддержк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A6DC8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не предоставляется.</w:t>
      </w:r>
    </w:p>
    <w:p w14:paraId="2B66D81C" w14:textId="6A967D3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случае отсутствия у заявителя личного кабинета на едином портале и (или)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7E1B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24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12524D">
        <w:rPr>
          <w:rFonts w:ascii="Times New Roman" w:hAnsi="Times New Roman" w:cs="Times New Roman"/>
          <w:sz w:val="28"/>
          <w:szCs w:val="28"/>
        </w:rPr>
        <w:t>осуществляется в обычном порядке.</w:t>
      </w:r>
    </w:p>
    <w:p w14:paraId="237D697D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4A68C" w14:textId="77777777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8D10A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62E7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</w:t>
      </w:r>
    </w:p>
    <w:p w14:paraId="6DB5FCEF" w14:textId="77777777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осуществляемых в упреждающем (проактивном) режиме</w:t>
      </w:r>
    </w:p>
    <w:p w14:paraId="79B53FE0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079AC" w14:textId="77777777" w:rsidR="00FC5E89" w:rsidRPr="0012524D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, осуществляемых при предоставлении государственной </w:t>
      </w:r>
      <w:r w:rsidR="006F3417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12524D">
        <w:rPr>
          <w:rFonts w:ascii="Times New Roman" w:hAnsi="Times New Roman" w:cs="Times New Roman"/>
          <w:sz w:val="28"/>
          <w:szCs w:val="28"/>
        </w:rPr>
        <w:t>услуги в упреждающем (проактивном) режиме:</w:t>
      </w:r>
    </w:p>
    <w:p w14:paraId="45289AB8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становление факта наступления условий предоставления 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 w:rsidR="006F3417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формате;</w:t>
      </w:r>
    </w:p>
    <w:p w14:paraId="41C4598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24D">
        <w:rPr>
          <w:rFonts w:ascii="Times New Roman" w:hAnsi="Times New Roman" w:cs="Times New Roman"/>
          <w:sz w:val="28"/>
          <w:szCs w:val="28"/>
        </w:rPr>
        <w:t>) межведомственное информационное взаимодействие;</w:t>
      </w:r>
    </w:p>
    <w:p w14:paraId="24AADA2C" w14:textId="414CD04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ведомление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его праве направить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е о незамедлительном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49808CD2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</w:t>
      </w:r>
      <w:r w:rsidR="006F34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3417" w:rsidRPr="0012524D">
        <w:rPr>
          <w:rFonts w:ascii="Times New Roman" w:hAnsi="Times New Roman" w:cs="Times New Roman"/>
          <w:sz w:val="28"/>
          <w:szCs w:val="28"/>
        </w:rPr>
        <w:t>услуг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63A72F06" w14:textId="739F4CA8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основания для принятия решения об отказе в приеме заявления и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FC3F81C" w14:textId="77777777" w:rsidR="00FC5E89" w:rsidRDefault="00FC5E89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F3417" w:rsidRPr="0012524D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6F3417"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C121879" w14:textId="77777777" w:rsidR="00625018" w:rsidRPr="006F3417" w:rsidRDefault="00625018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1ACAE" w14:textId="77777777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10A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Межведомственное информационное взаимодействие</w:t>
      </w:r>
    </w:p>
    <w:p w14:paraId="7B8A5710" w14:textId="77777777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при предоставлени</w:t>
      </w:r>
      <w:r w:rsidR="00D95AB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в упреждающем (проактивном) режиме</w:t>
      </w:r>
    </w:p>
    <w:p w14:paraId="053B0870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F5B79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подтверждении факта наступления условий предоставления </w:t>
      </w:r>
      <w:bookmarkStart w:id="12" w:name="_Hlk227830474"/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</w:t>
      </w:r>
      <w:r w:rsidR="00FC2E3F" w:rsidRPr="00FC2E3F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FC2E3F">
        <w:rPr>
          <w:rFonts w:ascii="Times New Roman" w:hAnsi="Times New Roman" w:cs="Times New Roman"/>
          <w:sz w:val="28"/>
          <w:szCs w:val="28"/>
        </w:rPr>
        <w:t>в целях установления ежемесячной денежной выплаты</w:t>
      </w:r>
      <w:r w:rsidRPr="00FC2E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на основании межведомственных запросов получает следующие сведения:</w:t>
      </w:r>
    </w:p>
    <w:p w14:paraId="7C24FFE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ождении ребенка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327B3889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заявителя по месту жительства (месту пребывания)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3C34A8FA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личии у </w:t>
      </w:r>
      <w:r w:rsidRPr="00636F3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6F3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) ребенка </w:t>
      </w:r>
      <w:r>
        <w:rPr>
          <w:rFonts w:ascii="Times New Roman" w:hAnsi="Times New Roman" w:cs="Times New Roman"/>
          <w:sz w:val="28"/>
          <w:szCs w:val="28"/>
        </w:rPr>
        <w:t>права получения</w:t>
      </w:r>
      <w:r w:rsidRPr="00636F3C">
        <w:rPr>
          <w:rFonts w:ascii="Times New Roman" w:hAnsi="Times New Roman" w:cs="Times New Roman"/>
          <w:sz w:val="28"/>
          <w:szCs w:val="28"/>
        </w:rPr>
        <w:t xml:space="preserve"> меры поддержки в соответствии с 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</w:t>
      </w:r>
      <w:r w:rsidRPr="0012524D">
        <w:rPr>
          <w:rFonts w:ascii="Times New Roman" w:hAnsi="Times New Roman" w:cs="Times New Roman"/>
          <w:sz w:val="28"/>
          <w:szCs w:val="28"/>
        </w:rPr>
        <w:t>.</w:t>
      </w:r>
    </w:p>
    <w:p w14:paraId="4B43440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6A0A1" w14:textId="77777777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10A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Уведомление родителя (законного представителя) ребенка о его пра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направить в образовательную организацию заявление о незамедлительном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в упреждающем (проактивном) режиме</w:t>
      </w:r>
    </w:p>
    <w:p w14:paraId="239D2EA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2D74A" w14:textId="311EF8CE" w:rsidR="00FC5E89" w:rsidRPr="000F4F1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0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E7D85">
        <w:rPr>
          <w:rFonts w:ascii="Times New Roman" w:hAnsi="Times New Roman" w:cs="Times New Roman"/>
          <w:sz w:val="28"/>
          <w:szCs w:val="28"/>
        </w:rPr>
        <w:t xml:space="preserve">В случае установления ответственным должностным лицом факта наступления условий предоставления </w:t>
      </w:r>
      <w:r w:rsidR="001E7D85" w:rsidRPr="001E7D85">
        <w:rPr>
          <w:rFonts w:ascii="Times New Roman" w:hAnsi="Times New Roman" w:cs="Times New Roman"/>
          <w:sz w:val="28"/>
          <w:szCs w:val="28"/>
        </w:rPr>
        <w:t xml:space="preserve">услуги и если </w:t>
      </w:r>
      <w:r w:rsidRPr="001E7D85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ребенка относится к категории получателей меры поддержки в виде </w:t>
      </w:r>
      <w:r w:rsidR="00071455" w:rsidRPr="001E7D8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 w:rsidRPr="001E7D85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1E7D85">
        <w:rPr>
          <w:rFonts w:ascii="Times New Roman" w:hAnsi="Times New Roman" w:cs="Times New Roman"/>
          <w:sz w:val="28"/>
          <w:szCs w:val="28"/>
        </w:rPr>
        <w:t xml:space="preserve">в муниципальные образовательные </w:t>
      </w:r>
      <w:r w:rsidR="00625018" w:rsidRPr="001E7D85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Pr="001E7D85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</w:t>
      </w:r>
      <w:r w:rsidR="001E7D85" w:rsidRPr="001E7D85">
        <w:rPr>
          <w:rFonts w:ascii="Times New Roman" w:hAnsi="Times New Roman" w:cs="Times New Roman"/>
          <w:sz w:val="28"/>
          <w:szCs w:val="28"/>
        </w:rPr>
        <w:t>,</w:t>
      </w:r>
      <w:r w:rsidRPr="001E7D85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 формирует уведомление заявителю о возможности представить заявление о предоставлении муниципальной услуги в упреждающем (проактивном) режиме и предзаполненное заявление, </w:t>
      </w:r>
      <w:r w:rsidR="001E7D85" w:rsidRPr="001E7D85">
        <w:rPr>
          <w:rFonts w:ascii="Times New Roman" w:hAnsi="Times New Roman" w:cs="Times New Roman"/>
          <w:sz w:val="28"/>
          <w:szCs w:val="28"/>
        </w:rPr>
        <w:t>предусматривающее первоочередное зачисление ребёнка в образовательную организацию.</w:t>
      </w:r>
    </w:p>
    <w:p w14:paraId="4DDA14F0" w14:textId="0C3BB86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Уведомление и предзаполненное заявление направляется заявителю в личный кабинет на едином портале (при наличии технической возможности).</w:t>
      </w:r>
    </w:p>
    <w:p w14:paraId="426219F9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4F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12524D">
        <w:rPr>
          <w:rFonts w:ascii="Times New Roman" w:hAnsi="Times New Roman" w:cs="Times New Roman"/>
          <w:sz w:val="28"/>
          <w:szCs w:val="28"/>
        </w:rPr>
        <w:t>В течение 5 рабочих дней, следующих за днем направления уведомления и предзаполненного заявления, заявитель подтверждает сведения, указанные в уведомлении и предзаполненном заявлении, посредством личного кабинета на едином портале.</w:t>
      </w:r>
    </w:p>
    <w:p w14:paraId="488B36AE" w14:textId="6A1DF86B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подтверждает сведения, указанные 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3417" w:rsidRPr="0012524D">
        <w:rPr>
          <w:rFonts w:ascii="Times New Roman" w:hAnsi="Times New Roman" w:cs="Times New Roman"/>
          <w:sz w:val="28"/>
          <w:szCs w:val="28"/>
        </w:rPr>
        <w:t>приним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в форме приказа.</w:t>
      </w:r>
    </w:p>
    <w:p w14:paraId="1FBD8728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, если заявитель в течение срока, указанного в абзаце третьем настоящего пункта, не подтверждает сведения, указанные в уведомлении и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не предоставляется.</w:t>
      </w:r>
    </w:p>
    <w:p w14:paraId="44F6CA1F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4D0C4" w14:textId="77777777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F4F1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б отказе</w:t>
      </w:r>
    </w:p>
    <w:p w14:paraId="15B9D050" w14:textId="25310054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7E1DF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услуги в упреждающем</w:t>
      </w:r>
    </w:p>
    <w:p w14:paraId="14795020" w14:textId="77777777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0D03A4E9" w14:textId="77777777" w:rsidR="00625018" w:rsidRPr="00636F3C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A247B" w14:textId="72AB3B73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я заявителя о незамедлительном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071455">
        <w:rPr>
          <w:rFonts w:ascii="Times New Roman" w:hAnsi="Times New Roman" w:cs="Times New Roman"/>
          <w:bCs/>
          <w:sz w:val="28"/>
          <w:szCs w:val="28"/>
        </w:rPr>
        <w:t>первоочередного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в отношении которого ответственным должностным лицом установлен факт </w:t>
      </w:r>
      <w:r w:rsidRPr="00B27845">
        <w:rPr>
          <w:rFonts w:ascii="Times New Roman" w:hAnsi="Times New Roman" w:cs="Times New Roman"/>
          <w:sz w:val="28"/>
          <w:szCs w:val="28"/>
        </w:rPr>
        <w:t xml:space="preserve">наступления условий предоставления </w:t>
      </w:r>
      <w:r w:rsidR="00B27845" w:rsidRPr="00B27845">
        <w:rPr>
          <w:rFonts w:ascii="Times New Roman" w:hAnsi="Times New Roman" w:cs="Times New Roman"/>
          <w:sz w:val="28"/>
          <w:szCs w:val="28"/>
        </w:rPr>
        <w:t>услуги</w:t>
      </w:r>
      <w:r w:rsidRPr="00B27845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решение о предоставлении </w:t>
      </w:r>
      <w:r w:rsidR="00B27845" w:rsidRPr="00B27845">
        <w:rPr>
          <w:rFonts w:ascii="Times New Roman" w:hAnsi="Times New Roman" w:cs="Times New Roman"/>
          <w:sz w:val="28"/>
          <w:szCs w:val="28"/>
        </w:rPr>
        <w:t>услуги</w:t>
      </w:r>
      <w:r w:rsidRPr="003376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формируется в электронном виде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единой платформе (при наличии технической возможности), о чем заявитель автоматически уведомляется посредством единого портала (при наличии технической возможности).</w:t>
      </w:r>
    </w:p>
    <w:p w14:paraId="4EB67878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на основании которого лицу, </w:t>
      </w:r>
      <w:r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12524D">
        <w:rPr>
          <w:rFonts w:ascii="Times New Roman" w:hAnsi="Times New Roman" w:cs="Times New Roman"/>
          <w:sz w:val="28"/>
          <w:szCs w:val="28"/>
        </w:rPr>
        <w:t xml:space="preserve">предоставляется результат, является приказ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938821D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4694E" w14:textId="77777777" w:rsidR="00FC5E89" w:rsidRDefault="000F4F1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C5E89" w:rsidRPr="00883DF5">
        <w:rPr>
          <w:rFonts w:ascii="Times New Roman" w:hAnsi="Times New Roman" w:cs="Times New Roman"/>
          <w:b/>
          <w:bCs/>
          <w:sz w:val="28"/>
          <w:szCs w:val="28"/>
        </w:rPr>
        <w:t>. Основания для принятия решения об отказе в приеме заявления и основания для отказа в предоставлении муниципальной услуги в упреждающем (проактивном) режиме</w:t>
      </w:r>
    </w:p>
    <w:p w14:paraId="30A895DA" w14:textId="77777777" w:rsidR="00625018" w:rsidRPr="00883DF5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98EBB" w14:textId="1AD01922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при соблюден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4.</w:t>
      </w:r>
      <w:r w:rsidR="003376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12524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Pr="0012524D"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14:paraId="0E35812A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</w:t>
      </w:r>
      <w:r w:rsidR="00BB73A1" w:rsidRPr="00BB73A1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BB73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заявителю в течение 2 рабочих дней со дня принятия указанного решения способом, указанным в заявлении.</w:t>
      </w:r>
    </w:p>
    <w:p w14:paraId="35A8EAF2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A12B8" w14:textId="77777777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F4F1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>. Предоставление результата муниципальной услуги в упреждающем (проактивном) режиме</w:t>
      </w:r>
    </w:p>
    <w:p w14:paraId="30BCD74A" w14:textId="77777777" w:rsidR="00625018" w:rsidRPr="00883DF5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FF6F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является </w:t>
      </w:r>
      <w:r w:rsidR="006F3417">
        <w:rPr>
          <w:rFonts w:ascii="Times New Roman" w:hAnsi="Times New Roman" w:cs="Times New Roman"/>
          <w:bCs/>
          <w:sz w:val="28"/>
          <w:szCs w:val="28"/>
        </w:rPr>
        <w:t xml:space="preserve">зачисление </w:t>
      </w:r>
      <w:r>
        <w:rPr>
          <w:rFonts w:ascii="Times New Roman" w:hAnsi="Times New Roman" w:cs="Times New Roman"/>
          <w:sz w:val="28"/>
          <w:szCs w:val="28"/>
        </w:rPr>
        <w:t>в муниципальн</w:t>
      </w:r>
      <w:r w:rsidR="0062501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2501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25018">
        <w:rPr>
          <w:rFonts w:ascii="Times New Roman" w:hAnsi="Times New Roman" w:cs="Times New Roman"/>
          <w:sz w:val="28"/>
          <w:szCs w:val="28"/>
        </w:rPr>
        <w:t>ю.</w:t>
      </w:r>
    </w:p>
    <w:p w14:paraId="16A31F17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C8010" w14:textId="77777777" w:rsidR="00FC5E89" w:rsidRPr="00883DF5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F4F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>. Способы информирования заявителя об изменении статуса рассмотрения заявления о предоставлении муниципальной услуги</w:t>
      </w:r>
    </w:p>
    <w:p w14:paraId="2DF99CF6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75737" w14:textId="529B2ED8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1) Информирование заявителя о ходе рассмотрения заявления и готовности результата предоставления государственной услуги осуществляется:</w:t>
      </w:r>
    </w:p>
    <w:p w14:paraId="20A9CE9F" w14:textId="2291E8C2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 в личном кабинете заявителя на едином портале (при наличии технической возможности) в зависимости от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6863FC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б) посредством почтового отправления по адресу заявителя (его представителя), указанному в заявлении;</w:t>
      </w:r>
    </w:p>
    <w:p w14:paraId="0FE004EE" w14:textId="3ADF0863" w:rsidR="00FC5E89" w:rsidRPr="0012524D" w:rsidRDefault="00FC5E89" w:rsidP="00200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в) на адрес электронной почты, указанный в заявлении.</w:t>
      </w:r>
    </w:p>
    <w:p w14:paraId="2029E80B" w14:textId="77777777" w:rsidR="00FC5E89" w:rsidRPr="00FC5E89" w:rsidRDefault="00FC5E89" w:rsidP="00FC5E89">
      <w:pPr>
        <w:widowControl/>
        <w:spacing w:after="200" w:line="276" w:lineRule="auto"/>
        <w:rPr>
          <w:b/>
          <w:bCs/>
          <w:sz w:val="28"/>
          <w:szCs w:val="28"/>
        </w:rPr>
      </w:pPr>
      <w:r w:rsidRPr="00D22F53">
        <w:rPr>
          <w:b/>
          <w:bCs/>
          <w:szCs w:val="28"/>
        </w:rPr>
        <w:br w:type="page"/>
      </w:r>
    </w:p>
    <w:p w14:paraId="02B7AFB6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 xml:space="preserve">Приложение 1 </w:t>
      </w:r>
    </w:p>
    <w:p w14:paraId="5BDC980E" w14:textId="66ED92C5" w:rsidR="000655AF" w:rsidRDefault="000655AF" w:rsidP="000655AF">
      <w:pPr>
        <w:pStyle w:val="a5"/>
        <w:ind w:left="0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Административному регламенту предоставления </w:t>
      </w:r>
    </w:p>
    <w:p w14:paraId="38C2411B" w14:textId="2E14AA62" w:rsidR="000655AF" w:rsidRDefault="000655AF" w:rsidP="000655AF">
      <w:pPr>
        <w:pStyle w:val="a5"/>
        <w:ind w:left="0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й услуги </w:t>
      </w:r>
      <w:r w:rsidRPr="00F369E1">
        <w:rPr>
          <w:b w:val="0"/>
          <w:sz w:val="28"/>
          <w:szCs w:val="28"/>
        </w:rPr>
        <w:t xml:space="preserve">«Предоставление меры поддержки </w:t>
      </w:r>
    </w:p>
    <w:p w14:paraId="0F48887F" w14:textId="77777777" w:rsidR="000655AF" w:rsidRDefault="000655AF" w:rsidP="000655A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F369E1">
        <w:rPr>
          <w:b w:val="0"/>
          <w:sz w:val="28"/>
          <w:szCs w:val="28"/>
        </w:rPr>
        <w:t>отдельным категориям граждан в виде первоочередного зачисления</w:t>
      </w:r>
    </w:p>
    <w:p w14:paraId="6CA921E3" w14:textId="77777777" w:rsidR="000655AF" w:rsidRDefault="000655AF" w:rsidP="000655A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F369E1">
        <w:rPr>
          <w:b w:val="0"/>
          <w:sz w:val="28"/>
          <w:szCs w:val="28"/>
        </w:rPr>
        <w:t xml:space="preserve"> детей в муниципальные образовательные </w:t>
      </w:r>
    </w:p>
    <w:p w14:paraId="2F85F2AF" w14:textId="77777777" w:rsidR="000655AF" w:rsidRPr="00F369E1" w:rsidRDefault="000655AF" w:rsidP="000655A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F369E1">
        <w:rPr>
          <w:b w:val="0"/>
          <w:sz w:val="28"/>
          <w:szCs w:val="28"/>
        </w:rPr>
        <w:t>учреждения Дновского муниципального округа</w:t>
      </w:r>
      <w:r>
        <w:rPr>
          <w:b w:val="0"/>
          <w:sz w:val="28"/>
          <w:szCs w:val="28"/>
        </w:rPr>
        <w:t>»</w:t>
      </w:r>
    </w:p>
    <w:p w14:paraId="40BBE8BC" w14:textId="4C5EABB1" w:rsidR="00FC5E89" w:rsidRPr="00FC5E89" w:rsidRDefault="000655AF" w:rsidP="000655AF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жденному Постановлением Администрации Дновского муниципального округа </w:t>
      </w:r>
    </w:p>
    <w:p w14:paraId="03DC40E1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________________№_______________</w:t>
      </w:r>
    </w:p>
    <w:p w14:paraId="33B19D47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</w:p>
    <w:p w14:paraId="3FEB86B5" w14:textId="77777777" w:rsidR="00FC5E89" w:rsidRDefault="00FC5E89" w:rsidP="00FC5E89">
      <w:pPr>
        <w:widowControl/>
        <w:spacing w:after="34"/>
        <w:ind w:left="2726"/>
        <w:rPr>
          <w:sz w:val="28"/>
          <w:szCs w:val="28"/>
        </w:rPr>
      </w:pPr>
    </w:p>
    <w:p w14:paraId="499BA665" w14:textId="77777777" w:rsidR="00FC5E89" w:rsidRDefault="00FC5E89" w:rsidP="00FC5E89">
      <w:pPr>
        <w:widowControl/>
        <w:spacing w:after="34"/>
        <w:ind w:left="2726"/>
        <w:rPr>
          <w:sz w:val="28"/>
          <w:szCs w:val="28"/>
        </w:rPr>
      </w:pPr>
      <w:r>
        <w:rPr>
          <w:sz w:val="28"/>
          <w:szCs w:val="28"/>
        </w:rPr>
        <w:t xml:space="preserve">                   Наименование образовательной организации</w:t>
      </w:r>
    </w:p>
    <w:p w14:paraId="734B45F5" w14:textId="77777777" w:rsidR="00FC5E89" w:rsidRPr="00FC5E89" w:rsidRDefault="00FC5E89" w:rsidP="00FC5E89">
      <w:pPr>
        <w:widowControl/>
        <w:spacing w:after="34"/>
        <w:ind w:left="2726"/>
        <w:rPr>
          <w:sz w:val="28"/>
          <w:szCs w:val="28"/>
        </w:rPr>
      </w:pPr>
    </w:p>
    <w:p w14:paraId="29C7BCF8" w14:textId="65906970" w:rsidR="00FC5E89" w:rsidRDefault="000E4EEC" w:rsidP="00FC5E89">
      <w:pPr>
        <w:widowControl/>
        <w:spacing w:after="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9A1D49" wp14:editId="5653BD42">
                <wp:simplePos x="0" y="0"/>
                <wp:positionH relativeFrom="column">
                  <wp:posOffset>2807335</wp:posOffset>
                </wp:positionH>
                <wp:positionV relativeFrom="paragraph">
                  <wp:posOffset>86995</wp:posOffset>
                </wp:positionV>
                <wp:extent cx="3529330" cy="85725"/>
                <wp:effectExtent l="6985" t="0" r="6985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7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8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26" style="position:absolute;margin-left:221.05pt;margin-top:6.85pt;width:277.9pt;height:6.75pt;z-index:-251657216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BSs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AUr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6EA93E66" w14:textId="77777777" w:rsidR="00FC5E89" w:rsidRPr="00FC5E89" w:rsidRDefault="00FC5E89" w:rsidP="00FC5E89">
      <w:pPr>
        <w:widowControl/>
        <w:spacing w:after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C5E89">
        <w:rPr>
          <w:sz w:val="28"/>
          <w:szCs w:val="28"/>
        </w:rPr>
        <w:t xml:space="preserve">(фамилия, имя, отчество) </w:t>
      </w:r>
    </w:p>
    <w:p w14:paraId="6DCBB3C1" w14:textId="77777777" w:rsidR="00FC5E89" w:rsidRPr="00FC5E89" w:rsidRDefault="00FC5E89" w:rsidP="00FC5E89">
      <w:pPr>
        <w:widowControl/>
        <w:spacing w:after="4"/>
        <w:ind w:left="4253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Проживающего по адресу:</w:t>
      </w:r>
    </w:p>
    <w:p w14:paraId="3ABBF81D" w14:textId="40FBD542" w:rsidR="00FC5E89" w:rsidRPr="00FC5E89" w:rsidRDefault="000E4EEC" w:rsidP="00FC5E89">
      <w:pPr>
        <w:widowControl/>
        <w:spacing w:after="182"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8625E72" wp14:editId="1F63568B">
                <wp:simplePos x="0" y="0"/>
                <wp:positionH relativeFrom="column">
                  <wp:posOffset>2724150</wp:posOffset>
                </wp:positionH>
                <wp:positionV relativeFrom="paragraph">
                  <wp:posOffset>2470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6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14.5pt;margin-top:19.45pt;width:277.9pt;height:6.75pt;z-index:-251654144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wo8AA&#10;AADbAAAADwAAAGRycy9kb3ducmV2LnhtbERPzYrCMBC+L/gOYYS9ranCdqUaRbuKsreqDzA0Y1ts&#10;Jt0m2vr2RhC8zcf3O/Nlb2pxo9ZVlhWMRxEI4tzqigsFp+P2awrCeWSNtWVScCcHy8XgY46Jth1n&#10;dDv4QoQQdgkqKL1vEildXpJBN7INceDOtjXoA2wLqVvsQrip5SSKYmmw4tBQYkNpSfnlcDUK4v/z&#10;b/f9h6s0jXm9+7GbKpuclPoc9qsZCE+9f4tf7r0O82N4/h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Qwo8AAAADbAAAADwAAAAAAAAAAAAAAAACYAgAAZHJzL2Rvd25y&#10;ZXYueG1sUEsFBgAAAAAEAAQA9QAAAIUDAAAAAA=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582A33E5" w14:textId="77777777" w:rsidR="00FC5E89" w:rsidRPr="00FC5E89" w:rsidRDefault="00FC5E89" w:rsidP="00FC5E89">
      <w:pPr>
        <w:widowControl/>
        <w:spacing w:after="28"/>
        <w:ind w:left="2462"/>
        <w:rPr>
          <w:sz w:val="28"/>
          <w:szCs w:val="28"/>
        </w:rPr>
      </w:pPr>
    </w:p>
    <w:p w14:paraId="6615BD58" w14:textId="006B4A64" w:rsidR="00FC5E89" w:rsidRPr="00FC5E89" w:rsidRDefault="000E4EEC" w:rsidP="00FC5E89">
      <w:pPr>
        <w:widowControl/>
        <w:spacing w:after="8"/>
        <w:ind w:left="2465" w:right="2297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CE2EF4" wp14:editId="666D0BD1">
                <wp:simplePos x="0" y="0"/>
                <wp:positionH relativeFrom="column">
                  <wp:posOffset>2704465</wp:posOffset>
                </wp:positionH>
                <wp:positionV relativeFrom="paragraph">
                  <wp:posOffset>69215</wp:posOffset>
                </wp:positionV>
                <wp:extent cx="3584575" cy="45085"/>
                <wp:effectExtent l="8890" t="0" r="6985" b="0"/>
                <wp:wrapTight wrapText="bothSides">
                  <wp:wrapPolygon edited="0">
                    <wp:start x="-57" y="8518"/>
                    <wp:lineTo x="-57" y="8518"/>
                    <wp:lineTo x="21657" y="8518"/>
                    <wp:lineTo x="21657" y="8518"/>
                    <wp:lineTo x="-57" y="8518"/>
                  </wp:wrapPolygon>
                </wp:wrapTight>
                <wp:docPr id="13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45085"/>
                          <a:chOff x="0" y="0"/>
                          <a:chExt cx="42702" cy="91"/>
                        </a:xfrm>
                      </wpg:grpSpPr>
                      <wps:wsp>
                        <wps:cNvPr id="14" name="Shape 143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702" cy="91"/>
                          </a:xfrm>
                          <a:custGeom>
                            <a:avLst/>
                            <a:gdLst>
                              <a:gd name="T0" fmla="*/ 0 w 4270248"/>
                              <a:gd name="T1" fmla="*/ 4573 h 9145"/>
                              <a:gd name="T2" fmla="*/ 4270248 w 4270248"/>
                              <a:gd name="T3" fmla="*/ 4573 h 9145"/>
                              <a:gd name="T4" fmla="*/ 0 w 4270248"/>
                              <a:gd name="T5" fmla="*/ 0 h 9145"/>
                              <a:gd name="T6" fmla="*/ 4270248 w 4270248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70248" h="9145">
                                <a:moveTo>
                                  <a:pt x="0" y="4573"/>
                                </a:moveTo>
                                <a:lnTo>
                                  <a:pt x="4270248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" o:spid="_x0000_s1026" style="position:absolute;margin-left:212.95pt;margin-top:5.45pt;width:282.25pt;height:3.55pt;z-index:-251656192" coordsize="427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">
                <v:shape id="Shape 143757" o:spid="_x0000_s1027" style="position:absolute;width:42702;height:91;visibility:visible;mso-wrap-style:square;v-text-anchor:top" coordsize="4270248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Rr8AA&#10;AADbAAAADwAAAGRycy9kb3ducmV2LnhtbERPzYrCMBC+C/sOYRa8abqyaLcaRcoW9CJY+wBDM9sW&#10;m0lpsrW+vREEb/Px/c5mN5pWDNS7xrKCr3kEgri0uuFKQXHJZjEI55E1tpZJwZ0c7LYfkw0m2t74&#10;TEPuKxFC2CWooPa+S6R0ZU0G3dx2xIH7s71BH2BfSd3jLYSbVi6iaCkNNhwaauworam85v9Ggd//&#10;HuWqiE5xlg4/i6zI08ykSk0/x/0ahKfRv8Uv90GH+d/w/CUc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Rr8AAAADbAAAADwAAAAAAAAAAAAAAAACYAgAAZHJzL2Rvd25y&#10;ZXYueG1sUEsFBgAAAAAEAAQA9QAAAIUDAAAAAA==&#10;" path="m,4573r4270248,e" filled="f" strokeweight=".25403mm">
                  <v:stroke miterlimit="1" joinstyle="miter"/>
                  <v:path arrowok="t" o:connecttype="custom" o:connectlocs="0,46;42702,46" o:connectangles="0,0" textboxrect="0,0,4270248,9145"/>
                </v:shape>
                <w10:wrap type="tight"/>
              </v:group>
            </w:pict>
          </mc:Fallback>
        </mc:AlternateContent>
      </w:r>
    </w:p>
    <w:p w14:paraId="6B0DBB0C" w14:textId="77777777" w:rsidR="00FC5E89" w:rsidRPr="00FC5E89" w:rsidRDefault="00FC5E89" w:rsidP="00FC5E89">
      <w:pPr>
        <w:widowControl/>
        <w:spacing w:after="8"/>
        <w:ind w:left="4253" w:right="-541" w:hanging="10"/>
        <w:rPr>
          <w:sz w:val="28"/>
          <w:szCs w:val="28"/>
        </w:rPr>
      </w:pPr>
      <w:r w:rsidRPr="00FC5E89">
        <w:rPr>
          <w:sz w:val="28"/>
          <w:szCs w:val="28"/>
        </w:rPr>
        <w:t>Данные документа, удостоверяющего личность:</w:t>
      </w:r>
      <w:r w:rsidRPr="00FC5E89">
        <w:rPr>
          <w:noProof/>
          <w:sz w:val="28"/>
          <w:szCs w:val="28"/>
        </w:rPr>
        <w:t xml:space="preserve"> </w:t>
      </w:r>
    </w:p>
    <w:p w14:paraId="08CDB2A6" w14:textId="403C9209" w:rsidR="00FC5E89" w:rsidRPr="00FC5E89" w:rsidRDefault="000E4EEC" w:rsidP="00FC5E89">
      <w:pPr>
        <w:widowControl/>
        <w:spacing w:after="178"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EC23EE" wp14:editId="6271BBC0">
                <wp:simplePos x="0" y="0"/>
                <wp:positionH relativeFrom="column">
                  <wp:posOffset>2736215</wp:posOffset>
                </wp:positionH>
                <wp:positionV relativeFrom="paragraph">
                  <wp:posOffset>208915</wp:posOffset>
                </wp:positionV>
                <wp:extent cx="3552825" cy="123825"/>
                <wp:effectExtent l="12065" t="0" r="6985" b="0"/>
                <wp:wrapTight wrapText="bothSides">
                  <wp:wrapPolygon edited="0">
                    <wp:start x="-58" y="9969"/>
                    <wp:lineTo x="-58" y="9969"/>
                    <wp:lineTo x="21658" y="9969"/>
                    <wp:lineTo x="21658" y="9969"/>
                    <wp:lineTo x="-58" y="9969"/>
                  </wp:wrapPolygon>
                </wp:wrapTight>
                <wp:docPr id="11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123825"/>
                          <a:chOff x="0" y="0"/>
                          <a:chExt cx="43434" cy="91"/>
                        </a:xfrm>
                      </wpg:grpSpPr>
                      <wps:wsp>
                        <wps:cNvPr id="12" name="Shape 1437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434" cy="91"/>
                          </a:xfrm>
                          <a:custGeom>
                            <a:avLst/>
                            <a:gdLst>
                              <a:gd name="T0" fmla="*/ 0 w 4343400"/>
                              <a:gd name="T1" fmla="*/ 4573 h 9145"/>
                              <a:gd name="T2" fmla="*/ 4343400 w 4343400"/>
                              <a:gd name="T3" fmla="*/ 4573 h 9145"/>
                              <a:gd name="T4" fmla="*/ 0 w 4343400"/>
                              <a:gd name="T5" fmla="*/ 0 h 9145"/>
                              <a:gd name="T6" fmla="*/ 4343400 w 4343400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43400" h="9145">
                                <a:moveTo>
                                  <a:pt x="0" y="4573"/>
                                </a:moveTo>
                                <a:lnTo>
                                  <a:pt x="4343400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margin-left:215.45pt;margin-top:16.45pt;width:279.75pt;height:9.75pt;z-index:-251655168;mso-width-relative:margin;mso-height-relative:margin" coordsize="434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">
                <v:shape id="Shape 143761" o:spid="_x0000_s1027" style="position:absolute;width:43434;height:91;visibility:visible;mso-wrap-style:square;v-text-anchor:top" coordsize="434340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wpb8A&#10;AADbAAAADwAAAGRycy9kb3ducmV2LnhtbERPzWoCMRC+C75DmII3TSpYltUo1SKIPWn7AONmull2&#10;M1mSVLdv3wiCt/n4fme1GVwnrhRi41nD60yBIK68abjW8P21nxYgYkI22HkmDX8UYbMej1ZYGn/j&#10;E13PqRY5hGOJGmxKfSllrCw5jDPfE2fuxweHKcNQSxPwlsNdJ+dKvUmHDecGiz3tLFXt+ddpaBf2&#10;qD6lGi7bD3fYn0KxLdpK68nL8L4EkWhIT/HDfTB5/hzuv+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LLClvwAAANsAAAAPAAAAAAAAAAAAAAAAAJgCAABkcnMvZG93bnJl&#10;di54bWxQSwUGAAAAAAQABAD1AAAAhAMAAAAA&#10;" path="m,4573r4343400,e" filled="f" strokeweight=".25403mm">
                  <v:stroke miterlimit="1" joinstyle="miter"/>
                  <v:path arrowok="t" o:connecttype="custom" o:connectlocs="0,46;43434,46" o:connectangles="0,0" textboxrect="0,0,4343400,9145"/>
                </v:shape>
                <w10:wrap type="tight"/>
              </v:group>
            </w:pict>
          </mc:Fallback>
        </mc:AlternateContent>
      </w:r>
    </w:p>
    <w:p w14:paraId="564B4460" w14:textId="77777777" w:rsidR="00FC5E89" w:rsidRPr="00FC5E89" w:rsidRDefault="00FC5E89" w:rsidP="00FC5E89">
      <w:pPr>
        <w:widowControl/>
        <w:spacing w:after="4"/>
        <w:ind w:left="5103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 xml:space="preserve">(серия, номер, кем выдан, дата выдачи) </w:t>
      </w:r>
    </w:p>
    <w:p w14:paraId="208AE7F3" w14:textId="1ADB6E29" w:rsidR="00FC5E89" w:rsidRPr="00FC5E89" w:rsidRDefault="000E4EEC" w:rsidP="00FC5E89">
      <w:pPr>
        <w:widowControl/>
        <w:spacing w:after="4"/>
        <w:ind w:left="5103" w:right="-11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E2B1A68" wp14:editId="5E0FAFE3">
                <wp:simplePos x="0" y="0"/>
                <wp:positionH relativeFrom="column">
                  <wp:posOffset>2790825</wp:posOffset>
                </wp:positionH>
                <wp:positionV relativeFrom="paragraph">
                  <wp:posOffset>2089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0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9.75pt;margin-top:16.45pt;width:277.9pt;height:6.75pt;z-index:-251653120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NTM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hDUz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0BF11D49" w14:textId="77777777" w:rsidR="00FC5E89" w:rsidRPr="00FC5E89" w:rsidRDefault="00FC5E89" w:rsidP="00FC5E89">
      <w:pPr>
        <w:widowControl/>
        <w:spacing w:after="4"/>
        <w:ind w:left="4253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Контактный номер телефона, эл. почты:</w:t>
      </w:r>
    </w:p>
    <w:p w14:paraId="3BFD425A" w14:textId="77777777" w:rsidR="00FC5E89" w:rsidRPr="00FC5E89" w:rsidRDefault="00FC5E89" w:rsidP="00FC5E89">
      <w:pPr>
        <w:widowControl/>
        <w:spacing w:after="35"/>
        <w:ind w:left="2458" w:right="-120"/>
        <w:rPr>
          <w:sz w:val="28"/>
          <w:szCs w:val="28"/>
        </w:rPr>
      </w:pPr>
    </w:p>
    <w:p w14:paraId="7DE73F72" w14:textId="09F6375E" w:rsidR="00FC5E89" w:rsidRPr="00FC5E89" w:rsidRDefault="000E4EEC" w:rsidP="00FC5E89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6A0E36B" wp14:editId="4C6997ED">
                <wp:simplePos x="0" y="0"/>
                <wp:positionH relativeFrom="column">
                  <wp:posOffset>2847340</wp:posOffset>
                </wp:positionH>
                <wp:positionV relativeFrom="paragraph">
                  <wp:posOffset>23495</wp:posOffset>
                </wp:positionV>
                <wp:extent cx="3519170" cy="45085"/>
                <wp:effectExtent l="8890" t="0" r="5715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7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8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224.2pt;margin-top:1.85pt;width:277.1pt;height:3.55pt;flip:y;z-index:-251652096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U7L8A&#10;AADaAAAADwAAAGRycy9kb3ducmV2LnhtbERP3WrCMBS+F/YO4Qy803SOqVTTMoYbXg2se4BDc5YW&#10;m5OuiU3d05uLwS4/vv99OdlOjDT41rGCp2UGgrh2umWj4Ov8vtiC8AFZY+eYFNzIQ1k8zPaYaxf5&#10;RGMVjEgh7HNU0ITQ51L6uiGLful64sR9u8FiSHAwUg8YU7jt5CrL1tJiy6mhwZ7eGqov1dUqIP+7&#10;ivQZDy/uZ2vOm+c4fkij1Pxxet2BCDSFf/Gf+6gVpK3pSroBsr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5TsvwAAANoAAAAPAAAAAAAAAAAAAAAAAJgCAABkcnMvZG93bnJl&#10;di54bWxQSwUGAAAAAAQABAD1AAAAhA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2B7A06EE" w14:textId="77777777" w:rsidR="00FC5E89" w:rsidRPr="00FC5E89" w:rsidRDefault="00FC5E89" w:rsidP="00FC5E89">
      <w:pPr>
        <w:widowControl/>
        <w:ind w:left="4253" w:hanging="10"/>
        <w:rPr>
          <w:sz w:val="28"/>
          <w:szCs w:val="28"/>
        </w:rPr>
      </w:pPr>
      <w:r w:rsidRPr="00FC5E89">
        <w:rPr>
          <w:sz w:val="28"/>
          <w:szCs w:val="28"/>
        </w:rPr>
        <w:t>Документ, удостоверяющий полномочия представителя:</w:t>
      </w:r>
    </w:p>
    <w:p w14:paraId="03689E86" w14:textId="77777777" w:rsidR="00FC5E89" w:rsidRPr="00FC5E89" w:rsidRDefault="00FC5E89" w:rsidP="00FC5E89">
      <w:pPr>
        <w:widowControl/>
        <w:ind w:left="3402" w:hanging="10"/>
        <w:jc w:val="center"/>
        <w:rPr>
          <w:sz w:val="28"/>
          <w:szCs w:val="28"/>
        </w:rPr>
      </w:pPr>
    </w:p>
    <w:p w14:paraId="5F9627C9" w14:textId="75C98E95" w:rsidR="00FC5E89" w:rsidRPr="00FC5E89" w:rsidRDefault="000E4EEC" w:rsidP="00FC5E89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5415F54" wp14:editId="01B77329">
                <wp:simplePos x="0" y="0"/>
                <wp:positionH relativeFrom="column">
                  <wp:posOffset>2658110</wp:posOffset>
                </wp:positionH>
                <wp:positionV relativeFrom="paragraph">
                  <wp:posOffset>85725</wp:posOffset>
                </wp:positionV>
                <wp:extent cx="3519170" cy="45085"/>
                <wp:effectExtent l="10160" t="0" r="13970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6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9.3pt;margin-top:6.75pt;width:277.1pt;height:3.55pt;flip:y;z-index:-251651072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lBcIA&#10;AADaAAAADwAAAGRycy9kb3ducmV2LnhtbESP3WoCMRSE7wu+QzhC72pWxR9Wo5SipVdC1Qc4bI7Z&#10;xc3JuombbZ++EYReDjPzDbPe9rYWHbW+cqxgPMpAEBdOV2wUnE/7tyUIH5A11o5JwQ952G4GL2vM&#10;tYv8Td0xGJEg7HNUUIbQ5FL6oiSLfuQa4uRdXGsxJNkaqVuMCW5rOcmyubRYcVoosaGPkorr8W4V&#10;kP+dRDrE3czdlua0mMbuUxqlXof9+wpEoD78h5/tL61gDo8r6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KUFwgAAANoAAAAPAAAAAAAAAAAAAAAAAJgCAABkcnMvZG93&#10;bnJldi54bWxQSwUGAAAAAAQABAD1AAAAhw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1E813133" w14:textId="77777777" w:rsidR="00FC5E89" w:rsidRPr="00FC5E89" w:rsidRDefault="00FC5E89" w:rsidP="00FC5E89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 xml:space="preserve">(заполняется усыновителями, опекунами, </w:t>
      </w:r>
    </w:p>
    <w:p w14:paraId="5D492992" w14:textId="77777777" w:rsidR="00FC5E89" w:rsidRPr="00FC5E89" w:rsidRDefault="00FC5E89" w:rsidP="000655AF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>попечителями, представителями по доверенности)</w:t>
      </w:r>
    </w:p>
    <w:p w14:paraId="5ACCC125" w14:textId="77777777" w:rsidR="00FC5E89" w:rsidRPr="00D22F53" w:rsidRDefault="00FC5E89" w:rsidP="00FC5E89">
      <w:pPr>
        <w:widowControl/>
        <w:ind w:left="2465" w:hanging="10"/>
        <w:jc w:val="center"/>
      </w:pPr>
    </w:p>
    <w:p w14:paraId="7C1A92FC" w14:textId="77777777" w:rsidR="00FC5E89" w:rsidRPr="00D22F53" w:rsidRDefault="00FC5E89" w:rsidP="00FC5E89">
      <w:pPr>
        <w:widowControl/>
        <w:ind w:left="2465" w:hanging="10"/>
        <w:jc w:val="center"/>
      </w:pPr>
    </w:p>
    <w:p w14:paraId="2285D8FE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ЗАЯВЛЕНИЕ</w:t>
      </w:r>
    </w:p>
    <w:p w14:paraId="03E23D1A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</w:p>
    <w:p w14:paraId="194EC419" w14:textId="77777777" w:rsidR="00FC5E89" w:rsidRPr="00D22F53" w:rsidRDefault="00FC5E89" w:rsidP="00FC5E89">
      <w:pPr>
        <w:widowControl/>
        <w:spacing w:after="4"/>
        <w:ind w:left="4" w:firstLine="542"/>
        <w:jc w:val="both"/>
      </w:pPr>
      <w:r w:rsidRPr="00D22F53">
        <w:rPr>
          <w:sz w:val="28"/>
          <w:szCs w:val="28"/>
        </w:rPr>
        <w:t xml:space="preserve">Прошу </w:t>
      </w:r>
      <w:r w:rsidR="00DC6F2C">
        <w:rPr>
          <w:sz w:val="28"/>
          <w:szCs w:val="28"/>
        </w:rPr>
        <w:t>зачислить моего ребенка в</w:t>
      </w:r>
      <w:r w:rsidR="000655AF">
        <w:rPr>
          <w:sz w:val="28"/>
          <w:szCs w:val="28"/>
        </w:rPr>
        <w:t xml:space="preserve"> </w:t>
      </w:r>
      <w:r w:rsidR="00DC6F2C">
        <w:rPr>
          <w:noProof/>
          <w:sz w:val="28"/>
        </w:rPr>
        <w:t>МОУ</w:t>
      </w:r>
      <w:r w:rsidRPr="00D22F53">
        <w:t xml:space="preserve"> ______________________________________________</w:t>
      </w:r>
      <w:r w:rsidR="00536F50">
        <w:t>________</w:t>
      </w:r>
      <w:r w:rsidRPr="00D22F53">
        <w:t xml:space="preserve">, ______________ </w:t>
      </w:r>
      <w:r w:rsidRPr="00D22F53">
        <w:rPr>
          <w:sz w:val="28"/>
          <w:szCs w:val="28"/>
        </w:rPr>
        <w:t>года рождения.</w:t>
      </w:r>
    </w:p>
    <w:p w14:paraId="7DC5A8A7" w14:textId="3EEAEC6E" w:rsidR="00FC5E89" w:rsidRPr="00D22F53" w:rsidRDefault="00FC5E89" w:rsidP="00FC5E89">
      <w:pPr>
        <w:widowControl/>
        <w:spacing w:after="4"/>
        <w:ind w:left="4" w:firstLine="54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Основание: родитель (законный представитель) ______________________</w:t>
      </w:r>
    </w:p>
    <w:p w14:paraId="22E40A01" w14:textId="557D01C4" w:rsidR="00FC5E89" w:rsidRPr="00D22F53" w:rsidRDefault="00FC5E89" w:rsidP="00FC5E89">
      <w:r w:rsidRPr="00D22F53">
        <w:rPr>
          <w:sz w:val="28"/>
          <w:szCs w:val="28"/>
        </w:rPr>
        <w:t>___________________________________________________________________</w:t>
      </w:r>
    </w:p>
    <w:p w14:paraId="21607B3E" w14:textId="432477DE"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_______________________________</w:t>
      </w:r>
    </w:p>
    <w:p w14:paraId="0D64B9D1" w14:textId="77777777" w:rsidR="00FC5E89" w:rsidRPr="00D22F53" w:rsidRDefault="00FC5E89" w:rsidP="00FC5E89">
      <w:pPr>
        <w:widowControl/>
        <w:spacing w:after="40"/>
        <w:jc w:val="center"/>
        <w:rPr>
          <w:sz w:val="28"/>
        </w:rPr>
      </w:pPr>
      <w:r w:rsidRPr="00D22F53">
        <w:t>ФИО, дата рождения, адрес регистрации</w:t>
      </w:r>
    </w:p>
    <w:p w14:paraId="6C39348E" w14:textId="77777777" w:rsidR="00FC5E89" w:rsidRPr="00D22F53" w:rsidRDefault="00FC5E89" w:rsidP="00FC5E89">
      <w:pPr>
        <w:widowControl/>
        <w:spacing w:after="5"/>
        <w:ind w:right="26"/>
        <w:jc w:val="both"/>
        <w:rPr>
          <w:noProof/>
          <w:sz w:val="28"/>
          <w:szCs w:val="28"/>
        </w:rPr>
      </w:pPr>
      <w:r w:rsidRPr="00D22F53">
        <w:rPr>
          <w:sz w:val="28"/>
          <w:szCs w:val="28"/>
        </w:rPr>
        <w:lastRenderedPageBreak/>
        <w:t xml:space="preserve">призван на военную службу по мобилизации в Вооруженные Силы Российской </w:t>
      </w:r>
      <w:r w:rsidR="00536F50" w:rsidRPr="00D22F53">
        <w:rPr>
          <w:sz w:val="28"/>
          <w:szCs w:val="28"/>
        </w:rPr>
        <w:t>Федерации (</w:t>
      </w:r>
      <w:r w:rsidRPr="00D22F53">
        <w:rPr>
          <w:sz w:val="28"/>
          <w:szCs w:val="28"/>
        </w:rPr>
        <w:t xml:space="preserve">дата призыва по мобилизации) </w:t>
      </w:r>
      <w:r w:rsidRPr="00D22F53">
        <w:rPr>
          <w:noProof/>
          <w:sz w:val="28"/>
          <w:szCs w:val="28"/>
        </w:rPr>
        <w:t>______________________________</w:t>
      </w:r>
    </w:p>
    <w:p w14:paraId="0B462F47" w14:textId="6EAEB361" w:rsidR="00FC5E89" w:rsidRPr="00200D92" w:rsidRDefault="00FC5E89" w:rsidP="00FC5E89">
      <w:pPr>
        <w:widowControl/>
        <w:spacing w:after="5"/>
        <w:ind w:right="26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или</w:t>
      </w:r>
      <w:r w:rsidR="00200D92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t xml:space="preserve">проходит военную службу в Вооруженных Силах РФ по контракту </w:t>
      </w:r>
      <w:r w:rsidRPr="00D22F53">
        <w:rPr>
          <w:sz w:val="28"/>
          <w:szCs w:val="28"/>
        </w:rPr>
        <w:br/>
        <w:t xml:space="preserve">или находится на военной службе (службе) в войсках национальной гвардии РФ, в воинских формированиях и органах, указанных в п. 6 ст. Федерального закона от 31.05.1996 № 61-ФЗ «Об обороне», и участвует в специальной военной операции с (дата (период) начала участия в </w:t>
      </w:r>
      <w:r w:rsidRPr="00D22F53">
        <w:rPr>
          <w:sz w:val="30"/>
        </w:rPr>
        <w:t>сво)__________________</w:t>
      </w:r>
    </w:p>
    <w:p w14:paraId="24EACF02" w14:textId="76D4C73E" w:rsidR="00FC5E89" w:rsidRPr="00200D92" w:rsidRDefault="00FC5E89" w:rsidP="00200D92">
      <w:pPr>
        <w:widowControl/>
        <w:spacing w:after="5"/>
        <w:ind w:right="26"/>
        <w:jc w:val="both"/>
        <w:rPr>
          <w:sz w:val="28"/>
        </w:rPr>
      </w:pPr>
      <w:r w:rsidRPr="00D22F53">
        <w:rPr>
          <w:sz w:val="30"/>
        </w:rPr>
        <w:t>или</w:t>
      </w:r>
      <w:r w:rsidR="00200D92">
        <w:rPr>
          <w:sz w:val="28"/>
        </w:rPr>
        <w:t xml:space="preserve"> </w:t>
      </w:r>
      <w:r w:rsidRPr="00D22F53">
        <w:rPr>
          <w:sz w:val="28"/>
          <w:szCs w:val="28"/>
        </w:rPr>
        <w:t xml:space="preserve">заключил контракт о добровольном содействии в выполнении задач, возложенных на </w:t>
      </w:r>
      <w:r w:rsidRPr="00D22F53">
        <w:rPr>
          <w:noProof/>
          <w:sz w:val="28"/>
          <w:szCs w:val="28"/>
          <w:lang w:eastAsia="ru-RU"/>
        </w:rPr>
        <w:drawing>
          <wp:inline distT="0" distB="0" distL="0" distR="0" wp14:anchorId="77F30316" wp14:editId="40CA6093">
            <wp:extent cx="9525" cy="9525"/>
            <wp:effectExtent l="0" t="0" r="0" b="0"/>
            <wp:docPr id="2712255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53">
        <w:rPr>
          <w:sz w:val="28"/>
          <w:szCs w:val="28"/>
        </w:rPr>
        <w:t>Вооруженные Силы РФ с (дата (период) начала участия в СВО)</w:t>
      </w:r>
    </w:p>
    <w:p w14:paraId="5F1447A8" w14:textId="77777777" w:rsidR="00FC5E89" w:rsidRPr="00D22F53" w:rsidRDefault="00FC5E89" w:rsidP="00FC5E89">
      <w:r w:rsidRPr="00D22F53">
        <w:rPr>
          <w:sz w:val="28"/>
          <w:szCs w:val="28"/>
        </w:rPr>
        <w:t>___________________________________________________________________</w:t>
      </w:r>
    </w:p>
    <w:p w14:paraId="280DE042" w14:textId="77777777" w:rsidR="00FC5E89" w:rsidRPr="00D22F53" w:rsidRDefault="00FC5E89" w:rsidP="00FC5E89">
      <w:pPr>
        <w:widowControl/>
        <w:ind w:right="26"/>
        <w:jc w:val="both"/>
        <w:rPr>
          <w:sz w:val="28"/>
          <w:szCs w:val="28"/>
        </w:rPr>
      </w:pPr>
    </w:p>
    <w:p w14:paraId="376110DB" w14:textId="77777777" w:rsidR="00FC5E89" w:rsidRPr="00D22F53" w:rsidRDefault="00FC5E89" w:rsidP="00FC5E89">
      <w:pPr>
        <w:widowControl/>
        <w:ind w:left="-5" w:firstLine="714"/>
        <w:jc w:val="both"/>
      </w:pPr>
      <w:r w:rsidRPr="00D22F53">
        <w:rPr>
          <w:sz w:val="28"/>
          <w:szCs w:val="28"/>
        </w:rPr>
        <w:t>В случае принятия решения об отказе в</w:t>
      </w:r>
      <w:r w:rsidR="00536F50">
        <w:rPr>
          <w:sz w:val="28"/>
          <w:szCs w:val="28"/>
        </w:rPr>
        <w:t xml:space="preserve"> </w:t>
      </w:r>
      <w:r w:rsidR="00071455">
        <w:rPr>
          <w:bCs/>
          <w:sz w:val="28"/>
          <w:szCs w:val="28"/>
        </w:rPr>
        <w:t>первоочередном</w:t>
      </w:r>
      <w:r w:rsidRPr="00D22F53">
        <w:rPr>
          <w:sz w:val="28"/>
          <w:szCs w:val="28"/>
        </w:rPr>
        <w:t xml:space="preserve"> </w:t>
      </w:r>
      <w:r w:rsidR="00536F50">
        <w:rPr>
          <w:sz w:val="28"/>
          <w:szCs w:val="28"/>
        </w:rPr>
        <w:t xml:space="preserve">зачислении </w:t>
      </w:r>
      <w:r w:rsidR="00536F50">
        <w:rPr>
          <w:sz w:val="28"/>
          <w:szCs w:val="28"/>
        </w:rPr>
        <w:br/>
        <w:t>в образовательную организацию</w:t>
      </w:r>
      <w:r w:rsidRPr="00D22F53">
        <w:rPr>
          <w:sz w:val="28"/>
          <w:szCs w:val="28"/>
        </w:rPr>
        <w:t>, результат прошу направить на адрес -электронной почты:</w:t>
      </w:r>
      <w:r w:rsidRPr="00D22F53">
        <w:t xml:space="preserve"> </w:t>
      </w:r>
    </w:p>
    <w:p w14:paraId="21D062F9" w14:textId="6917537E" w:rsidR="00FC5E89" w:rsidRPr="00D22F53" w:rsidRDefault="00FC5E89" w:rsidP="00FC5E89">
      <w:pPr>
        <w:widowControl/>
        <w:jc w:val="both"/>
      </w:pPr>
      <w:r w:rsidRPr="00D22F53">
        <w:t>_________________________________</w:t>
      </w:r>
      <w:r w:rsidRPr="00D22F53">
        <w:rPr>
          <w:sz w:val="28"/>
          <w:szCs w:val="28"/>
        </w:rPr>
        <w:t>или путем почтового отправления по адресу:</w:t>
      </w:r>
      <w:r w:rsidRPr="00D22F53">
        <w:rPr>
          <w:sz w:val="28"/>
          <w:szCs w:val="28"/>
        </w:rPr>
        <w:br/>
        <w:t>___________________________________________________________________</w:t>
      </w:r>
    </w:p>
    <w:p w14:paraId="5271B3E3" w14:textId="77777777" w:rsidR="00FC5E89" w:rsidRPr="00D22F53" w:rsidRDefault="00FC5E89" w:rsidP="00FC5E89">
      <w:pPr>
        <w:widowControl/>
        <w:jc w:val="both"/>
        <w:rPr>
          <w:sz w:val="28"/>
        </w:rPr>
      </w:pPr>
    </w:p>
    <w:p w14:paraId="6F0EE59A" w14:textId="77777777" w:rsidR="00FC5E89" w:rsidRPr="00D22F53" w:rsidRDefault="00FC5E89" w:rsidP="00FC5E89">
      <w:pPr>
        <w:widowControl/>
        <w:ind w:right="244"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Перечень представленных документов (отметить необходимое):</w:t>
      </w:r>
    </w:p>
    <w:p w14:paraId="298B327E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основного документа, удостоверяющего личность.</w:t>
      </w:r>
    </w:p>
    <w:p w14:paraId="5C1CD4D4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свидетельства о рождении воспитанника.</w:t>
      </w:r>
    </w:p>
    <w:p w14:paraId="591DA6AD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ий полномочия представителя.</w:t>
      </w:r>
    </w:p>
    <w:p w14:paraId="619016A2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его факт отнесения к категории лиц, принимающих участие в специальной военной операции</w:t>
      </w:r>
    </w:p>
    <w:p w14:paraId="6FC1323F" w14:textId="5D4E3EB5" w:rsidR="00FC5E89" w:rsidRPr="00D22F53" w:rsidRDefault="000E4EEC" w:rsidP="00FC5E89">
      <w:pPr>
        <w:widowControl/>
        <w:spacing w:after="37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08A5DEF6" wp14:editId="792A0D54">
                <wp:extent cx="5992495" cy="8890"/>
                <wp:effectExtent l="9525" t="9525" r="8255" b="635"/>
                <wp:docPr id="3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8890"/>
                          <a:chOff x="0" y="0"/>
                          <a:chExt cx="59923" cy="91"/>
                        </a:xfrm>
                      </wpg:grpSpPr>
                      <wps:wsp>
                        <wps:cNvPr id="4" name="Shape 1437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923" cy="91"/>
                          </a:xfrm>
                          <a:custGeom>
                            <a:avLst/>
                            <a:gdLst>
                              <a:gd name="T0" fmla="*/ 0 w 5992368"/>
                              <a:gd name="T1" fmla="*/ 4573 h 9146"/>
                              <a:gd name="T2" fmla="*/ 5992368 w 5992368"/>
                              <a:gd name="T3" fmla="*/ 4573 h 9146"/>
                              <a:gd name="T4" fmla="*/ 0 w 5992368"/>
                              <a:gd name="T5" fmla="*/ 0 h 9146"/>
                              <a:gd name="T6" fmla="*/ 5992368 w 5992368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92368" h="9146">
                                <a:moveTo>
                                  <a:pt x="0" y="4573"/>
                                </a:moveTo>
                                <a:lnTo>
                                  <a:pt x="5992368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26" style="width:471.85pt;height:.7pt;mso-position-horizontal-relative:char;mso-position-vertical-relative:line" coordsize="5992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">
                <v:shape id="Shape 143780" o:spid="_x0000_s1027" style="position:absolute;width:59923;height:91;visibility:visible;mso-wrap-style:square;v-text-anchor:top" coordsize="5992368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JO8EA&#10;AADaAAAADwAAAGRycy9kb3ducmV2LnhtbESPUUvDQBCE3wv+h2MF39pLRWyNuRQVFH1rqz9gyW1z&#10;Idm9cHem8d97gtDHYWa+YardzIOaKMTOi4H1qgBF0njbSWvg6/N1uQUVE4rFwQsZ+KEIu/pqUWFp&#10;/VkONB1TqzJEYokGXEpjqXVsHDHGlR9JsnfygTFlGVptA54znAd9WxT3mrGTvOBwpBdHTX/8ZgPP&#10;D2/bfvDMcb9h7cJHP21SYczN9fz0CCrRnC7h//a7NXAHf1fyDd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+CTvBAAAA2gAAAA8AAAAAAAAAAAAAAAAAmAIAAGRycy9kb3du&#10;cmV2LnhtbFBLBQYAAAAABAAEAPUAAACGAwAAAAA=&#10;" path="m,4573r5992368,e" filled="f" strokeweight=".25406mm">
                  <v:stroke miterlimit="1" joinstyle="miter"/>
                  <v:path arrowok="t" o:connecttype="custom" o:connectlocs="0,46;59923,46" o:connectangles="0,0" textboxrect="0,0,5992368,9146"/>
                </v:shape>
                <w10:anchorlock/>
              </v:group>
            </w:pict>
          </mc:Fallback>
        </mc:AlternateContent>
      </w:r>
    </w:p>
    <w:p w14:paraId="61B17C38" w14:textId="77777777" w:rsidR="00FC5E89" w:rsidRPr="00D22F53" w:rsidRDefault="00FC5E89" w:rsidP="00FC5E89">
      <w:pPr>
        <w:widowControl/>
        <w:spacing w:after="445"/>
        <w:ind w:left="4" w:firstLine="691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Я предупрежден(а), что в случае </w:t>
      </w:r>
      <w:r w:rsidR="00536F50">
        <w:rPr>
          <w:sz w:val="28"/>
          <w:szCs w:val="28"/>
        </w:rPr>
        <w:t>зачисления в образовательную организацию</w:t>
      </w:r>
      <w:r w:rsidRPr="00D22F53">
        <w:rPr>
          <w:sz w:val="28"/>
          <w:szCs w:val="28"/>
        </w:rPr>
        <w:t xml:space="preserve"> по основаниям, установленным статьей 65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70F74862" w14:textId="77777777" w:rsidR="00FC5E89" w:rsidRPr="00D22F53" w:rsidRDefault="00FC5E89" w:rsidP="00FC5E89">
      <w:pPr>
        <w:widowControl/>
        <w:tabs>
          <w:tab w:val="center" w:pos="1178"/>
          <w:tab w:val="right" w:pos="9652"/>
        </w:tabs>
        <w:spacing w:after="74"/>
        <w:rPr>
          <w:sz w:val="28"/>
          <w:szCs w:val="28"/>
        </w:rPr>
      </w:pPr>
      <w:r w:rsidRPr="00D22F53">
        <w:rPr>
          <w:sz w:val="28"/>
          <w:szCs w:val="28"/>
        </w:rPr>
        <w:tab/>
        <w:t>«____» ____________ 20_____ г.</w:t>
      </w:r>
      <w:r w:rsidRPr="00D22F53">
        <w:rPr>
          <w:sz w:val="28"/>
          <w:szCs w:val="28"/>
          <w:lang w:val="en-US"/>
        </w:rPr>
        <w:tab/>
        <w:t>Подпись</w:t>
      </w:r>
      <w:r w:rsidRPr="00D22F53">
        <w:rPr>
          <w:sz w:val="28"/>
          <w:szCs w:val="28"/>
        </w:rPr>
        <w:t>________________________</w:t>
      </w:r>
    </w:p>
    <w:p w14:paraId="59A0C1D9" w14:textId="6CB7977A" w:rsidR="00FC5E89" w:rsidRPr="00D22F53" w:rsidRDefault="000E4EEC" w:rsidP="00FC5E89">
      <w:pPr>
        <w:widowControl/>
        <w:spacing w:after="82"/>
        <w:ind w:left="10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3ABAF69B" wp14:editId="0D395D29">
                <wp:extent cx="6086475" cy="323850"/>
                <wp:effectExtent l="9525" t="0" r="9525" b="0"/>
                <wp:docPr id="1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323850"/>
                          <a:chOff x="0" y="0"/>
                          <a:chExt cx="25328" cy="121"/>
                        </a:xfrm>
                      </wpg:grpSpPr>
                      <wps:wsp>
                        <wps:cNvPr id="2" name="Shape 1437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28" cy="121"/>
                          </a:xfrm>
                          <a:custGeom>
                            <a:avLst/>
                            <a:gdLst>
                              <a:gd name="T0" fmla="*/ 0 w 2532888"/>
                              <a:gd name="T1" fmla="*/ 6097 h 12194"/>
                              <a:gd name="T2" fmla="*/ 2532888 w 2532888"/>
                              <a:gd name="T3" fmla="*/ 6097 h 12194"/>
                              <a:gd name="T4" fmla="*/ 0 w 2532888"/>
                              <a:gd name="T5" fmla="*/ 0 h 12194"/>
                              <a:gd name="T6" fmla="*/ 2532888 w 2532888"/>
                              <a:gd name="T7" fmla="*/ 12194 h 12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32888" h="12194">
                                <a:moveTo>
                                  <a:pt x="0" y="6097"/>
                                </a:moveTo>
                                <a:lnTo>
                                  <a:pt x="2532888" y="6097"/>
                                </a:lnTo>
                              </a:path>
                            </a:pathLst>
                          </a:custGeom>
                          <a:noFill/>
                          <a:ln w="121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" o:spid="_x0000_s1026" style="width:479.25pt;height:25.5pt;mso-position-horizontal-relative:char;mso-position-vertical-relative:line" coordsize="253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">
                <v:shape id="Shape 143784" o:spid="_x0000_s1027" style="position:absolute;width:25328;height:121;visibility:visible;mso-wrap-style:square;v-text-anchor:top" coordsize="2532888,1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d68EA&#10;AADaAAAADwAAAGRycy9kb3ducmV2LnhtbESPwWrDMBBE74X8g9hAbo2cQIrrRAlJodingt18wGJt&#10;bBNrZSQltv++KhR6HGbmDXM4TaYXT3K+s6xgs05AENdWd9wouH5/vqYgfEDW2FsmBTN5OB0XLwfM&#10;tB25pGcVGhEh7DNU0IYwZFL6uiWDfm0H4ujdrDMYonSN1A7HCDe93CbJmzTYcVxocaCPlup79TAK&#10;vi7XJqWiDOm7uaOr5rwodrlSq+V03oMINIX/8F+70Aq28Hsl3gB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3evBAAAA2gAAAA8AAAAAAAAAAAAAAAAAmAIAAGRycy9kb3du&#10;cmV2LnhtbFBLBQYAAAAABAAEAPUAAACGAwAAAAA=&#10;" path="m,6097r2532888,e" filled="f" strokeweight=".33872mm">
                  <v:stroke miterlimit="1" joinstyle="miter"/>
                  <v:path arrowok="t" o:connecttype="custom" o:connectlocs="0,61;25328,61" o:connectangles="0,0" textboxrect="0,0,2532888,12194"/>
                </v:shape>
                <w10:anchorlock/>
              </v:group>
            </w:pict>
          </mc:Fallback>
        </mc:AlternateContent>
      </w:r>
    </w:p>
    <w:p w14:paraId="0739918E" w14:textId="77777777" w:rsidR="00FC5E89" w:rsidRPr="00D22F53" w:rsidRDefault="00FC5E89" w:rsidP="00FC5E89">
      <w:pPr>
        <w:widowControl/>
        <w:ind w:right="26" w:hanging="10"/>
        <w:rPr>
          <w:sz w:val="28"/>
          <w:szCs w:val="28"/>
        </w:rPr>
      </w:pPr>
      <w:r w:rsidRPr="00D22F53">
        <w:rPr>
          <w:sz w:val="28"/>
          <w:szCs w:val="28"/>
        </w:rPr>
        <w:t>Заявление __________________________________________________________</w:t>
      </w:r>
    </w:p>
    <w:p w14:paraId="4691A165" w14:textId="77777777" w:rsidR="00FC5E89" w:rsidRPr="00D22F53" w:rsidRDefault="00FC5E89" w:rsidP="00FC5E89">
      <w:pPr>
        <w:widowControl/>
        <w:ind w:left="29"/>
        <w:jc w:val="center"/>
        <w:rPr>
          <w:sz w:val="20"/>
          <w:szCs w:val="20"/>
        </w:rPr>
      </w:pPr>
      <w:r w:rsidRPr="00D22F53">
        <w:rPr>
          <w:sz w:val="20"/>
          <w:szCs w:val="20"/>
        </w:rPr>
        <w:t>(фамилия, имя, отчество заявителя)</w:t>
      </w:r>
    </w:p>
    <w:p w14:paraId="5BE96AFE" w14:textId="77777777" w:rsidR="00FC5E89" w:rsidRPr="00D22F53" w:rsidRDefault="00FC5E89" w:rsidP="00FC5E89">
      <w:pPr>
        <w:widowControl/>
        <w:tabs>
          <w:tab w:val="center" w:pos="1174"/>
          <w:tab w:val="center" w:pos="5861"/>
        </w:tabs>
        <w:spacing w:after="168"/>
        <w:ind w:left="-1"/>
        <w:rPr>
          <w:sz w:val="28"/>
          <w:szCs w:val="28"/>
        </w:rPr>
      </w:pPr>
      <w:r w:rsidRPr="00D22F53">
        <w:rPr>
          <w:sz w:val="28"/>
          <w:szCs w:val="28"/>
        </w:rPr>
        <w:t>принято</w:t>
      </w:r>
      <w:r w:rsidRPr="00D22F53">
        <w:rPr>
          <w:noProof/>
          <w:sz w:val="28"/>
        </w:rPr>
        <w:t xml:space="preserve"> « ___» ________ 20____ г.</w:t>
      </w:r>
      <w:r w:rsidRPr="00D22F53">
        <w:rPr>
          <w:sz w:val="16"/>
        </w:rPr>
        <w:t xml:space="preserve">. </w:t>
      </w:r>
      <w:r w:rsidRPr="00D22F53">
        <w:rPr>
          <w:sz w:val="28"/>
          <w:szCs w:val="28"/>
        </w:rPr>
        <w:t>и зарегистрировано № _________________</w:t>
      </w:r>
    </w:p>
    <w:p w14:paraId="21FA21DE" w14:textId="56B111A9" w:rsidR="00FC5E89" w:rsidRPr="00D22F53" w:rsidRDefault="00FC5E89" w:rsidP="00FC5E89">
      <w:pPr>
        <w:pStyle w:val="a5"/>
        <w:ind w:firstLine="709"/>
        <w:jc w:val="right"/>
        <w:rPr>
          <w:b w:val="0"/>
          <w:sz w:val="20"/>
        </w:rPr>
      </w:pPr>
      <w:r w:rsidRPr="00D22F53">
        <w:rPr>
          <w:b w:val="0"/>
          <w:szCs w:val="28"/>
        </w:rPr>
        <w:t>__________________________________</w:t>
      </w:r>
      <w:r w:rsidRPr="00D22F53">
        <w:rPr>
          <w:b w:val="0"/>
          <w:sz w:val="20"/>
        </w:rPr>
        <w:t>(Ф.И.О., подпись работника, принявшего заявление)</w:t>
      </w:r>
    </w:p>
    <w:p w14:paraId="13F213EC" w14:textId="77777777" w:rsidR="00FC5E89" w:rsidRDefault="00FC5E89" w:rsidP="00FC5E89">
      <w:pPr>
        <w:widowControl/>
        <w:spacing w:after="200"/>
        <w:rPr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48F30925" w14:textId="5E57B57C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>Приложение 2</w:t>
      </w:r>
    </w:p>
    <w:p w14:paraId="2EB2A410" w14:textId="721658C0" w:rsidR="000655AF" w:rsidRDefault="000655AF" w:rsidP="000655AF">
      <w:pPr>
        <w:pStyle w:val="a5"/>
        <w:ind w:left="0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 предоставления</w:t>
      </w:r>
    </w:p>
    <w:p w14:paraId="164CC891" w14:textId="5BA8B436" w:rsidR="000655AF" w:rsidRDefault="000655AF" w:rsidP="000655AF">
      <w:pPr>
        <w:pStyle w:val="a5"/>
        <w:ind w:left="0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й услуги </w:t>
      </w:r>
      <w:r w:rsidRPr="00F369E1">
        <w:rPr>
          <w:b w:val="0"/>
          <w:sz w:val="28"/>
          <w:szCs w:val="28"/>
        </w:rPr>
        <w:t>«Предоставление меры поддержки</w:t>
      </w:r>
    </w:p>
    <w:p w14:paraId="1AB7127C" w14:textId="77777777" w:rsidR="000655AF" w:rsidRDefault="000655AF" w:rsidP="000655A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F369E1">
        <w:rPr>
          <w:b w:val="0"/>
          <w:sz w:val="28"/>
          <w:szCs w:val="28"/>
        </w:rPr>
        <w:t>отдельным категориям граждан в виде первоочередного зачисления</w:t>
      </w:r>
    </w:p>
    <w:p w14:paraId="7C4CCE2C" w14:textId="7C120DCF" w:rsidR="000655AF" w:rsidRDefault="000655AF" w:rsidP="000655A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F369E1">
        <w:rPr>
          <w:b w:val="0"/>
          <w:sz w:val="28"/>
          <w:szCs w:val="28"/>
        </w:rPr>
        <w:t xml:space="preserve"> детей в муниципальные образовательные</w:t>
      </w:r>
    </w:p>
    <w:p w14:paraId="298E77DB" w14:textId="77777777" w:rsidR="000655AF" w:rsidRPr="00F369E1" w:rsidRDefault="000655AF" w:rsidP="000655AF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F369E1">
        <w:rPr>
          <w:b w:val="0"/>
          <w:sz w:val="28"/>
          <w:szCs w:val="28"/>
        </w:rPr>
        <w:t>учреждения Дновского муниципального округа</w:t>
      </w:r>
      <w:r>
        <w:rPr>
          <w:b w:val="0"/>
          <w:sz w:val="28"/>
          <w:szCs w:val="28"/>
        </w:rPr>
        <w:t>»</w:t>
      </w:r>
    </w:p>
    <w:p w14:paraId="5998C86D" w14:textId="65DA3A13" w:rsidR="000655AF" w:rsidRPr="00FC5E89" w:rsidRDefault="000655AF" w:rsidP="000655AF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утвержденному Постановлением Администрации Дновского муниципального округа</w:t>
      </w:r>
    </w:p>
    <w:p w14:paraId="554DDC75" w14:textId="77777777" w:rsidR="00FC5E89" w:rsidRPr="000655AF" w:rsidRDefault="00FC5E89" w:rsidP="000655AF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________________№_______________</w:t>
      </w:r>
    </w:p>
    <w:p w14:paraId="270F4CB2" w14:textId="77777777" w:rsidR="00FC5E89" w:rsidRPr="00D22F53" w:rsidRDefault="00FC5E89" w:rsidP="00FC5E89">
      <w:pPr>
        <w:widowControl/>
        <w:spacing w:after="232"/>
        <w:ind w:left="586"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Согласие на обработку персональных данных</w:t>
      </w:r>
    </w:p>
    <w:p w14:paraId="10FE1A7D" w14:textId="77777777" w:rsidR="00FC5E89" w:rsidRPr="00D22F53" w:rsidRDefault="00FC5E89" w:rsidP="00FC5E89">
      <w:pPr>
        <w:widowControl/>
        <w:spacing w:after="46"/>
        <w:ind w:firstLine="709"/>
        <w:jc w:val="both"/>
        <w:rPr>
          <w:sz w:val="28"/>
        </w:rPr>
      </w:pPr>
      <w:r w:rsidRPr="00D22F53">
        <w:rPr>
          <w:sz w:val="30"/>
        </w:rPr>
        <w:t>Я,________________________________________________________</w:t>
      </w:r>
    </w:p>
    <w:p w14:paraId="7F4AEE5F" w14:textId="77777777" w:rsidR="00FC5E89" w:rsidRPr="00D22F53" w:rsidRDefault="00FC5E89" w:rsidP="00FC5E89">
      <w:pPr>
        <w:widowControl/>
        <w:spacing w:after="4"/>
        <w:ind w:left="4" w:right="2179" w:firstLine="4680"/>
        <w:jc w:val="both"/>
      </w:pPr>
      <w:r w:rsidRPr="00D22F53">
        <w:t>(ФИО)</w:t>
      </w:r>
    </w:p>
    <w:p w14:paraId="78A79EDB" w14:textId="77777777" w:rsidR="00FC5E89" w:rsidRPr="00D22F53" w:rsidRDefault="00FC5E89" w:rsidP="00FC5E89">
      <w:pPr>
        <w:widowControl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зарегистрированный по адресу:________________________________________</w:t>
      </w:r>
    </w:p>
    <w:p w14:paraId="51862A93" w14:textId="77777777" w:rsidR="00FC5E89" w:rsidRPr="00D22F53" w:rsidRDefault="00FC5E89" w:rsidP="00FC5E89">
      <w:pPr>
        <w:widowControl/>
        <w:spacing w:after="4"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_______________________________</w:t>
      </w:r>
    </w:p>
    <w:p w14:paraId="231C1C5A" w14:textId="257D1EB0" w:rsidR="00FC5E89" w:rsidRPr="00D22F53" w:rsidRDefault="00FC5E89" w:rsidP="00FC5E89">
      <w:pPr>
        <w:widowControl/>
        <w:tabs>
          <w:tab w:val="center" w:pos="4536"/>
        </w:tabs>
        <w:spacing w:after="4"/>
        <w:jc w:val="both"/>
      </w:pPr>
      <w:r w:rsidRPr="00D22F53">
        <w:rPr>
          <w:sz w:val="28"/>
          <w:szCs w:val="28"/>
        </w:rPr>
        <w:t>документ, удостоверяющий личность:серия</w:t>
      </w:r>
      <w:r w:rsidRPr="00D22F53">
        <w:t>_________</w:t>
      </w:r>
      <w:r w:rsidRPr="00D22F53">
        <w:rPr>
          <w:sz w:val="28"/>
          <w:szCs w:val="28"/>
        </w:rPr>
        <w:t>№</w:t>
      </w:r>
      <w:r w:rsidRPr="00D22F53">
        <w:t xml:space="preserve">___________ </w:t>
      </w:r>
      <w:r w:rsidRPr="00D22F53">
        <w:rPr>
          <w:sz w:val="28"/>
          <w:szCs w:val="28"/>
        </w:rPr>
        <w:t>кем выдан</w:t>
      </w:r>
      <w:r w:rsidRPr="00D22F53">
        <w:t xml:space="preserve"> </w:t>
      </w:r>
      <w:r w:rsidRPr="00D22F53">
        <w:br/>
      </w:r>
      <w:r w:rsidRPr="00D22F53">
        <w:rPr>
          <w:sz w:val="28"/>
          <w:szCs w:val="28"/>
        </w:rPr>
        <w:t>____________________________________________дата выдачи_____________</w:t>
      </w:r>
    </w:p>
    <w:p w14:paraId="08785F19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</w:t>
      </w:r>
      <w:r w:rsidRPr="00D22F53">
        <w:rPr>
          <w:sz w:val="28"/>
          <w:szCs w:val="28"/>
        </w:rPr>
        <w:br/>
        <w:t xml:space="preserve">и при непосредственном участии человека, моих персональных данных </w:t>
      </w:r>
      <w:r w:rsidRPr="00D22F53">
        <w:rPr>
          <w:sz w:val="28"/>
          <w:szCs w:val="28"/>
        </w:rPr>
        <w:br/>
        <w:t xml:space="preserve">(Ф.И.О., телефон, адрес регистрации, паспортные данные сведения о детях, </w:t>
      </w:r>
      <w:r w:rsidRPr="00D22F53">
        <w:rPr>
          <w:sz w:val="28"/>
          <w:szCs w:val="28"/>
        </w:rPr>
        <w:br/>
        <w:t>в отношении которых являюсь родителем (законным представителем):</w:t>
      </w:r>
      <w:r w:rsidRPr="00D22F53">
        <w:rPr>
          <w:sz w:val="28"/>
          <w:szCs w:val="28"/>
        </w:rPr>
        <w:br/>
        <w:t>___________________________________________________________________,</w:t>
      </w:r>
    </w:p>
    <w:p w14:paraId="0CE4F09E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center"/>
      </w:pPr>
      <w:r w:rsidRPr="00D22F53">
        <w:t>(Ф.И.О., данные свидетельства о рождении)</w:t>
      </w:r>
    </w:p>
    <w:p w14:paraId="45EF8928" w14:textId="7768F352" w:rsidR="00FC5E89" w:rsidRPr="00DC6F2C" w:rsidRDefault="00FC5E89" w:rsidP="00FC5E89">
      <w:pPr>
        <w:widowControl/>
        <w:tabs>
          <w:tab w:val="center" w:pos="4536"/>
        </w:tabs>
        <w:spacing w:after="4"/>
        <w:jc w:val="both"/>
        <w:rPr>
          <w:bCs/>
        </w:rPr>
      </w:pPr>
      <w:r w:rsidRPr="00D22F53">
        <w:rPr>
          <w:sz w:val="28"/>
          <w:szCs w:val="28"/>
        </w:rPr>
        <w:t xml:space="preserve">необходимых для реализации цели: </w:t>
      </w:r>
      <w:r w:rsidR="00071455">
        <w:rPr>
          <w:bCs/>
          <w:sz w:val="28"/>
          <w:szCs w:val="28"/>
        </w:rPr>
        <w:t>первоочередное</w:t>
      </w:r>
      <w:r w:rsidR="00536F50">
        <w:rPr>
          <w:bCs/>
          <w:sz w:val="28"/>
          <w:szCs w:val="28"/>
        </w:rPr>
        <w:t xml:space="preserve"> зачисление</w:t>
      </w:r>
      <w:r w:rsidR="00DC6F2C" w:rsidRPr="00DC6F2C">
        <w:rPr>
          <w:bCs/>
          <w:sz w:val="28"/>
          <w:szCs w:val="28"/>
        </w:rPr>
        <w:t xml:space="preserve"> </w:t>
      </w:r>
      <w:r w:rsidRPr="00DC6F2C">
        <w:rPr>
          <w:bCs/>
          <w:sz w:val="28"/>
          <w:szCs w:val="28"/>
        </w:rPr>
        <w:t>в</w:t>
      </w:r>
      <w:r w:rsidR="000655AF">
        <w:rPr>
          <w:sz w:val="28"/>
          <w:szCs w:val="28"/>
        </w:rPr>
        <w:t xml:space="preserve"> муниципальную</w:t>
      </w:r>
      <w:r w:rsidRPr="00D22F53">
        <w:rPr>
          <w:sz w:val="28"/>
          <w:szCs w:val="28"/>
        </w:rPr>
        <w:t xml:space="preserve"> образовательн</w:t>
      </w:r>
      <w:r w:rsidR="00536F50">
        <w:rPr>
          <w:sz w:val="28"/>
          <w:szCs w:val="28"/>
        </w:rPr>
        <w:t>ую</w:t>
      </w:r>
      <w:r w:rsidRPr="00D22F53">
        <w:rPr>
          <w:sz w:val="28"/>
          <w:szCs w:val="28"/>
        </w:rPr>
        <w:t xml:space="preserve"> </w:t>
      </w:r>
      <w:r w:rsidR="00DC6F2C">
        <w:rPr>
          <w:sz w:val="28"/>
          <w:szCs w:val="28"/>
        </w:rPr>
        <w:t>организаци</w:t>
      </w:r>
      <w:r w:rsidR="00536F50">
        <w:rPr>
          <w:sz w:val="28"/>
          <w:szCs w:val="28"/>
        </w:rPr>
        <w:t>ю</w:t>
      </w:r>
      <w:r w:rsidRPr="00D22F53">
        <w:rPr>
          <w:sz w:val="28"/>
          <w:szCs w:val="28"/>
        </w:rPr>
        <w:t xml:space="preserve"> </w:t>
      </w:r>
      <w:r w:rsidR="000655AF">
        <w:rPr>
          <w:sz w:val="28"/>
          <w:szCs w:val="28"/>
        </w:rPr>
        <w:t xml:space="preserve">Дновского муниципального округа </w:t>
      </w:r>
      <w:r w:rsidRPr="00D22F53">
        <w:rPr>
          <w:sz w:val="28"/>
          <w:szCs w:val="28"/>
        </w:rPr>
        <w:t>Псковской области</w:t>
      </w:r>
      <w:r w:rsidRPr="00DC6F2C">
        <w:rPr>
          <w:bCs/>
          <w:sz w:val="28"/>
          <w:szCs w:val="28"/>
        </w:rPr>
        <w:t>.</w:t>
      </w:r>
      <w:r w:rsidRPr="00DC6F2C">
        <w:rPr>
          <w:bCs/>
        </w:rPr>
        <w:t xml:space="preserve"> </w:t>
      </w:r>
    </w:p>
    <w:p w14:paraId="116DA05F" w14:textId="715B8156" w:rsidR="00FC5E89" w:rsidRPr="00D22F53" w:rsidRDefault="00FC5E89" w:rsidP="00FC5E89">
      <w:pPr>
        <w:widowControl/>
        <w:tabs>
          <w:tab w:val="center" w:pos="4536"/>
        </w:tabs>
        <w:spacing w:after="4"/>
        <w:ind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</w:t>
      </w:r>
      <w:r>
        <w:rPr>
          <w:sz w:val="28"/>
          <w:szCs w:val="28"/>
        </w:rPr>
        <w:t>муниципальной</w:t>
      </w:r>
      <w:r w:rsidRPr="00D22F53">
        <w:rPr>
          <w:sz w:val="28"/>
          <w:szCs w:val="28"/>
        </w:rPr>
        <w:t xml:space="preserve">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до достижения цели обработки персональных данных.</w:t>
      </w:r>
    </w:p>
    <w:p w14:paraId="35AE1203" w14:textId="174CFE2F" w:rsidR="00FC5E89" w:rsidRPr="00D22F53" w:rsidRDefault="00FC5E89" w:rsidP="00FC5E89">
      <w:pPr>
        <w:widowControl/>
        <w:spacing w:after="4"/>
        <w:ind w:left="4" w:firstLine="56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</w:t>
      </w:r>
    </w:p>
    <w:p w14:paraId="71F5CB16" w14:textId="77777777" w:rsidR="00FC5E89" w:rsidRPr="00D22F53" w:rsidRDefault="00FC5E89" w:rsidP="00FC5E89">
      <w:pPr>
        <w:widowControl/>
        <w:spacing w:after="4"/>
        <w:ind w:left="4" w:firstLine="55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Данное согласие может быть отозвано по письменному заявлению на имя оператора персональных данных.</w:t>
      </w:r>
    </w:p>
    <w:p w14:paraId="21007C93" w14:textId="77777777"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</w:p>
    <w:p w14:paraId="2AB7D604" w14:textId="07F084B0" w:rsidR="00214A0F" w:rsidRDefault="00FC5E89" w:rsidP="00FC5E89">
      <w:pPr>
        <w:pStyle w:val="a3"/>
        <w:spacing w:line="259" w:lineRule="auto"/>
      </w:pPr>
      <w:r w:rsidRPr="00D22F53">
        <w:t>«____» ____________ 20_____ г.</w:t>
      </w:r>
      <w:r w:rsidRPr="00D22F53">
        <w:rPr>
          <w:lang w:val="en-US"/>
        </w:rPr>
        <w:tab/>
      </w:r>
      <w:r w:rsidRPr="00D22F53">
        <w:t xml:space="preserve">      </w:t>
      </w:r>
      <w:r w:rsidRPr="00D22F53">
        <w:rPr>
          <w:lang w:val="en-US"/>
        </w:rPr>
        <w:t>Подпись</w:t>
      </w:r>
      <w:r w:rsidRPr="00D22F53">
        <w:t>________________________</w:t>
      </w:r>
    </w:p>
    <w:sectPr w:rsidR="00214A0F" w:rsidSect="00AB770B">
      <w:type w:val="continuous"/>
      <w:pgSz w:w="11900" w:h="16840"/>
      <w:pgMar w:top="709" w:right="851" w:bottom="426" w:left="153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A3ED" w14:textId="77777777" w:rsidR="002B7794" w:rsidRDefault="002B7794">
      <w:r>
        <w:separator/>
      </w:r>
    </w:p>
  </w:endnote>
  <w:endnote w:type="continuationSeparator" w:id="0">
    <w:p w14:paraId="02D86043" w14:textId="77777777" w:rsidR="002B7794" w:rsidRDefault="002B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C493A" w14:textId="77777777" w:rsidR="002B7794" w:rsidRDefault="002B7794">
      <w:r>
        <w:separator/>
      </w:r>
    </w:p>
  </w:footnote>
  <w:footnote w:type="continuationSeparator" w:id="0">
    <w:p w14:paraId="5B7AA474" w14:textId="77777777" w:rsidR="002B7794" w:rsidRDefault="002B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F3"/>
    <w:multiLevelType w:val="hybridMultilevel"/>
    <w:tmpl w:val="96DE54EE"/>
    <w:lvl w:ilvl="0" w:tplc="980EBBCA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C506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0230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2F3E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EA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C1D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C459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C8A4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EA4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16BB8"/>
    <w:multiLevelType w:val="multilevel"/>
    <w:tmpl w:val="AE9AC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3">
    <w:nsid w:val="0B3356E9"/>
    <w:multiLevelType w:val="hybridMultilevel"/>
    <w:tmpl w:val="487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64AF"/>
    <w:multiLevelType w:val="hybridMultilevel"/>
    <w:tmpl w:val="AE0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6587"/>
    <w:multiLevelType w:val="multilevel"/>
    <w:tmpl w:val="443AEA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D30280E"/>
    <w:multiLevelType w:val="hybridMultilevel"/>
    <w:tmpl w:val="B72C9114"/>
    <w:lvl w:ilvl="0" w:tplc="4C3C046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749E6A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6E375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BE0E38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16346E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081174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474C6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0E28C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D6983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4E2EAC"/>
    <w:multiLevelType w:val="hybridMultilevel"/>
    <w:tmpl w:val="5E348302"/>
    <w:lvl w:ilvl="0" w:tplc="5E926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41F8B"/>
    <w:multiLevelType w:val="hybridMultilevel"/>
    <w:tmpl w:val="DCC04EA4"/>
    <w:lvl w:ilvl="0" w:tplc="6316C028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4948BB"/>
    <w:multiLevelType w:val="hybridMultilevel"/>
    <w:tmpl w:val="22FCA238"/>
    <w:lvl w:ilvl="0" w:tplc="B5B8D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7259F"/>
    <w:multiLevelType w:val="hybridMultilevel"/>
    <w:tmpl w:val="F3522568"/>
    <w:lvl w:ilvl="0" w:tplc="FFE6D0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4E1022"/>
    <w:multiLevelType w:val="hybridMultilevel"/>
    <w:tmpl w:val="3214855C"/>
    <w:lvl w:ilvl="0" w:tplc="B5BC6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1374165"/>
    <w:multiLevelType w:val="hybridMultilevel"/>
    <w:tmpl w:val="33CA3EE4"/>
    <w:lvl w:ilvl="0" w:tplc="86E0DFF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B76142"/>
    <w:multiLevelType w:val="hybridMultilevel"/>
    <w:tmpl w:val="7DFEE04C"/>
    <w:lvl w:ilvl="0" w:tplc="BDA612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F77ECE"/>
    <w:multiLevelType w:val="hybridMultilevel"/>
    <w:tmpl w:val="778A5F16"/>
    <w:lvl w:ilvl="0" w:tplc="0B2623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A352DF"/>
    <w:multiLevelType w:val="multilevel"/>
    <w:tmpl w:val="A86C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3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7"/>
  </w:num>
  <w:num w:numId="8">
    <w:abstractNumId w:val="10"/>
  </w:num>
  <w:num w:numId="9">
    <w:abstractNumId w:val="23"/>
  </w:num>
  <w:num w:numId="10">
    <w:abstractNumId w:val="21"/>
  </w:num>
  <w:num w:numId="11">
    <w:abstractNumId w:val="4"/>
  </w:num>
  <w:num w:numId="12">
    <w:abstractNumId w:val="1"/>
  </w:num>
  <w:num w:numId="13">
    <w:abstractNumId w:val="12"/>
  </w:num>
  <w:num w:numId="14">
    <w:abstractNumId w:val="17"/>
  </w:num>
  <w:num w:numId="15">
    <w:abstractNumId w:val="8"/>
  </w:num>
  <w:num w:numId="16">
    <w:abstractNumId w:val="22"/>
  </w:num>
  <w:num w:numId="17">
    <w:abstractNumId w:val="15"/>
  </w:num>
  <w:num w:numId="18">
    <w:abstractNumId w:val="9"/>
  </w:num>
  <w:num w:numId="19">
    <w:abstractNumId w:val="5"/>
  </w:num>
  <w:num w:numId="20">
    <w:abstractNumId w:val="6"/>
  </w:num>
  <w:num w:numId="21">
    <w:abstractNumId w:val="0"/>
  </w:num>
  <w:num w:numId="22">
    <w:abstractNumId w:val="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C3"/>
    <w:rsid w:val="000078E5"/>
    <w:rsid w:val="000136B9"/>
    <w:rsid w:val="0003253C"/>
    <w:rsid w:val="000655AF"/>
    <w:rsid w:val="00071455"/>
    <w:rsid w:val="0008558A"/>
    <w:rsid w:val="000979C3"/>
    <w:rsid w:val="000B275B"/>
    <w:rsid w:val="000C0C9B"/>
    <w:rsid w:val="000C20E2"/>
    <w:rsid w:val="000C5EB3"/>
    <w:rsid w:val="000E2D38"/>
    <w:rsid w:val="000E4EEC"/>
    <w:rsid w:val="000E615C"/>
    <w:rsid w:val="000F4523"/>
    <w:rsid w:val="000F4F16"/>
    <w:rsid w:val="001071DF"/>
    <w:rsid w:val="001220B0"/>
    <w:rsid w:val="00123453"/>
    <w:rsid w:val="001242C8"/>
    <w:rsid w:val="00134CFA"/>
    <w:rsid w:val="001362BB"/>
    <w:rsid w:val="00137AB8"/>
    <w:rsid w:val="001427BA"/>
    <w:rsid w:val="00153A87"/>
    <w:rsid w:val="00155A5B"/>
    <w:rsid w:val="00162718"/>
    <w:rsid w:val="001678FA"/>
    <w:rsid w:val="00171B39"/>
    <w:rsid w:val="0017643A"/>
    <w:rsid w:val="001841A8"/>
    <w:rsid w:val="001A1189"/>
    <w:rsid w:val="001A1326"/>
    <w:rsid w:val="001A6DC8"/>
    <w:rsid w:val="001B668A"/>
    <w:rsid w:val="001B7983"/>
    <w:rsid w:val="001E11E0"/>
    <w:rsid w:val="001E46F1"/>
    <w:rsid w:val="001E7D85"/>
    <w:rsid w:val="001F1E5F"/>
    <w:rsid w:val="001F3ADA"/>
    <w:rsid w:val="001F4883"/>
    <w:rsid w:val="00200D92"/>
    <w:rsid w:val="0021287D"/>
    <w:rsid w:val="00214A0F"/>
    <w:rsid w:val="002259B4"/>
    <w:rsid w:val="0023106D"/>
    <w:rsid w:val="002468ED"/>
    <w:rsid w:val="00253F30"/>
    <w:rsid w:val="002649DF"/>
    <w:rsid w:val="00292718"/>
    <w:rsid w:val="00293A96"/>
    <w:rsid w:val="002946C8"/>
    <w:rsid w:val="002A3BEC"/>
    <w:rsid w:val="002B35D8"/>
    <w:rsid w:val="002B7794"/>
    <w:rsid w:val="002C040B"/>
    <w:rsid w:val="002C754C"/>
    <w:rsid w:val="002D42B4"/>
    <w:rsid w:val="002D6022"/>
    <w:rsid w:val="002E07FD"/>
    <w:rsid w:val="002E2638"/>
    <w:rsid w:val="00323D0A"/>
    <w:rsid w:val="003359EF"/>
    <w:rsid w:val="00337698"/>
    <w:rsid w:val="00347754"/>
    <w:rsid w:val="003515BE"/>
    <w:rsid w:val="0035366B"/>
    <w:rsid w:val="003611F7"/>
    <w:rsid w:val="003651E3"/>
    <w:rsid w:val="00367A71"/>
    <w:rsid w:val="003752CA"/>
    <w:rsid w:val="003774A9"/>
    <w:rsid w:val="00392241"/>
    <w:rsid w:val="0039273D"/>
    <w:rsid w:val="003A2927"/>
    <w:rsid w:val="003A7730"/>
    <w:rsid w:val="00407686"/>
    <w:rsid w:val="0042486A"/>
    <w:rsid w:val="0042551F"/>
    <w:rsid w:val="00441759"/>
    <w:rsid w:val="00457FD0"/>
    <w:rsid w:val="00461F95"/>
    <w:rsid w:val="00471224"/>
    <w:rsid w:val="00482FEC"/>
    <w:rsid w:val="00485874"/>
    <w:rsid w:val="00492AA4"/>
    <w:rsid w:val="00493DA5"/>
    <w:rsid w:val="004A12BB"/>
    <w:rsid w:val="004B4882"/>
    <w:rsid w:val="004B72AC"/>
    <w:rsid w:val="004B72BE"/>
    <w:rsid w:val="004D79FC"/>
    <w:rsid w:val="004E4F04"/>
    <w:rsid w:val="004F6666"/>
    <w:rsid w:val="00505418"/>
    <w:rsid w:val="00510578"/>
    <w:rsid w:val="00514448"/>
    <w:rsid w:val="00520910"/>
    <w:rsid w:val="00536448"/>
    <w:rsid w:val="00536F50"/>
    <w:rsid w:val="00547160"/>
    <w:rsid w:val="00552061"/>
    <w:rsid w:val="005544D5"/>
    <w:rsid w:val="00555087"/>
    <w:rsid w:val="00556B04"/>
    <w:rsid w:val="00570A19"/>
    <w:rsid w:val="00581984"/>
    <w:rsid w:val="00584034"/>
    <w:rsid w:val="00587CF1"/>
    <w:rsid w:val="005B4CBB"/>
    <w:rsid w:val="005D2634"/>
    <w:rsid w:val="005D3D9E"/>
    <w:rsid w:val="005D4D37"/>
    <w:rsid w:val="005D5601"/>
    <w:rsid w:val="00601E36"/>
    <w:rsid w:val="00605DB2"/>
    <w:rsid w:val="006234BE"/>
    <w:rsid w:val="00625018"/>
    <w:rsid w:val="00630FB8"/>
    <w:rsid w:val="00637C37"/>
    <w:rsid w:val="00655CF2"/>
    <w:rsid w:val="00666CEC"/>
    <w:rsid w:val="006708F2"/>
    <w:rsid w:val="00675146"/>
    <w:rsid w:val="0069245A"/>
    <w:rsid w:val="00695C1E"/>
    <w:rsid w:val="006A030D"/>
    <w:rsid w:val="006B1311"/>
    <w:rsid w:val="006B6F09"/>
    <w:rsid w:val="006C044E"/>
    <w:rsid w:val="006D23F4"/>
    <w:rsid w:val="006D730D"/>
    <w:rsid w:val="006F3417"/>
    <w:rsid w:val="00705FA8"/>
    <w:rsid w:val="00706285"/>
    <w:rsid w:val="00715C8C"/>
    <w:rsid w:val="00723E71"/>
    <w:rsid w:val="00724E76"/>
    <w:rsid w:val="00726691"/>
    <w:rsid w:val="007325C2"/>
    <w:rsid w:val="00740706"/>
    <w:rsid w:val="0074378A"/>
    <w:rsid w:val="0074697D"/>
    <w:rsid w:val="00756985"/>
    <w:rsid w:val="007577C4"/>
    <w:rsid w:val="00767EBF"/>
    <w:rsid w:val="00781AC6"/>
    <w:rsid w:val="0078300E"/>
    <w:rsid w:val="007945DD"/>
    <w:rsid w:val="007A1A0F"/>
    <w:rsid w:val="007A2CA4"/>
    <w:rsid w:val="007A538A"/>
    <w:rsid w:val="007B06DD"/>
    <w:rsid w:val="007C7EFD"/>
    <w:rsid w:val="007E1B55"/>
    <w:rsid w:val="007E1DF8"/>
    <w:rsid w:val="007E69B1"/>
    <w:rsid w:val="007E7C31"/>
    <w:rsid w:val="007F3A1E"/>
    <w:rsid w:val="007F46DA"/>
    <w:rsid w:val="00804CCB"/>
    <w:rsid w:val="00814687"/>
    <w:rsid w:val="0081479F"/>
    <w:rsid w:val="008152EF"/>
    <w:rsid w:val="00820201"/>
    <w:rsid w:val="00825E53"/>
    <w:rsid w:val="00827002"/>
    <w:rsid w:val="00846A9F"/>
    <w:rsid w:val="008538E9"/>
    <w:rsid w:val="008679C7"/>
    <w:rsid w:val="00874BF1"/>
    <w:rsid w:val="0089050F"/>
    <w:rsid w:val="00895760"/>
    <w:rsid w:val="008975F5"/>
    <w:rsid w:val="008A2CC5"/>
    <w:rsid w:val="008A3EF6"/>
    <w:rsid w:val="008B7F04"/>
    <w:rsid w:val="008C0F86"/>
    <w:rsid w:val="008C5D6B"/>
    <w:rsid w:val="008C7AD9"/>
    <w:rsid w:val="008D10A8"/>
    <w:rsid w:val="008D27B1"/>
    <w:rsid w:val="008D3D24"/>
    <w:rsid w:val="008D5C11"/>
    <w:rsid w:val="008F55B2"/>
    <w:rsid w:val="009071A1"/>
    <w:rsid w:val="00913771"/>
    <w:rsid w:val="00915816"/>
    <w:rsid w:val="00925064"/>
    <w:rsid w:val="00930673"/>
    <w:rsid w:val="009378F4"/>
    <w:rsid w:val="00945725"/>
    <w:rsid w:val="00945E73"/>
    <w:rsid w:val="00963815"/>
    <w:rsid w:val="009929F4"/>
    <w:rsid w:val="009A1CF5"/>
    <w:rsid w:val="009A78F1"/>
    <w:rsid w:val="009C59AD"/>
    <w:rsid w:val="009C6555"/>
    <w:rsid w:val="009D3263"/>
    <w:rsid w:val="00A02766"/>
    <w:rsid w:val="00A122FF"/>
    <w:rsid w:val="00A25327"/>
    <w:rsid w:val="00A42B58"/>
    <w:rsid w:val="00A42EF5"/>
    <w:rsid w:val="00A5171D"/>
    <w:rsid w:val="00A72F16"/>
    <w:rsid w:val="00A754C9"/>
    <w:rsid w:val="00AB770B"/>
    <w:rsid w:val="00AC4622"/>
    <w:rsid w:val="00AC5DB1"/>
    <w:rsid w:val="00AC6DD4"/>
    <w:rsid w:val="00AD0075"/>
    <w:rsid w:val="00AE2F5A"/>
    <w:rsid w:val="00AE6925"/>
    <w:rsid w:val="00AE6F32"/>
    <w:rsid w:val="00AF2462"/>
    <w:rsid w:val="00B02ABF"/>
    <w:rsid w:val="00B04126"/>
    <w:rsid w:val="00B13DA4"/>
    <w:rsid w:val="00B165C2"/>
    <w:rsid w:val="00B22297"/>
    <w:rsid w:val="00B27845"/>
    <w:rsid w:val="00B33830"/>
    <w:rsid w:val="00B50A1E"/>
    <w:rsid w:val="00B85FC3"/>
    <w:rsid w:val="00BB2DD3"/>
    <w:rsid w:val="00BB73A1"/>
    <w:rsid w:val="00BC5E94"/>
    <w:rsid w:val="00BE0D2C"/>
    <w:rsid w:val="00BE2595"/>
    <w:rsid w:val="00BF10C3"/>
    <w:rsid w:val="00C0428E"/>
    <w:rsid w:val="00C0780C"/>
    <w:rsid w:val="00C1538F"/>
    <w:rsid w:val="00C157BB"/>
    <w:rsid w:val="00C16271"/>
    <w:rsid w:val="00C22707"/>
    <w:rsid w:val="00C260CB"/>
    <w:rsid w:val="00C34674"/>
    <w:rsid w:val="00C63DAB"/>
    <w:rsid w:val="00C63E9A"/>
    <w:rsid w:val="00C67015"/>
    <w:rsid w:val="00C703C5"/>
    <w:rsid w:val="00C72855"/>
    <w:rsid w:val="00C73233"/>
    <w:rsid w:val="00C7767A"/>
    <w:rsid w:val="00C81865"/>
    <w:rsid w:val="00C863D2"/>
    <w:rsid w:val="00C90267"/>
    <w:rsid w:val="00C94056"/>
    <w:rsid w:val="00CA3026"/>
    <w:rsid w:val="00CA5E4A"/>
    <w:rsid w:val="00CC01F4"/>
    <w:rsid w:val="00CC6F2D"/>
    <w:rsid w:val="00CE3B5D"/>
    <w:rsid w:val="00CE574B"/>
    <w:rsid w:val="00CF04E8"/>
    <w:rsid w:val="00CF3886"/>
    <w:rsid w:val="00D01DA9"/>
    <w:rsid w:val="00D1027E"/>
    <w:rsid w:val="00D12EAB"/>
    <w:rsid w:val="00D242D6"/>
    <w:rsid w:val="00D3694B"/>
    <w:rsid w:val="00D7222F"/>
    <w:rsid w:val="00D726DE"/>
    <w:rsid w:val="00D76740"/>
    <w:rsid w:val="00D807E5"/>
    <w:rsid w:val="00D95ABF"/>
    <w:rsid w:val="00DA03E7"/>
    <w:rsid w:val="00DA13C7"/>
    <w:rsid w:val="00DA2D17"/>
    <w:rsid w:val="00DA3163"/>
    <w:rsid w:val="00DA3A1A"/>
    <w:rsid w:val="00DC6F2C"/>
    <w:rsid w:val="00DE2077"/>
    <w:rsid w:val="00DE22DB"/>
    <w:rsid w:val="00DE3EA9"/>
    <w:rsid w:val="00DF0DD5"/>
    <w:rsid w:val="00DF0FFA"/>
    <w:rsid w:val="00DF1B59"/>
    <w:rsid w:val="00DF1CE4"/>
    <w:rsid w:val="00DF1F1B"/>
    <w:rsid w:val="00E02F60"/>
    <w:rsid w:val="00E02F78"/>
    <w:rsid w:val="00E30B7A"/>
    <w:rsid w:val="00E328EA"/>
    <w:rsid w:val="00E76115"/>
    <w:rsid w:val="00E768DF"/>
    <w:rsid w:val="00E82E01"/>
    <w:rsid w:val="00E84AEA"/>
    <w:rsid w:val="00E84DAD"/>
    <w:rsid w:val="00E926B8"/>
    <w:rsid w:val="00EA0C4D"/>
    <w:rsid w:val="00EB5BAA"/>
    <w:rsid w:val="00EB68A4"/>
    <w:rsid w:val="00EC0D12"/>
    <w:rsid w:val="00EC2FD5"/>
    <w:rsid w:val="00EC33CB"/>
    <w:rsid w:val="00EC485E"/>
    <w:rsid w:val="00EE025D"/>
    <w:rsid w:val="00EF1D6D"/>
    <w:rsid w:val="00EF45F5"/>
    <w:rsid w:val="00EF52C3"/>
    <w:rsid w:val="00F01AE8"/>
    <w:rsid w:val="00F05595"/>
    <w:rsid w:val="00F0793E"/>
    <w:rsid w:val="00F10618"/>
    <w:rsid w:val="00F20CA9"/>
    <w:rsid w:val="00F369E1"/>
    <w:rsid w:val="00F400B0"/>
    <w:rsid w:val="00F42F54"/>
    <w:rsid w:val="00F51110"/>
    <w:rsid w:val="00F56EBD"/>
    <w:rsid w:val="00F72267"/>
    <w:rsid w:val="00F91235"/>
    <w:rsid w:val="00F95186"/>
    <w:rsid w:val="00FB1FA5"/>
    <w:rsid w:val="00FB478B"/>
    <w:rsid w:val="00FC2E3F"/>
    <w:rsid w:val="00FC3DF6"/>
    <w:rsid w:val="00FC5E89"/>
    <w:rsid w:val="00FD6F7E"/>
    <w:rsid w:val="00FE173A"/>
    <w:rsid w:val="00FE474C"/>
    <w:rsid w:val="00FF141A"/>
    <w:rsid w:val="00FF1427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65AA1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1E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1F1E5F"/>
    <w:rPr>
      <w:sz w:val="28"/>
      <w:szCs w:val="28"/>
    </w:rPr>
  </w:style>
  <w:style w:type="paragraph" w:styleId="a5">
    <w:name w:val="Title"/>
    <w:basedOn w:val="a"/>
    <w:link w:val="a6"/>
    <w:qFormat/>
    <w:rsid w:val="001F1E5F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link w:val="a8"/>
    <w:uiPriority w:val="34"/>
    <w:qFormat/>
    <w:rsid w:val="001F1E5F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F1E5F"/>
    <w:pPr>
      <w:spacing w:line="322" w:lineRule="exact"/>
      <w:ind w:left="105"/>
    </w:pPr>
  </w:style>
  <w:style w:type="paragraph" w:styleId="a9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a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a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"/>
    <w:link w:val="a7"/>
    <w:uiPriority w:val="34"/>
    <w:qFormat/>
    <w:locked/>
    <w:rsid w:val="00F0793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1E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1F1E5F"/>
    <w:rPr>
      <w:sz w:val="28"/>
      <w:szCs w:val="28"/>
    </w:rPr>
  </w:style>
  <w:style w:type="paragraph" w:styleId="a5">
    <w:name w:val="Title"/>
    <w:basedOn w:val="a"/>
    <w:link w:val="a6"/>
    <w:qFormat/>
    <w:rsid w:val="001F1E5F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link w:val="a8"/>
    <w:uiPriority w:val="34"/>
    <w:qFormat/>
    <w:rsid w:val="001F1E5F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F1E5F"/>
    <w:pPr>
      <w:spacing w:line="322" w:lineRule="exact"/>
      <w:ind w:left="105"/>
    </w:pPr>
  </w:style>
  <w:style w:type="paragraph" w:styleId="a9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a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a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"/>
    <w:link w:val="a7"/>
    <w:uiPriority w:val="34"/>
    <w:qFormat/>
    <w:locked/>
    <w:rsid w:val="00F0793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dmdn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8750-0492-4760-8350-AACA5CA5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153</Words>
  <Characters>4077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</cp:revision>
  <cp:lastPrinted>2026-07-23T07:34:00Z</cp:lastPrinted>
  <dcterms:created xsi:type="dcterms:W3CDTF">2026-07-23T07:35:00Z</dcterms:created>
  <dcterms:modified xsi:type="dcterms:W3CDTF">2026-07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